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3A7" w:rsidRPr="004E3FD3" w:rsidRDefault="00F753A7" w:rsidP="00F753A7">
      <w:pPr>
        <w:shd w:val="clear" w:color="auto" w:fill="FFFFFF"/>
        <w:ind w:left="8222"/>
        <w:jc w:val="center"/>
        <w:rPr>
          <w:sz w:val="24"/>
          <w:szCs w:val="24"/>
        </w:rPr>
      </w:pPr>
      <w:r w:rsidRPr="004E3FD3">
        <w:rPr>
          <w:color w:val="000000"/>
          <w:spacing w:val="2"/>
          <w:sz w:val="24"/>
          <w:szCs w:val="24"/>
        </w:rPr>
        <w:t>УТВЕРЖДЕНО</w:t>
      </w:r>
    </w:p>
    <w:p w:rsidR="00F753A7" w:rsidRPr="00940C51" w:rsidRDefault="00F753A7" w:rsidP="00F753A7">
      <w:pPr>
        <w:shd w:val="clear" w:color="auto" w:fill="FFFFFF"/>
        <w:ind w:left="8222"/>
        <w:jc w:val="center"/>
        <w:rPr>
          <w:b/>
          <w:color w:val="000000"/>
          <w:spacing w:val="24"/>
          <w:sz w:val="16"/>
          <w:szCs w:val="16"/>
        </w:rPr>
      </w:pPr>
      <w:r w:rsidRPr="004E3FD3">
        <w:rPr>
          <w:color w:val="000000"/>
          <w:spacing w:val="-7"/>
          <w:sz w:val="24"/>
          <w:szCs w:val="24"/>
        </w:rPr>
        <w:t xml:space="preserve">Руководителем Территориального органа </w:t>
      </w:r>
      <w:r w:rsidRPr="004E3FD3">
        <w:rPr>
          <w:color w:val="000000"/>
          <w:spacing w:val="-5"/>
          <w:sz w:val="24"/>
          <w:szCs w:val="24"/>
        </w:rPr>
        <w:t xml:space="preserve">Федеральной службы государственной статистики по </w:t>
      </w:r>
      <w:r w:rsidRPr="004E3FD3">
        <w:rPr>
          <w:color w:val="000000"/>
          <w:spacing w:val="-1"/>
          <w:sz w:val="24"/>
          <w:szCs w:val="24"/>
        </w:rPr>
        <w:t xml:space="preserve">Ярославской области </w:t>
      </w:r>
      <w:r>
        <w:rPr>
          <w:color w:val="000000"/>
          <w:spacing w:val="-1"/>
          <w:sz w:val="24"/>
          <w:szCs w:val="24"/>
        </w:rPr>
        <w:br/>
      </w:r>
      <w:r w:rsidRPr="004E3FD3">
        <w:rPr>
          <w:color w:val="000000"/>
          <w:spacing w:val="-1"/>
          <w:sz w:val="24"/>
          <w:szCs w:val="24"/>
        </w:rPr>
        <w:t>(</w:t>
      </w:r>
      <w:r w:rsidRPr="004E3FD3">
        <w:rPr>
          <w:color w:val="000000"/>
          <w:spacing w:val="-1"/>
          <w:sz w:val="24"/>
          <w:szCs w:val="24"/>
          <w:u w:val="single"/>
        </w:rPr>
        <w:t xml:space="preserve">№ </w:t>
      </w:r>
      <w:r>
        <w:rPr>
          <w:color w:val="000000"/>
          <w:spacing w:val="-1"/>
          <w:sz w:val="24"/>
          <w:szCs w:val="24"/>
          <w:u w:val="single"/>
        </w:rPr>
        <w:t>314</w:t>
      </w:r>
      <w:r w:rsidRPr="004E3FD3">
        <w:rPr>
          <w:color w:val="000000"/>
          <w:spacing w:val="-1"/>
          <w:sz w:val="24"/>
          <w:szCs w:val="24"/>
          <w:u w:val="single"/>
        </w:rPr>
        <w:t xml:space="preserve">-у от </w:t>
      </w:r>
      <w:r>
        <w:rPr>
          <w:color w:val="000000"/>
          <w:spacing w:val="-1"/>
          <w:sz w:val="24"/>
          <w:szCs w:val="24"/>
          <w:u w:val="single"/>
        </w:rPr>
        <w:t>23</w:t>
      </w:r>
      <w:r w:rsidRPr="004E3FD3">
        <w:rPr>
          <w:color w:val="000000"/>
          <w:spacing w:val="-1"/>
          <w:sz w:val="24"/>
          <w:szCs w:val="24"/>
          <w:u w:val="single"/>
        </w:rPr>
        <w:t>.</w:t>
      </w:r>
      <w:r>
        <w:rPr>
          <w:color w:val="000000"/>
          <w:spacing w:val="-1"/>
          <w:sz w:val="24"/>
          <w:szCs w:val="24"/>
          <w:u w:val="single"/>
        </w:rPr>
        <w:t>12</w:t>
      </w:r>
      <w:r w:rsidRPr="004E3FD3">
        <w:rPr>
          <w:color w:val="000000"/>
          <w:spacing w:val="-1"/>
          <w:sz w:val="24"/>
          <w:szCs w:val="24"/>
          <w:u w:val="single"/>
        </w:rPr>
        <w:t>.202</w:t>
      </w:r>
      <w:r>
        <w:rPr>
          <w:color w:val="000000"/>
          <w:spacing w:val="-1"/>
          <w:sz w:val="24"/>
          <w:szCs w:val="24"/>
          <w:u w:val="single"/>
        </w:rPr>
        <w:t>1</w:t>
      </w:r>
      <w:r w:rsidRPr="004E3FD3">
        <w:rPr>
          <w:color w:val="000000"/>
          <w:spacing w:val="-1"/>
          <w:sz w:val="24"/>
          <w:szCs w:val="24"/>
          <w:u w:val="single"/>
        </w:rPr>
        <w:t>)</w:t>
      </w:r>
    </w:p>
    <w:p w:rsidR="007C16B2" w:rsidRPr="00940C51" w:rsidRDefault="007C16B2" w:rsidP="007C16B2">
      <w:pPr>
        <w:shd w:val="clear" w:color="auto" w:fill="FFFFFF"/>
        <w:ind w:left="8483"/>
        <w:jc w:val="center"/>
        <w:rPr>
          <w:b/>
          <w:color w:val="000000"/>
          <w:spacing w:val="24"/>
          <w:sz w:val="16"/>
          <w:szCs w:val="16"/>
        </w:rPr>
      </w:pPr>
    </w:p>
    <w:p w:rsidR="002E0044" w:rsidRPr="00F753A7" w:rsidRDefault="002E0044" w:rsidP="002E0044">
      <w:pPr>
        <w:shd w:val="clear" w:color="auto" w:fill="FFFFFF"/>
        <w:tabs>
          <w:tab w:val="left" w:pos="7830"/>
        </w:tabs>
        <w:spacing w:after="240"/>
        <w:jc w:val="center"/>
        <w:rPr>
          <w:sz w:val="24"/>
          <w:szCs w:val="24"/>
        </w:rPr>
      </w:pPr>
      <w:r w:rsidRPr="00F753A7">
        <w:rPr>
          <w:color w:val="000000"/>
          <w:spacing w:val="24"/>
          <w:sz w:val="24"/>
          <w:szCs w:val="24"/>
        </w:rPr>
        <w:t>РЕЕСТР</w:t>
      </w:r>
    </w:p>
    <w:p w:rsidR="002E0044" w:rsidRDefault="00012170" w:rsidP="002E0044">
      <w:pPr>
        <w:shd w:val="clear" w:color="auto" w:fill="FFFFFF"/>
        <w:spacing w:after="240"/>
        <w:jc w:val="center"/>
        <w:rPr>
          <w:color w:val="000000"/>
          <w:spacing w:val="-4"/>
          <w:sz w:val="24"/>
          <w:szCs w:val="24"/>
        </w:rPr>
      </w:pPr>
      <w:proofErr w:type="gramStart"/>
      <w:r>
        <w:rPr>
          <w:color w:val="000000"/>
          <w:spacing w:val="-5"/>
          <w:sz w:val="24"/>
          <w:szCs w:val="24"/>
        </w:rPr>
        <w:t xml:space="preserve">должностей </w:t>
      </w:r>
      <w:r w:rsidR="002E0044" w:rsidRPr="00D464CE">
        <w:rPr>
          <w:color w:val="000000"/>
          <w:spacing w:val="-5"/>
          <w:sz w:val="24"/>
          <w:szCs w:val="24"/>
        </w:rPr>
        <w:t>федеральн</w:t>
      </w:r>
      <w:r w:rsidR="000534F6">
        <w:rPr>
          <w:color w:val="000000"/>
          <w:spacing w:val="-5"/>
          <w:sz w:val="24"/>
          <w:szCs w:val="24"/>
        </w:rPr>
        <w:t>ых</w:t>
      </w:r>
      <w:r w:rsidR="002E0044" w:rsidRPr="00D464CE">
        <w:rPr>
          <w:color w:val="000000"/>
          <w:spacing w:val="-5"/>
          <w:sz w:val="24"/>
          <w:szCs w:val="24"/>
        </w:rPr>
        <w:t xml:space="preserve"> государственн</w:t>
      </w:r>
      <w:r w:rsidR="000534F6">
        <w:rPr>
          <w:color w:val="000000"/>
          <w:spacing w:val="-5"/>
          <w:sz w:val="24"/>
          <w:szCs w:val="24"/>
        </w:rPr>
        <w:t>ых</w:t>
      </w:r>
      <w:r w:rsidR="002E0044" w:rsidRPr="00D464CE">
        <w:rPr>
          <w:color w:val="000000"/>
          <w:spacing w:val="-5"/>
          <w:sz w:val="24"/>
          <w:szCs w:val="24"/>
        </w:rPr>
        <w:t xml:space="preserve"> гражданск</w:t>
      </w:r>
      <w:r w:rsidR="000534F6">
        <w:rPr>
          <w:color w:val="000000"/>
          <w:spacing w:val="-5"/>
          <w:sz w:val="24"/>
          <w:szCs w:val="24"/>
        </w:rPr>
        <w:t>их</w:t>
      </w:r>
      <w:r w:rsidR="002E0044" w:rsidRPr="00D464CE">
        <w:rPr>
          <w:color w:val="000000"/>
          <w:spacing w:val="-5"/>
          <w:sz w:val="24"/>
          <w:szCs w:val="24"/>
        </w:rPr>
        <w:t xml:space="preserve"> служ</w:t>
      </w:r>
      <w:r w:rsidR="000534F6">
        <w:rPr>
          <w:color w:val="000000"/>
          <w:spacing w:val="-5"/>
          <w:sz w:val="24"/>
          <w:szCs w:val="24"/>
        </w:rPr>
        <w:t xml:space="preserve">ащих Ярославльстата, </w:t>
      </w:r>
      <w:r w:rsidR="002E0044" w:rsidRPr="00D464CE">
        <w:rPr>
          <w:color w:val="000000"/>
          <w:spacing w:val="-6"/>
          <w:sz w:val="24"/>
          <w:szCs w:val="24"/>
        </w:rPr>
        <w:t>включенны</w:t>
      </w:r>
      <w:r w:rsidR="000534F6">
        <w:rPr>
          <w:color w:val="000000"/>
          <w:spacing w:val="-6"/>
          <w:sz w:val="24"/>
          <w:szCs w:val="24"/>
        </w:rPr>
        <w:t xml:space="preserve">х </w:t>
      </w:r>
      <w:r w:rsidR="002E0044" w:rsidRPr="00D464CE">
        <w:rPr>
          <w:color w:val="000000"/>
          <w:spacing w:val="-6"/>
          <w:sz w:val="24"/>
          <w:szCs w:val="24"/>
        </w:rPr>
        <w:t>в перечень должностей федеральной государственной</w:t>
      </w:r>
      <w:r>
        <w:rPr>
          <w:color w:val="000000"/>
          <w:spacing w:val="-6"/>
          <w:sz w:val="24"/>
          <w:szCs w:val="24"/>
        </w:rPr>
        <w:t xml:space="preserve"> </w:t>
      </w:r>
      <w:r w:rsidR="002E0044" w:rsidRPr="00D464CE">
        <w:rPr>
          <w:color w:val="000000"/>
          <w:spacing w:val="-6"/>
          <w:sz w:val="24"/>
          <w:szCs w:val="24"/>
        </w:rPr>
        <w:t>гражданской службы</w:t>
      </w:r>
      <w:r w:rsidR="000534F6">
        <w:rPr>
          <w:color w:val="000000"/>
          <w:spacing w:val="-6"/>
          <w:sz w:val="24"/>
          <w:szCs w:val="24"/>
        </w:rPr>
        <w:t xml:space="preserve"> Росстата</w:t>
      </w:r>
      <w:r w:rsidR="002E0044">
        <w:rPr>
          <w:color w:val="000000"/>
          <w:spacing w:val="-6"/>
          <w:sz w:val="24"/>
          <w:szCs w:val="24"/>
        </w:rPr>
        <w:t>,</w:t>
      </w:r>
      <w:r w:rsidR="002E0044" w:rsidRPr="00D464CE">
        <w:rPr>
          <w:color w:val="000000"/>
          <w:spacing w:val="-6"/>
          <w:sz w:val="24"/>
          <w:szCs w:val="24"/>
        </w:rPr>
        <w:t xml:space="preserve"> при </w:t>
      </w:r>
      <w:r w:rsidR="002E0044" w:rsidRPr="00D464CE">
        <w:rPr>
          <w:color w:val="000000"/>
          <w:spacing w:val="-5"/>
          <w:sz w:val="24"/>
          <w:szCs w:val="24"/>
        </w:rPr>
        <w:t>замещении которых федеральные государственные гражданские служащие обязаны представлять</w:t>
      </w:r>
      <w:r>
        <w:rPr>
          <w:color w:val="000000"/>
          <w:spacing w:val="-5"/>
          <w:sz w:val="24"/>
          <w:szCs w:val="24"/>
        </w:rPr>
        <w:t xml:space="preserve"> </w:t>
      </w:r>
      <w:r w:rsidR="002E0044" w:rsidRPr="00D464CE">
        <w:rPr>
          <w:color w:val="000000"/>
          <w:spacing w:val="-5"/>
          <w:sz w:val="24"/>
          <w:szCs w:val="24"/>
        </w:rPr>
        <w:t xml:space="preserve">сведения о своих доходах, расходах, об имуществе и обязательствах имущественного </w:t>
      </w:r>
      <w:r w:rsidR="002E0044" w:rsidRPr="00D464CE">
        <w:rPr>
          <w:color w:val="000000"/>
          <w:spacing w:val="-4"/>
          <w:sz w:val="24"/>
          <w:szCs w:val="24"/>
        </w:rPr>
        <w:t xml:space="preserve">характера, а также сведения о доходах, </w:t>
      </w:r>
      <w:r w:rsidR="002E0044" w:rsidRPr="00D464CE">
        <w:rPr>
          <w:color w:val="000000"/>
          <w:spacing w:val="-4"/>
          <w:sz w:val="24"/>
          <w:szCs w:val="24"/>
        </w:rPr>
        <w:br/>
        <w:t>рас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4"/>
        <w:gridCol w:w="3013"/>
        <w:gridCol w:w="1985"/>
        <w:gridCol w:w="342"/>
        <w:gridCol w:w="342"/>
        <w:gridCol w:w="328"/>
        <w:gridCol w:w="342"/>
        <w:gridCol w:w="342"/>
        <w:gridCol w:w="342"/>
        <w:gridCol w:w="342"/>
        <w:gridCol w:w="342"/>
        <w:gridCol w:w="432"/>
        <w:gridCol w:w="432"/>
        <w:gridCol w:w="432"/>
        <w:gridCol w:w="432"/>
        <w:gridCol w:w="4774"/>
      </w:tblGrid>
      <w:tr w:rsidR="00F851DE" w:rsidRPr="00B70F14" w:rsidTr="00B70F14">
        <w:trPr>
          <w:tblHeader/>
        </w:trPr>
        <w:tc>
          <w:tcPr>
            <w:tcW w:w="564" w:type="dxa"/>
            <w:vMerge w:val="restart"/>
            <w:shd w:val="clear" w:color="auto" w:fill="auto"/>
          </w:tcPr>
          <w:p w:rsidR="00025258" w:rsidRPr="00B70F14" w:rsidRDefault="00025258" w:rsidP="0033258C">
            <w:pPr>
              <w:jc w:val="center"/>
            </w:pPr>
            <w:r w:rsidRPr="00B70F14">
              <w:t xml:space="preserve">№ </w:t>
            </w:r>
            <w:proofErr w:type="gramStart"/>
            <w:r w:rsidRPr="00B70F14">
              <w:t>п</w:t>
            </w:r>
            <w:proofErr w:type="gramEnd"/>
            <w:r w:rsidRPr="00B70F14">
              <w:t>/п</w:t>
            </w:r>
          </w:p>
        </w:tc>
        <w:tc>
          <w:tcPr>
            <w:tcW w:w="3013" w:type="dxa"/>
            <w:vMerge w:val="restart"/>
            <w:shd w:val="clear" w:color="auto" w:fill="auto"/>
          </w:tcPr>
          <w:p w:rsidR="00025258" w:rsidRPr="00B70F14" w:rsidRDefault="00025258" w:rsidP="0033258C">
            <w:pPr>
              <w:jc w:val="center"/>
            </w:pPr>
            <w:r w:rsidRPr="00B70F14">
              <w:t>Наименование должност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25258" w:rsidRPr="00B70F14" w:rsidRDefault="00025258" w:rsidP="0033258C">
            <w:pPr>
              <w:jc w:val="center"/>
            </w:pPr>
            <w:r w:rsidRPr="00B70F14">
              <w:t>Фамилия, И.О.</w:t>
            </w:r>
            <w:r w:rsidRPr="00B70F14">
              <w:br/>
              <w:t>гражданского служащего</w:t>
            </w:r>
          </w:p>
        </w:tc>
        <w:tc>
          <w:tcPr>
            <w:tcW w:w="4450" w:type="dxa"/>
            <w:gridSpan w:val="12"/>
            <w:shd w:val="clear" w:color="auto" w:fill="auto"/>
          </w:tcPr>
          <w:p w:rsidR="00025258" w:rsidRPr="00B70F14" w:rsidRDefault="00F851DE" w:rsidP="00155D57">
            <w:pPr>
              <w:jc w:val="center"/>
            </w:pPr>
            <w:r w:rsidRPr="00B70F14">
              <w:t xml:space="preserve">Исполнение должностных </w:t>
            </w:r>
            <w:proofErr w:type="gramStart"/>
            <w:r w:rsidRPr="00B70F14">
              <w:t>обязанностей</w:t>
            </w:r>
            <w:proofErr w:type="gramEnd"/>
            <w:r w:rsidRPr="00B70F14">
              <w:t xml:space="preserve"> по которым в соответствии с должностным регламентом предусматривает </w:t>
            </w:r>
            <w:r w:rsidR="00025258" w:rsidRPr="00B70F14">
              <w:t>*</w:t>
            </w:r>
          </w:p>
        </w:tc>
        <w:tc>
          <w:tcPr>
            <w:tcW w:w="4774" w:type="dxa"/>
            <w:vMerge w:val="restart"/>
            <w:shd w:val="clear" w:color="auto" w:fill="auto"/>
          </w:tcPr>
          <w:p w:rsidR="00025258" w:rsidRPr="00B70F14" w:rsidRDefault="00025258" w:rsidP="0058363D">
            <w:pPr>
              <w:jc w:val="center"/>
            </w:pPr>
            <w:r w:rsidRPr="00B70F14">
              <w:t xml:space="preserve">Нормативно-правовое основание </w:t>
            </w:r>
            <w:r w:rsidRPr="00B70F14">
              <w:br/>
              <w:t>для включения исполнения соответствующих должностных обязанностей в Реестр должностей</w:t>
            </w:r>
          </w:p>
        </w:tc>
      </w:tr>
      <w:tr w:rsidR="00F851DE" w:rsidRPr="00B70F14" w:rsidTr="00B70F14">
        <w:trPr>
          <w:trHeight w:val="316"/>
          <w:tblHeader/>
        </w:trPr>
        <w:tc>
          <w:tcPr>
            <w:tcW w:w="564" w:type="dxa"/>
            <w:vMerge/>
            <w:shd w:val="clear" w:color="auto" w:fill="auto"/>
          </w:tcPr>
          <w:p w:rsidR="00F851DE" w:rsidRPr="00B70F14" w:rsidRDefault="00F851DE" w:rsidP="0089285D"/>
        </w:tc>
        <w:tc>
          <w:tcPr>
            <w:tcW w:w="3013" w:type="dxa"/>
            <w:vMerge/>
            <w:shd w:val="clear" w:color="auto" w:fill="auto"/>
          </w:tcPr>
          <w:p w:rsidR="00F851DE" w:rsidRPr="00B70F14" w:rsidRDefault="00F851DE" w:rsidP="0089285D"/>
        </w:tc>
        <w:tc>
          <w:tcPr>
            <w:tcW w:w="1985" w:type="dxa"/>
            <w:vMerge/>
            <w:shd w:val="clear" w:color="auto" w:fill="auto"/>
          </w:tcPr>
          <w:p w:rsidR="00F851DE" w:rsidRPr="00B70F14" w:rsidRDefault="00F851DE" w:rsidP="0089285D"/>
        </w:tc>
        <w:tc>
          <w:tcPr>
            <w:tcW w:w="342" w:type="dxa"/>
            <w:shd w:val="clear" w:color="auto" w:fill="auto"/>
            <w:vAlign w:val="center"/>
          </w:tcPr>
          <w:p w:rsidR="00F851DE" w:rsidRPr="00B70F14" w:rsidRDefault="00F851DE" w:rsidP="0058363D">
            <w:pPr>
              <w:jc w:val="center"/>
            </w:pPr>
            <w:r w:rsidRPr="00B70F14">
              <w:t>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F851DE" w:rsidRPr="00B70F14" w:rsidRDefault="00F851DE" w:rsidP="0058363D">
            <w:pPr>
              <w:jc w:val="center"/>
            </w:pPr>
            <w:r w:rsidRPr="00B70F14">
              <w:t>2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F851DE" w:rsidRPr="00B70F14" w:rsidRDefault="00F851DE" w:rsidP="0058363D">
            <w:pPr>
              <w:jc w:val="center"/>
            </w:pPr>
            <w:r w:rsidRPr="00B70F14">
              <w:t>3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F851DE" w:rsidRPr="00B70F14" w:rsidRDefault="00F851DE" w:rsidP="0058363D">
            <w:pPr>
              <w:jc w:val="center"/>
            </w:pPr>
            <w:r w:rsidRPr="00B70F14">
              <w:t>4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F851DE" w:rsidRPr="00B70F14" w:rsidRDefault="00F851DE" w:rsidP="0058363D">
            <w:pPr>
              <w:jc w:val="center"/>
            </w:pPr>
            <w:r w:rsidRPr="00B70F14">
              <w:t>5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F851DE" w:rsidRPr="00B70F14" w:rsidRDefault="00F851DE" w:rsidP="0058363D">
            <w:pPr>
              <w:jc w:val="center"/>
            </w:pPr>
            <w:r w:rsidRPr="00B70F14">
              <w:t>6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F851DE" w:rsidRPr="00B70F14" w:rsidRDefault="00F851DE" w:rsidP="00F26C4B">
            <w:pPr>
              <w:jc w:val="center"/>
            </w:pPr>
            <w:r w:rsidRPr="00B70F14">
              <w:t>7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F851DE" w:rsidRPr="00B70F14" w:rsidRDefault="00F851DE" w:rsidP="0058363D">
            <w:pPr>
              <w:jc w:val="center"/>
            </w:pPr>
            <w:r w:rsidRPr="00B70F14">
              <w:t>8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F851DE" w:rsidRPr="00B70F14" w:rsidRDefault="00956574" w:rsidP="0058363D">
            <w:pPr>
              <w:jc w:val="center"/>
            </w:pPr>
            <w:r w:rsidRPr="00B70F14">
              <w:t>9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F851DE" w:rsidRPr="00B70F14" w:rsidRDefault="00F851DE" w:rsidP="00956574">
            <w:pPr>
              <w:jc w:val="center"/>
            </w:pPr>
            <w:r w:rsidRPr="00B70F14">
              <w:t>1</w:t>
            </w:r>
            <w:r w:rsidR="00956574" w:rsidRPr="00B70F14">
              <w:t>0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F851DE" w:rsidRPr="00B70F14" w:rsidRDefault="00F851DE" w:rsidP="00956574">
            <w:pPr>
              <w:jc w:val="center"/>
            </w:pPr>
            <w:r w:rsidRPr="00B70F14">
              <w:t>1</w:t>
            </w:r>
            <w:r w:rsidR="00956574" w:rsidRPr="00B70F14"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F851DE" w:rsidRPr="00B70F14" w:rsidRDefault="00F851DE" w:rsidP="00956574">
            <w:pPr>
              <w:jc w:val="center"/>
            </w:pPr>
            <w:r w:rsidRPr="00B70F14">
              <w:t>1</w:t>
            </w:r>
            <w:r w:rsidR="00956574" w:rsidRPr="00B70F14">
              <w:t>2</w:t>
            </w:r>
          </w:p>
        </w:tc>
        <w:tc>
          <w:tcPr>
            <w:tcW w:w="4774" w:type="dxa"/>
            <w:vMerge/>
            <w:shd w:val="clear" w:color="auto" w:fill="auto"/>
          </w:tcPr>
          <w:p w:rsidR="00F851DE" w:rsidRPr="00B70F14" w:rsidRDefault="00F851DE" w:rsidP="0089285D"/>
        </w:tc>
      </w:tr>
      <w:tr w:rsidR="00F851DE" w:rsidRPr="00B70F14" w:rsidTr="00B70F14">
        <w:tc>
          <w:tcPr>
            <w:tcW w:w="14786" w:type="dxa"/>
            <w:gridSpan w:val="16"/>
            <w:shd w:val="clear" w:color="auto" w:fill="auto"/>
          </w:tcPr>
          <w:p w:rsidR="00F851DE" w:rsidRPr="00B70F14" w:rsidRDefault="00F851DE" w:rsidP="0089285D">
            <w:pPr>
              <w:jc w:val="center"/>
            </w:pPr>
            <w:r w:rsidRPr="00B70F14">
              <w:t>Административный отдел</w:t>
            </w:r>
          </w:p>
        </w:tc>
      </w:tr>
      <w:tr w:rsidR="00F851DE" w:rsidRPr="00B70F14" w:rsidTr="00B70F14">
        <w:tc>
          <w:tcPr>
            <w:tcW w:w="564" w:type="dxa"/>
            <w:shd w:val="clear" w:color="auto" w:fill="auto"/>
            <w:vAlign w:val="center"/>
          </w:tcPr>
          <w:p w:rsidR="00F851DE" w:rsidRPr="00B70F14" w:rsidRDefault="00F851DE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3013" w:type="dxa"/>
            <w:shd w:val="clear" w:color="auto" w:fill="auto"/>
            <w:vAlign w:val="center"/>
          </w:tcPr>
          <w:p w:rsidR="00F851DE" w:rsidRPr="00B70F14" w:rsidRDefault="00F851DE" w:rsidP="00244156">
            <w:r w:rsidRPr="00B70F14">
              <w:t>Начальник отде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851DE" w:rsidRPr="00B70F14" w:rsidRDefault="00F851DE" w:rsidP="00244156">
            <w:r w:rsidRPr="00B70F14">
              <w:t>Плигина И.М.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F851DE" w:rsidRPr="00B70F14" w:rsidRDefault="00F851DE" w:rsidP="00F5452E">
            <w:pPr>
              <w:jc w:val="center"/>
            </w:pPr>
            <w:r w:rsidRPr="00B70F14"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F851DE" w:rsidRPr="00B70F14" w:rsidRDefault="00F851DE" w:rsidP="0089285D"/>
        </w:tc>
        <w:tc>
          <w:tcPr>
            <w:tcW w:w="328" w:type="dxa"/>
            <w:shd w:val="clear" w:color="auto" w:fill="auto"/>
            <w:vAlign w:val="center"/>
          </w:tcPr>
          <w:p w:rsidR="00F851DE" w:rsidRPr="00B70F14" w:rsidRDefault="00F851DE" w:rsidP="0089285D"/>
        </w:tc>
        <w:tc>
          <w:tcPr>
            <w:tcW w:w="342" w:type="dxa"/>
            <w:shd w:val="clear" w:color="auto" w:fill="auto"/>
            <w:vAlign w:val="center"/>
          </w:tcPr>
          <w:p w:rsidR="00F851DE" w:rsidRPr="00B70F14" w:rsidRDefault="00F851DE" w:rsidP="0089285D">
            <w:r w:rsidRPr="00B70F14"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F851DE" w:rsidRPr="00B70F14" w:rsidRDefault="00F851DE" w:rsidP="00820CFC">
            <w:pPr>
              <w:jc w:val="center"/>
            </w:pPr>
            <w:r w:rsidRPr="00B70F14"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F851DE" w:rsidRPr="00B70F14" w:rsidRDefault="00F851DE" w:rsidP="00684F14"/>
        </w:tc>
        <w:tc>
          <w:tcPr>
            <w:tcW w:w="342" w:type="dxa"/>
            <w:shd w:val="clear" w:color="auto" w:fill="auto"/>
          </w:tcPr>
          <w:p w:rsidR="00F851DE" w:rsidRPr="00B70F14" w:rsidRDefault="00F851DE" w:rsidP="00684F14"/>
        </w:tc>
        <w:tc>
          <w:tcPr>
            <w:tcW w:w="342" w:type="dxa"/>
            <w:shd w:val="clear" w:color="auto" w:fill="auto"/>
            <w:vAlign w:val="center"/>
          </w:tcPr>
          <w:p w:rsidR="00F851DE" w:rsidRPr="00B70F14" w:rsidRDefault="00F851DE" w:rsidP="00684F14"/>
        </w:tc>
        <w:tc>
          <w:tcPr>
            <w:tcW w:w="432" w:type="dxa"/>
            <w:shd w:val="clear" w:color="auto" w:fill="auto"/>
            <w:vAlign w:val="center"/>
          </w:tcPr>
          <w:p w:rsidR="00F851DE" w:rsidRPr="00B70F14" w:rsidRDefault="00F851DE" w:rsidP="0058363D">
            <w:pPr>
              <w:jc w:val="center"/>
            </w:pPr>
            <w:r w:rsidRPr="00B70F14">
              <w:t>+</w:t>
            </w:r>
          </w:p>
        </w:tc>
        <w:tc>
          <w:tcPr>
            <w:tcW w:w="432" w:type="dxa"/>
            <w:shd w:val="clear" w:color="auto" w:fill="auto"/>
          </w:tcPr>
          <w:p w:rsidR="00F851DE" w:rsidRPr="00B70F14" w:rsidRDefault="00F851DE" w:rsidP="0089285D"/>
        </w:tc>
        <w:tc>
          <w:tcPr>
            <w:tcW w:w="432" w:type="dxa"/>
            <w:shd w:val="clear" w:color="auto" w:fill="auto"/>
            <w:vAlign w:val="center"/>
          </w:tcPr>
          <w:p w:rsidR="00F851DE" w:rsidRPr="00B70F14" w:rsidRDefault="00F851DE" w:rsidP="0089285D">
            <w:pPr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F851DE" w:rsidRPr="00B70F14" w:rsidRDefault="00F851DE" w:rsidP="0089285D">
            <w:pPr>
              <w:jc w:val="center"/>
            </w:pPr>
          </w:p>
        </w:tc>
        <w:tc>
          <w:tcPr>
            <w:tcW w:w="4774" w:type="dxa"/>
            <w:shd w:val="clear" w:color="auto" w:fill="auto"/>
            <w:vAlign w:val="center"/>
          </w:tcPr>
          <w:p w:rsidR="00B96EE2" w:rsidRPr="00B70F14" w:rsidRDefault="00F851DE" w:rsidP="00B96EE2">
            <w:pPr>
              <w:jc w:val="center"/>
            </w:pPr>
            <w:r w:rsidRPr="00B70F14">
              <w:t>Прик</w:t>
            </w:r>
            <w:r w:rsidR="00BF151B" w:rsidRPr="00B70F14">
              <w:t>аз Росстата от 08.11.2021 № 771</w:t>
            </w:r>
            <w:r w:rsidR="00B96EE2" w:rsidRPr="00B70F14">
              <w:t>,</w:t>
            </w:r>
          </w:p>
          <w:p w:rsidR="00F851DE" w:rsidRPr="00B70F14" w:rsidRDefault="00B96EE2" w:rsidP="00B96EE2">
            <w:pPr>
              <w:jc w:val="center"/>
            </w:pPr>
            <w:r w:rsidRPr="00B70F14">
              <w:t>Должностной регламент</w:t>
            </w:r>
          </w:p>
        </w:tc>
      </w:tr>
      <w:tr w:rsidR="00F851DE" w:rsidRPr="00B70F14" w:rsidTr="00B70F14">
        <w:tc>
          <w:tcPr>
            <w:tcW w:w="564" w:type="dxa"/>
            <w:shd w:val="clear" w:color="auto" w:fill="auto"/>
            <w:vAlign w:val="center"/>
          </w:tcPr>
          <w:p w:rsidR="00F851DE" w:rsidRPr="00B70F14" w:rsidRDefault="00F851DE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3013" w:type="dxa"/>
            <w:shd w:val="clear" w:color="auto" w:fill="auto"/>
            <w:vAlign w:val="center"/>
          </w:tcPr>
          <w:p w:rsidR="00F851DE" w:rsidRPr="00B70F14" w:rsidRDefault="00F851DE" w:rsidP="00244156">
            <w:r w:rsidRPr="00B70F14">
              <w:t xml:space="preserve">Заместитель </w:t>
            </w:r>
          </w:p>
          <w:p w:rsidR="00F851DE" w:rsidRPr="00B70F14" w:rsidRDefault="00F851DE" w:rsidP="00244156">
            <w:r w:rsidRPr="00B70F14">
              <w:t>начальника отде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851DE" w:rsidRPr="00B70F14" w:rsidRDefault="00F851DE" w:rsidP="00244156">
            <w:r w:rsidRPr="00B70F14">
              <w:t>Круглов В.В.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F851DE" w:rsidRPr="00B70F14" w:rsidRDefault="00F851DE" w:rsidP="00E367A6">
            <w:pPr>
              <w:jc w:val="center"/>
            </w:pPr>
            <w:r w:rsidRPr="00B70F14"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F851DE" w:rsidRPr="00B70F14" w:rsidRDefault="00F851DE" w:rsidP="0089285D"/>
        </w:tc>
        <w:tc>
          <w:tcPr>
            <w:tcW w:w="328" w:type="dxa"/>
            <w:shd w:val="clear" w:color="auto" w:fill="auto"/>
            <w:vAlign w:val="center"/>
          </w:tcPr>
          <w:p w:rsidR="00F851DE" w:rsidRPr="00B70F14" w:rsidRDefault="00F851DE" w:rsidP="0089285D"/>
        </w:tc>
        <w:tc>
          <w:tcPr>
            <w:tcW w:w="342" w:type="dxa"/>
            <w:shd w:val="clear" w:color="auto" w:fill="auto"/>
            <w:vAlign w:val="center"/>
          </w:tcPr>
          <w:p w:rsidR="00F851DE" w:rsidRPr="00B70F14" w:rsidRDefault="00F851DE" w:rsidP="0089285D">
            <w:r w:rsidRPr="00B70F14"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F851DE" w:rsidRPr="00B70F14" w:rsidRDefault="00F851DE" w:rsidP="0058363D">
            <w:pPr>
              <w:jc w:val="center"/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F851DE" w:rsidRPr="00B70F14" w:rsidRDefault="00F851DE" w:rsidP="00684F14">
            <w:r w:rsidRPr="00B70F14">
              <w:t>+</w:t>
            </w:r>
          </w:p>
        </w:tc>
        <w:tc>
          <w:tcPr>
            <w:tcW w:w="342" w:type="dxa"/>
            <w:shd w:val="clear" w:color="auto" w:fill="auto"/>
          </w:tcPr>
          <w:p w:rsidR="00F851DE" w:rsidRPr="00B70F14" w:rsidRDefault="00F851DE" w:rsidP="00684F14"/>
        </w:tc>
        <w:tc>
          <w:tcPr>
            <w:tcW w:w="342" w:type="dxa"/>
            <w:shd w:val="clear" w:color="auto" w:fill="auto"/>
            <w:vAlign w:val="center"/>
          </w:tcPr>
          <w:p w:rsidR="00F851DE" w:rsidRPr="00B70F14" w:rsidRDefault="00F851DE" w:rsidP="00684F14"/>
        </w:tc>
        <w:tc>
          <w:tcPr>
            <w:tcW w:w="432" w:type="dxa"/>
            <w:shd w:val="clear" w:color="auto" w:fill="auto"/>
            <w:vAlign w:val="center"/>
          </w:tcPr>
          <w:p w:rsidR="00F851DE" w:rsidRPr="00B70F14" w:rsidRDefault="00F851DE" w:rsidP="0058363D">
            <w:pPr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F851DE" w:rsidRPr="00B70F14" w:rsidRDefault="00F851DE" w:rsidP="0089285D"/>
        </w:tc>
        <w:tc>
          <w:tcPr>
            <w:tcW w:w="432" w:type="dxa"/>
            <w:shd w:val="clear" w:color="auto" w:fill="auto"/>
            <w:vAlign w:val="center"/>
          </w:tcPr>
          <w:p w:rsidR="00F851DE" w:rsidRPr="00B70F14" w:rsidRDefault="00F851DE" w:rsidP="0089285D">
            <w:pPr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F851DE" w:rsidRPr="00B70F14" w:rsidRDefault="00F851DE" w:rsidP="0089285D">
            <w:pPr>
              <w:jc w:val="center"/>
            </w:pPr>
          </w:p>
        </w:tc>
        <w:tc>
          <w:tcPr>
            <w:tcW w:w="4774" w:type="dxa"/>
            <w:shd w:val="clear" w:color="auto" w:fill="auto"/>
            <w:vAlign w:val="center"/>
          </w:tcPr>
          <w:p w:rsidR="00BF151B" w:rsidRPr="00B70F14" w:rsidRDefault="00BF151B" w:rsidP="00BF151B">
            <w:pPr>
              <w:jc w:val="center"/>
            </w:pPr>
            <w:r w:rsidRPr="00B70F14">
              <w:t>Приказ Росстата от 08.11.2021 № 771,</w:t>
            </w:r>
          </w:p>
          <w:p w:rsidR="00F851DE" w:rsidRPr="00B70F14" w:rsidRDefault="00BF151B" w:rsidP="00BF151B">
            <w:pPr>
              <w:jc w:val="center"/>
            </w:pPr>
            <w:r w:rsidRPr="00B70F14">
              <w:t>Должностной регламент</w:t>
            </w:r>
          </w:p>
        </w:tc>
      </w:tr>
      <w:tr w:rsidR="00BF151B" w:rsidRPr="00B70F14" w:rsidTr="00B70F14">
        <w:tc>
          <w:tcPr>
            <w:tcW w:w="564" w:type="dxa"/>
            <w:shd w:val="clear" w:color="auto" w:fill="auto"/>
            <w:vAlign w:val="center"/>
          </w:tcPr>
          <w:p w:rsidR="00BF151B" w:rsidRPr="00B70F14" w:rsidRDefault="00BF151B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3013" w:type="dxa"/>
            <w:shd w:val="clear" w:color="auto" w:fill="auto"/>
            <w:vAlign w:val="center"/>
          </w:tcPr>
          <w:p w:rsidR="00BF151B" w:rsidRPr="00B70F14" w:rsidRDefault="00BF151B" w:rsidP="001F6A92">
            <w:r w:rsidRPr="00B70F14">
              <w:t>Главный специалист-экспер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151B" w:rsidRPr="00B70F14" w:rsidRDefault="00BF151B" w:rsidP="00244156">
            <w:r w:rsidRPr="00B70F14">
              <w:t>Лапин А.Н.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28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</w:tcPr>
          <w:p w:rsidR="00BF151B" w:rsidRPr="00B70F14" w:rsidRDefault="00BF151B" w:rsidP="0089285D"/>
        </w:tc>
        <w:tc>
          <w:tcPr>
            <w:tcW w:w="432" w:type="dxa"/>
            <w:shd w:val="clear" w:color="auto" w:fill="auto"/>
            <w:vAlign w:val="center"/>
          </w:tcPr>
          <w:p w:rsidR="00BF151B" w:rsidRPr="00B70F14" w:rsidRDefault="00BF151B" w:rsidP="00820CFC">
            <w:pPr>
              <w:jc w:val="center"/>
            </w:pPr>
            <w:r w:rsidRPr="00B70F14">
              <w:t>+</w:t>
            </w:r>
          </w:p>
        </w:tc>
        <w:tc>
          <w:tcPr>
            <w:tcW w:w="432" w:type="dxa"/>
            <w:shd w:val="clear" w:color="auto" w:fill="auto"/>
          </w:tcPr>
          <w:p w:rsidR="00BF151B" w:rsidRPr="00B70F14" w:rsidRDefault="00BF151B" w:rsidP="0089285D"/>
        </w:tc>
        <w:tc>
          <w:tcPr>
            <w:tcW w:w="432" w:type="dxa"/>
            <w:shd w:val="clear" w:color="auto" w:fill="auto"/>
            <w:vAlign w:val="center"/>
          </w:tcPr>
          <w:p w:rsidR="00BF151B" w:rsidRPr="00B70F14" w:rsidRDefault="00BF151B" w:rsidP="00F42D7F">
            <w:pPr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BF151B" w:rsidRPr="00B70F14" w:rsidRDefault="00BF151B" w:rsidP="00F42D7F">
            <w:pPr>
              <w:jc w:val="center"/>
            </w:pPr>
          </w:p>
        </w:tc>
        <w:tc>
          <w:tcPr>
            <w:tcW w:w="4774" w:type="dxa"/>
            <w:shd w:val="clear" w:color="auto" w:fill="auto"/>
            <w:vAlign w:val="center"/>
          </w:tcPr>
          <w:p w:rsidR="00BF151B" w:rsidRPr="00B70F14" w:rsidRDefault="00BF151B" w:rsidP="006742F7">
            <w:pPr>
              <w:jc w:val="center"/>
            </w:pPr>
            <w:r w:rsidRPr="00B70F14">
              <w:t>Приказ Росстата от 08.11.2021 № 771,</w:t>
            </w:r>
          </w:p>
          <w:p w:rsidR="00BF151B" w:rsidRPr="00B70F14" w:rsidRDefault="00BF151B" w:rsidP="006742F7">
            <w:pPr>
              <w:jc w:val="center"/>
            </w:pPr>
            <w:r w:rsidRPr="00B70F14">
              <w:t>Должностной регламент</w:t>
            </w:r>
          </w:p>
        </w:tc>
      </w:tr>
      <w:tr w:rsidR="00BF151B" w:rsidRPr="00B70F14" w:rsidTr="00B70F14">
        <w:tc>
          <w:tcPr>
            <w:tcW w:w="564" w:type="dxa"/>
            <w:shd w:val="clear" w:color="auto" w:fill="auto"/>
            <w:vAlign w:val="center"/>
          </w:tcPr>
          <w:p w:rsidR="00BF151B" w:rsidRPr="00B70F14" w:rsidRDefault="00BF151B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3013" w:type="dxa"/>
            <w:shd w:val="clear" w:color="auto" w:fill="auto"/>
            <w:vAlign w:val="center"/>
          </w:tcPr>
          <w:p w:rsidR="00BF151B" w:rsidRPr="00B70F14" w:rsidRDefault="00BF151B" w:rsidP="001F6A92">
            <w:r w:rsidRPr="00B70F14">
              <w:t>Главный специалист-экспер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151B" w:rsidRPr="00B70F14" w:rsidRDefault="00BF151B" w:rsidP="0089285D">
            <w:r w:rsidRPr="00B70F14">
              <w:t>Маслова А.Е.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20CFC">
            <w:pPr>
              <w:jc w:val="center"/>
            </w:pPr>
            <w:r w:rsidRPr="00B70F14"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28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684F14"/>
        </w:tc>
        <w:tc>
          <w:tcPr>
            <w:tcW w:w="342" w:type="dxa"/>
            <w:shd w:val="clear" w:color="auto" w:fill="auto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</w:tcPr>
          <w:p w:rsidR="00BF151B" w:rsidRPr="00B70F14" w:rsidRDefault="00BF151B" w:rsidP="0089285D"/>
        </w:tc>
        <w:tc>
          <w:tcPr>
            <w:tcW w:w="432" w:type="dxa"/>
            <w:shd w:val="clear" w:color="auto" w:fill="auto"/>
          </w:tcPr>
          <w:p w:rsidR="00BF151B" w:rsidRPr="00B70F14" w:rsidRDefault="00BF151B" w:rsidP="0089285D"/>
        </w:tc>
        <w:tc>
          <w:tcPr>
            <w:tcW w:w="432" w:type="dxa"/>
            <w:shd w:val="clear" w:color="auto" w:fill="auto"/>
          </w:tcPr>
          <w:p w:rsidR="00BF151B" w:rsidRPr="00B70F14" w:rsidRDefault="00BF151B" w:rsidP="0089285D"/>
        </w:tc>
        <w:tc>
          <w:tcPr>
            <w:tcW w:w="432" w:type="dxa"/>
            <w:shd w:val="clear" w:color="auto" w:fill="auto"/>
            <w:vAlign w:val="center"/>
          </w:tcPr>
          <w:p w:rsidR="00BF151B" w:rsidRPr="00B70F14" w:rsidRDefault="00BF151B" w:rsidP="0089285D">
            <w:pPr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BF151B" w:rsidRPr="00B70F14" w:rsidRDefault="00BF151B" w:rsidP="0089285D">
            <w:pPr>
              <w:jc w:val="center"/>
            </w:pPr>
          </w:p>
        </w:tc>
        <w:tc>
          <w:tcPr>
            <w:tcW w:w="4774" w:type="dxa"/>
            <w:shd w:val="clear" w:color="auto" w:fill="auto"/>
            <w:vAlign w:val="center"/>
          </w:tcPr>
          <w:p w:rsidR="00BF151B" w:rsidRPr="00B70F14" w:rsidRDefault="00BF151B" w:rsidP="006742F7">
            <w:pPr>
              <w:jc w:val="center"/>
            </w:pPr>
            <w:r w:rsidRPr="00B70F14">
              <w:t>Приказ Росстата от 08.11.2021 № 771,</w:t>
            </w:r>
          </w:p>
          <w:p w:rsidR="00BF151B" w:rsidRPr="00B70F14" w:rsidRDefault="00BF151B" w:rsidP="006742F7">
            <w:pPr>
              <w:jc w:val="center"/>
            </w:pPr>
            <w:r w:rsidRPr="00B70F14">
              <w:t>Должностной регламент</w:t>
            </w:r>
          </w:p>
        </w:tc>
      </w:tr>
      <w:tr w:rsidR="00BF151B" w:rsidRPr="00B70F14" w:rsidTr="00B70F14">
        <w:tc>
          <w:tcPr>
            <w:tcW w:w="564" w:type="dxa"/>
            <w:shd w:val="clear" w:color="auto" w:fill="auto"/>
            <w:vAlign w:val="center"/>
          </w:tcPr>
          <w:p w:rsidR="00BF151B" w:rsidRPr="00B70F14" w:rsidRDefault="00BF151B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3013" w:type="dxa"/>
            <w:shd w:val="clear" w:color="auto" w:fill="auto"/>
            <w:vAlign w:val="center"/>
          </w:tcPr>
          <w:p w:rsidR="00BF151B" w:rsidRPr="00B70F14" w:rsidRDefault="00BF151B" w:rsidP="00244156">
            <w:r w:rsidRPr="00B70F14">
              <w:t>Главный специалист-экспер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151B" w:rsidRPr="00B70F14" w:rsidRDefault="00BF151B" w:rsidP="00244156">
            <w:r w:rsidRPr="00B70F14">
              <w:t>Суроегина А.Ю.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28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684F14"/>
        </w:tc>
        <w:tc>
          <w:tcPr>
            <w:tcW w:w="342" w:type="dxa"/>
            <w:shd w:val="clear" w:color="auto" w:fill="auto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</w:tcPr>
          <w:p w:rsidR="00BF151B" w:rsidRPr="00B70F14" w:rsidRDefault="00BF151B" w:rsidP="0089285D"/>
        </w:tc>
        <w:tc>
          <w:tcPr>
            <w:tcW w:w="432" w:type="dxa"/>
            <w:shd w:val="clear" w:color="auto" w:fill="auto"/>
          </w:tcPr>
          <w:p w:rsidR="00BF151B" w:rsidRPr="00B70F14" w:rsidRDefault="00BF151B" w:rsidP="0089285D"/>
        </w:tc>
        <w:tc>
          <w:tcPr>
            <w:tcW w:w="432" w:type="dxa"/>
            <w:shd w:val="clear" w:color="auto" w:fill="auto"/>
          </w:tcPr>
          <w:p w:rsidR="00BF151B" w:rsidRPr="00B70F14" w:rsidRDefault="00BF151B" w:rsidP="0089285D"/>
        </w:tc>
        <w:tc>
          <w:tcPr>
            <w:tcW w:w="432" w:type="dxa"/>
            <w:shd w:val="clear" w:color="auto" w:fill="auto"/>
            <w:vAlign w:val="center"/>
          </w:tcPr>
          <w:p w:rsidR="00BF151B" w:rsidRPr="00B70F14" w:rsidRDefault="00BF151B" w:rsidP="0089285D">
            <w:pPr>
              <w:jc w:val="center"/>
            </w:pPr>
            <w:r w:rsidRPr="00B70F14">
              <w:t>+</w:t>
            </w:r>
          </w:p>
        </w:tc>
        <w:tc>
          <w:tcPr>
            <w:tcW w:w="432" w:type="dxa"/>
            <w:shd w:val="clear" w:color="auto" w:fill="auto"/>
          </w:tcPr>
          <w:p w:rsidR="00BF151B" w:rsidRPr="00B70F14" w:rsidRDefault="00BF151B" w:rsidP="0089285D">
            <w:pPr>
              <w:jc w:val="center"/>
            </w:pPr>
          </w:p>
        </w:tc>
        <w:tc>
          <w:tcPr>
            <w:tcW w:w="4774" w:type="dxa"/>
            <w:shd w:val="clear" w:color="auto" w:fill="auto"/>
            <w:vAlign w:val="center"/>
          </w:tcPr>
          <w:p w:rsidR="00BF151B" w:rsidRPr="00B70F14" w:rsidRDefault="00BF151B" w:rsidP="006742F7">
            <w:pPr>
              <w:jc w:val="center"/>
            </w:pPr>
            <w:r w:rsidRPr="00B70F14">
              <w:t>Приказ Росстата от 08.11.2021 № 771,</w:t>
            </w:r>
          </w:p>
          <w:p w:rsidR="00BF151B" w:rsidRPr="00B70F14" w:rsidRDefault="00BF151B" w:rsidP="006742F7">
            <w:pPr>
              <w:jc w:val="center"/>
            </w:pPr>
            <w:r w:rsidRPr="00B70F14">
              <w:t>Должностной регламент</w:t>
            </w:r>
          </w:p>
        </w:tc>
      </w:tr>
      <w:tr w:rsidR="00BF151B" w:rsidRPr="00B70F14" w:rsidTr="00B70F14">
        <w:tc>
          <w:tcPr>
            <w:tcW w:w="564" w:type="dxa"/>
            <w:shd w:val="clear" w:color="auto" w:fill="auto"/>
            <w:vAlign w:val="center"/>
          </w:tcPr>
          <w:p w:rsidR="00BF151B" w:rsidRPr="00B70F14" w:rsidRDefault="00BF151B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3013" w:type="dxa"/>
            <w:shd w:val="clear" w:color="auto" w:fill="auto"/>
            <w:vAlign w:val="center"/>
          </w:tcPr>
          <w:p w:rsidR="00BF151B" w:rsidRPr="00B70F14" w:rsidRDefault="00BF151B" w:rsidP="00244156">
            <w:r w:rsidRPr="00B70F14">
              <w:t>Ведущий специалист-экспер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151B" w:rsidRPr="00B70F14" w:rsidRDefault="00BF151B" w:rsidP="00244156">
            <w:r w:rsidRPr="00B70F14">
              <w:t>Григорьева А.И.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E367A6">
            <w:pPr>
              <w:jc w:val="center"/>
            </w:pPr>
            <w:r w:rsidRPr="00B70F14"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28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684F14"/>
        </w:tc>
        <w:tc>
          <w:tcPr>
            <w:tcW w:w="342" w:type="dxa"/>
            <w:shd w:val="clear" w:color="auto" w:fill="auto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</w:tcPr>
          <w:p w:rsidR="00BF151B" w:rsidRPr="00B70F14" w:rsidRDefault="00BF151B" w:rsidP="0089285D"/>
        </w:tc>
        <w:tc>
          <w:tcPr>
            <w:tcW w:w="432" w:type="dxa"/>
            <w:shd w:val="clear" w:color="auto" w:fill="auto"/>
          </w:tcPr>
          <w:p w:rsidR="00BF151B" w:rsidRPr="00B70F14" w:rsidRDefault="00BF151B" w:rsidP="0089285D"/>
        </w:tc>
        <w:tc>
          <w:tcPr>
            <w:tcW w:w="432" w:type="dxa"/>
            <w:shd w:val="clear" w:color="auto" w:fill="auto"/>
          </w:tcPr>
          <w:p w:rsidR="00BF151B" w:rsidRPr="00B70F14" w:rsidRDefault="00BF151B" w:rsidP="0089285D"/>
        </w:tc>
        <w:tc>
          <w:tcPr>
            <w:tcW w:w="432" w:type="dxa"/>
            <w:shd w:val="clear" w:color="auto" w:fill="auto"/>
            <w:vAlign w:val="center"/>
          </w:tcPr>
          <w:p w:rsidR="00BF151B" w:rsidRPr="00B70F14" w:rsidRDefault="00BF151B" w:rsidP="0089285D">
            <w:pPr>
              <w:jc w:val="center"/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BF151B" w:rsidRPr="00B70F14" w:rsidRDefault="00BF151B" w:rsidP="0089285D">
            <w:pPr>
              <w:jc w:val="center"/>
            </w:pPr>
            <w:r w:rsidRPr="00B70F14">
              <w:t>+</w:t>
            </w:r>
          </w:p>
        </w:tc>
        <w:tc>
          <w:tcPr>
            <w:tcW w:w="4774" w:type="dxa"/>
            <w:shd w:val="clear" w:color="auto" w:fill="auto"/>
            <w:vAlign w:val="center"/>
          </w:tcPr>
          <w:p w:rsidR="00BF151B" w:rsidRPr="00B70F14" w:rsidRDefault="00BF151B" w:rsidP="006742F7">
            <w:pPr>
              <w:jc w:val="center"/>
            </w:pPr>
            <w:r w:rsidRPr="00B70F14">
              <w:t>Приказ Росстата от 08.11.2021 № 771,</w:t>
            </w:r>
          </w:p>
          <w:p w:rsidR="00BF151B" w:rsidRPr="00B70F14" w:rsidRDefault="00BF151B" w:rsidP="006742F7">
            <w:pPr>
              <w:jc w:val="center"/>
            </w:pPr>
            <w:r w:rsidRPr="00B70F14">
              <w:t>Должностной регламент</w:t>
            </w:r>
          </w:p>
        </w:tc>
      </w:tr>
      <w:tr w:rsidR="00BF151B" w:rsidRPr="00B70F14" w:rsidTr="00B70F14">
        <w:tc>
          <w:tcPr>
            <w:tcW w:w="564" w:type="dxa"/>
            <w:shd w:val="clear" w:color="auto" w:fill="auto"/>
            <w:vAlign w:val="center"/>
          </w:tcPr>
          <w:p w:rsidR="00BF151B" w:rsidRPr="00B70F14" w:rsidRDefault="00BF151B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3013" w:type="dxa"/>
            <w:shd w:val="clear" w:color="auto" w:fill="auto"/>
            <w:vAlign w:val="center"/>
          </w:tcPr>
          <w:p w:rsidR="00BF151B" w:rsidRPr="00B70F14" w:rsidRDefault="00BF151B" w:rsidP="00986F1D">
            <w:r w:rsidRPr="00B70F14">
              <w:t>Ведущий специалист-экспер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151B" w:rsidRPr="00B70F14" w:rsidRDefault="00BF151B" w:rsidP="0089285D">
            <w:r w:rsidRPr="00B70F14">
              <w:t>Фелицина О.П.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1F6A92">
            <w:pPr>
              <w:jc w:val="center"/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28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>
            <w:r w:rsidRPr="00B70F14">
              <w:t>+</w:t>
            </w:r>
          </w:p>
        </w:tc>
        <w:tc>
          <w:tcPr>
            <w:tcW w:w="342" w:type="dxa"/>
            <w:shd w:val="clear" w:color="auto" w:fill="auto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</w:tcPr>
          <w:p w:rsidR="00BF151B" w:rsidRPr="00B70F14" w:rsidRDefault="00BF151B" w:rsidP="00684F14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684F14">
            <w:r w:rsidRPr="00B70F14">
              <w:t>+</w:t>
            </w:r>
          </w:p>
        </w:tc>
        <w:tc>
          <w:tcPr>
            <w:tcW w:w="432" w:type="dxa"/>
            <w:shd w:val="clear" w:color="auto" w:fill="auto"/>
          </w:tcPr>
          <w:p w:rsidR="00BF151B" w:rsidRPr="00B70F14" w:rsidRDefault="00BF151B" w:rsidP="0089285D"/>
        </w:tc>
        <w:tc>
          <w:tcPr>
            <w:tcW w:w="432" w:type="dxa"/>
            <w:shd w:val="clear" w:color="auto" w:fill="auto"/>
          </w:tcPr>
          <w:p w:rsidR="00BF151B" w:rsidRPr="00B70F14" w:rsidRDefault="00BF151B" w:rsidP="0089285D"/>
        </w:tc>
        <w:tc>
          <w:tcPr>
            <w:tcW w:w="432" w:type="dxa"/>
            <w:shd w:val="clear" w:color="auto" w:fill="auto"/>
            <w:vAlign w:val="center"/>
          </w:tcPr>
          <w:p w:rsidR="00BF151B" w:rsidRPr="00B70F14" w:rsidRDefault="00BF151B" w:rsidP="0089285D">
            <w:pPr>
              <w:jc w:val="center"/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BF151B" w:rsidRPr="00B70F14" w:rsidRDefault="00BF151B" w:rsidP="00820CFC">
            <w:pPr>
              <w:jc w:val="center"/>
            </w:pPr>
            <w:r w:rsidRPr="00B70F14">
              <w:t>+</w:t>
            </w:r>
          </w:p>
        </w:tc>
        <w:tc>
          <w:tcPr>
            <w:tcW w:w="4774" w:type="dxa"/>
            <w:shd w:val="clear" w:color="auto" w:fill="auto"/>
            <w:vAlign w:val="center"/>
          </w:tcPr>
          <w:p w:rsidR="00BF151B" w:rsidRPr="00B70F14" w:rsidRDefault="00BF151B" w:rsidP="006742F7">
            <w:pPr>
              <w:jc w:val="center"/>
            </w:pPr>
            <w:r w:rsidRPr="00B70F14">
              <w:t>Приказ Росстата от 08.11.2021 № 771,</w:t>
            </w:r>
          </w:p>
          <w:p w:rsidR="00BF151B" w:rsidRPr="00B70F14" w:rsidRDefault="00BF151B" w:rsidP="006742F7">
            <w:pPr>
              <w:jc w:val="center"/>
            </w:pPr>
            <w:r w:rsidRPr="00B70F14">
              <w:t>Должностной регламент</w:t>
            </w:r>
          </w:p>
        </w:tc>
      </w:tr>
      <w:tr w:rsidR="00BF151B" w:rsidRPr="00B70F14" w:rsidTr="00B70F14"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986F1D">
            <w:r w:rsidRPr="00B70F14">
              <w:t>Специалист-экспер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89285D">
            <w:r w:rsidRPr="00B70F14">
              <w:t>Назмеева А.Е.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89285D">
            <w:r w:rsidRPr="00B70F14">
              <w:t>+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</w:tcPr>
          <w:p w:rsidR="00BF151B" w:rsidRPr="00B70F14" w:rsidRDefault="00BF151B" w:rsidP="0089285D"/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</w:tcPr>
          <w:p w:rsidR="00BF151B" w:rsidRPr="00B70F14" w:rsidRDefault="00BF151B" w:rsidP="0089285D"/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</w:tcPr>
          <w:p w:rsidR="00BF151B" w:rsidRPr="00B70F14" w:rsidRDefault="00BF151B" w:rsidP="0089285D"/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</w:tcPr>
          <w:p w:rsidR="00BF151B" w:rsidRPr="00B70F14" w:rsidRDefault="00BF151B" w:rsidP="0089285D"/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</w:tcPr>
          <w:p w:rsidR="00BF151B" w:rsidRPr="00B70F14" w:rsidRDefault="00BF151B" w:rsidP="0089285D"/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89285D">
            <w:pPr>
              <w:jc w:val="center"/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</w:tcPr>
          <w:p w:rsidR="00BF151B" w:rsidRPr="00B70F14" w:rsidRDefault="00BF151B" w:rsidP="0089285D">
            <w:pPr>
              <w:jc w:val="center"/>
            </w:pPr>
          </w:p>
        </w:tc>
        <w:tc>
          <w:tcPr>
            <w:tcW w:w="4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6742F7">
            <w:pPr>
              <w:jc w:val="center"/>
            </w:pPr>
            <w:r w:rsidRPr="00B70F14">
              <w:t>Приказ Росстата от 08.11.2021 № 771,</w:t>
            </w:r>
          </w:p>
          <w:p w:rsidR="00BF151B" w:rsidRPr="00B70F14" w:rsidRDefault="00BF151B" w:rsidP="006742F7">
            <w:pPr>
              <w:jc w:val="center"/>
            </w:pPr>
            <w:r w:rsidRPr="00B70F14">
              <w:t>Должностной регламент</w:t>
            </w:r>
          </w:p>
        </w:tc>
      </w:tr>
      <w:tr w:rsidR="00BF151B" w:rsidRPr="00B70F14" w:rsidTr="00B70F14"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684F14">
            <w:r w:rsidRPr="00B70F14">
              <w:t>Специалист-экспер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684F14">
            <w:r w:rsidRPr="00B70F14">
              <w:t>Лысенко Т.А.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155D57">
            <w:pPr>
              <w:jc w:val="center"/>
            </w:pPr>
            <w:r w:rsidRPr="00B70F14">
              <w:t>+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155D57">
            <w:pPr>
              <w:jc w:val="center"/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155D57">
            <w:pPr>
              <w:jc w:val="center"/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155D57">
            <w:pPr>
              <w:jc w:val="center"/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155D57">
            <w:pPr>
              <w:jc w:val="center"/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155D57">
            <w:pPr>
              <w:jc w:val="center"/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</w:tcPr>
          <w:p w:rsidR="00BF151B" w:rsidRPr="00B70F14" w:rsidRDefault="00BF151B" w:rsidP="00155D57">
            <w:pPr>
              <w:jc w:val="center"/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155D57">
            <w:pPr>
              <w:jc w:val="center"/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155D57">
            <w:pPr>
              <w:jc w:val="center"/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155D57">
            <w:pPr>
              <w:jc w:val="center"/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155D57">
            <w:pPr>
              <w:jc w:val="center"/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</w:tcPr>
          <w:p w:rsidR="00BF151B" w:rsidRPr="00B70F14" w:rsidRDefault="00BF151B" w:rsidP="00155D57">
            <w:pPr>
              <w:jc w:val="center"/>
            </w:pPr>
          </w:p>
        </w:tc>
        <w:tc>
          <w:tcPr>
            <w:tcW w:w="4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6742F7">
            <w:pPr>
              <w:jc w:val="center"/>
            </w:pPr>
            <w:r w:rsidRPr="00B70F14">
              <w:t>Приказ Росстата от 08.11.2021 № 771,</w:t>
            </w:r>
          </w:p>
          <w:p w:rsidR="00BF151B" w:rsidRPr="00B70F14" w:rsidRDefault="00BF151B" w:rsidP="006742F7">
            <w:pPr>
              <w:jc w:val="center"/>
            </w:pPr>
            <w:r w:rsidRPr="00B70F14">
              <w:t>Должностной регламент</w:t>
            </w:r>
          </w:p>
        </w:tc>
      </w:tr>
      <w:tr w:rsidR="00BF151B" w:rsidRPr="00B70F14" w:rsidTr="00B70F14"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986F1D">
            <w:r w:rsidRPr="00B70F14">
              <w:t>Специалист-экспер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89285D">
            <w:proofErr w:type="spellStart"/>
            <w:r w:rsidRPr="00B70F14">
              <w:t>Витальская</w:t>
            </w:r>
            <w:proofErr w:type="spellEnd"/>
            <w:r w:rsidRPr="00B70F14">
              <w:t xml:space="preserve"> М.Н.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</w:tcPr>
          <w:p w:rsidR="00BF151B" w:rsidRPr="00B70F14" w:rsidRDefault="00BF151B" w:rsidP="0089285D"/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</w:tcPr>
          <w:p w:rsidR="00BF151B" w:rsidRPr="00B70F14" w:rsidRDefault="00BF151B" w:rsidP="0089285D"/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</w:tcPr>
          <w:p w:rsidR="00BF151B" w:rsidRPr="00B70F14" w:rsidRDefault="00BF151B" w:rsidP="0089285D"/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</w:tcPr>
          <w:p w:rsidR="00BF151B" w:rsidRPr="00B70F14" w:rsidRDefault="00BF151B" w:rsidP="0089285D"/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</w:tcPr>
          <w:p w:rsidR="00BF151B" w:rsidRPr="00B70F14" w:rsidRDefault="00BF151B" w:rsidP="0089285D"/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89285D">
            <w:pPr>
              <w:jc w:val="center"/>
            </w:pPr>
            <w:r w:rsidRPr="00B70F14">
              <w:t>+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</w:tcPr>
          <w:p w:rsidR="00BF151B" w:rsidRPr="00B70F14" w:rsidRDefault="00BF151B" w:rsidP="0089285D">
            <w:pPr>
              <w:jc w:val="center"/>
            </w:pPr>
          </w:p>
        </w:tc>
        <w:tc>
          <w:tcPr>
            <w:tcW w:w="4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6742F7">
            <w:pPr>
              <w:jc w:val="center"/>
            </w:pPr>
            <w:r w:rsidRPr="00B70F14">
              <w:t>Приказ Росстата от 08.11.2021 № 771,</w:t>
            </w:r>
          </w:p>
          <w:p w:rsidR="00BF151B" w:rsidRPr="00B70F14" w:rsidRDefault="00BF151B" w:rsidP="006742F7">
            <w:pPr>
              <w:jc w:val="center"/>
            </w:pPr>
            <w:r w:rsidRPr="00B70F14">
              <w:t>Должностной регламент</w:t>
            </w:r>
          </w:p>
        </w:tc>
      </w:tr>
      <w:tr w:rsidR="00803BB7" w:rsidRPr="00B70F14" w:rsidTr="00B70F14">
        <w:tc>
          <w:tcPr>
            <w:tcW w:w="14786" w:type="dxa"/>
            <w:gridSpan w:val="16"/>
            <w:tcBorders>
              <w:top w:val="nil"/>
            </w:tcBorders>
            <w:shd w:val="clear" w:color="auto" w:fill="auto"/>
          </w:tcPr>
          <w:p w:rsidR="00803BB7" w:rsidRPr="00B70F14" w:rsidRDefault="00803BB7" w:rsidP="0089285D">
            <w:pPr>
              <w:jc w:val="center"/>
            </w:pPr>
            <w:r w:rsidRPr="00B70F14">
              <w:t>Финансово-экономический отдел</w:t>
            </w:r>
          </w:p>
        </w:tc>
      </w:tr>
      <w:tr w:rsidR="00BF151B" w:rsidRPr="00B70F14" w:rsidTr="00B70F14">
        <w:tc>
          <w:tcPr>
            <w:tcW w:w="564" w:type="dxa"/>
            <w:shd w:val="clear" w:color="auto" w:fill="auto"/>
            <w:vAlign w:val="center"/>
          </w:tcPr>
          <w:p w:rsidR="00BF151B" w:rsidRPr="00B70F14" w:rsidRDefault="00BF151B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3013" w:type="dxa"/>
            <w:shd w:val="clear" w:color="auto" w:fill="auto"/>
            <w:vAlign w:val="center"/>
          </w:tcPr>
          <w:p w:rsidR="00BF151B" w:rsidRPr="00B70F14" w:rsidRDefault="00BF151B" w:rsidP="00C0205D">
            <w:r w:rsidRPr="00B70F14">
              <w:t>Начальник отде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151B" w:rsidRPr="00076899" w:rsidRDefault="00BF151B" w:rsidP="0089285D">
            <w:pPr>
              <w:rPr>
                <w:i/>
              </w:rPr>
            </w:pPr>
            <w:proofErr w:type="gramStart"/>
            <w:r w:rsidRPr="00076899">
              <w:rPr>
                <w:i/>
              </w:rPr>
              <w:t>Вакантная</w:t>
            </w:r>
            <w:proofErr w:type="gramEnd"/>
          </w:p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684F14">
            <w:pPr>
              <w:jc w:val="center"/>
            </w:pPr>
            <w:r w:rsidRPr="00B70F14"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>
            <w:r w:rsidRPr="00B70F14">
              <w:t>+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>
            <w:r w:rsidRPr="00B70F14"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684F14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684F14">
            <w:r w:rsidRPr="00B70F14">
              <w:t>+</w:t>
            </w:r>
          </w:p>
        </w:tc>
        <w:tc>
          <w:tcPr>
            <w:tcW w:w="342" w:type="dxa"/>
            <w:shd w:val="clear" w:color="auto" w:fill="auto"/>
          </w:tcPr>
          <w:p w:rsidR="00BF151B" w:rsidRPr="00B70F14" w:rsidRDefault="00BF151B" w:rsidP="00684F14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684F14"/>
        </w:tc>
        <w:tc>
          <w:tcPr>
            <w:tcW w:w="432" w:type="dxa"/>
            <w:shd w:val="clear" w:color="auto" w:fill="auto"/>
            <w:vAlign w:val="center"/>
          </w:tcPr>
          <w:p w:rsidR="00BF151B" w:rsidRPr="00B70F14" w:rsidRDefault="00BF151B" w:rsidP="0058363D">
            <w:pPr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BF151B" w:rsidRPr="00B70F14" w:rsidRDefault="00BF151B" w:rsidP="0089285D"/>
        </w:tc>
        <w:tc>
          <w:tcPr>
            <w:tcW w:w="432" w:type="dxa"/>
            <w:shd w:val="clear" w:color="auto" w:fill="auto"/>
            <w:vAlign w:val="center"/>
          </w:tcPr>
          <w:p w:rsidR="00BF151B" w:rsidRPr="00B70F14" w:rsidRDefault="00BF151B" w:rsidP="0089285D">
            <w:pPr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BF151B" w:rsidRPr="00B70F14" w:rsidRDefault="00BF151B" w:rsidP="0089285D">
            <w:pPr>
              <w:jc w:val="center"/>
            </w:pPr>
          </w:p>
        </w:tc>
        <w:tc>
          <w:tcPr>
            <w:tcW w:w="4774" w:type="dxa"/>
            <w:shd w:val="clear" w:color="auto" w:fill="auto"/>
            <w:vAlign w:val="center"/>
          </w:tcPr>
          <w:p w:rsidR="00BF151B" w:rsidRPr="00B70F14" w:rsidRDefault="00BF151B" w:rsidP="006742F7">
            <w:pPr>
              <w:jc w:val="center"/>
            </w:pPr>
            <w:r w:rsidRPr="00B70F14">
              <w:t>Приказ Росстата от 08.11.2021 № 771,</w:t>
            </w:r>
          </w:p>
          <w:p w:rsidR="00BF151B" w:rsidRPr="00B70F14" w:rsidRDefault="00BF151B" w:rsidP="006742F7">
            <w:pPr>
              <w:jc w:val="center"/>
            </w:pPr>
            <w:r w:rsidRPr="00B70F14">
              <w:t>Должностной регламент</w:t>
            </w:r>
          </w:p>
        </w:tc>
      </w:tr>
      <w:tr w:rsidR="00BF151B" w:rsidRPr="00B70F14" w:rsidTr="00B70F14">
        <w:tc>
          <w:tcPr>
            <w:tcW w:w="564" w:type="dxa"/>
            <w:shd w:val="clear" w:color="auto" w:fill="auto"/>
            <w:vAlign w:val="center"/>
          </w:tcPr>
          <w:p w:rsidR="00BF151B" w:rsidRPr="00B70F14" w:rsidRDefault="00BF151B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3013" w:type="dxa"/>
            <w:shd w:val="clear" w:color="auto" w:fill="auto"/>
            <w:vAlign w:val="center"/>
          </w:tcPr>
          <w:p w:rsidR="00BF151B" w:rsidRPr="00B70F14" w:rsidRDefault="00BF151B" w:rsidP="00684F14">
            <w:r w:rsidRPr="00B70F14">
              <w:t>Главный специалист-экспер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151B" w:rsidRPr="00B70F14" w:rsidRDefault="00BF151B" w:rsidP="00684F14">
            <w:r w:rsidRPr="00B70F14">
              <w:t>Хрящева М.Н.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>
            <w:r w:rsidRPr="00B70F14">
              <w:t>+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>
            <w:r w:rsidRPr="00B70F14"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684F14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684F14">
            <w:r w:rsidRPr="00B70F14">
              <w:t>+</w:t>
            </w:r>
          </w:p>
        </w:tc>
        <w:tc>
          <w:tcPr>
            <w:tcW w:w="342" w:type="dxa"/>
            <w:shd w:val="clear" w:color="auto" w:fill="auto"/>
          </w:tcPr>
          <w:p w:rsidR="00BF151B" w:rsidRPr="00B70F14" w:rsidRDefault="00BF151B" w:rsidP="00684F14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684F14"/>
        </w:tc>
        <w:tc>
          <w:tcPr>
            <w:tcW w:w="432" w:type="dxa"/>
            <w:shd w:val="clear" w:color="auto" w:fill="auto"/>
            <w:vAlign w:val="center"/>
          </w:tcPr>
          <w:p w:rsidR="00BF151B" w:rsidRPr="00B70F14" w:rsidRDefault="00BF151B" w:rsidP="0058363D">
            <w:pPr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BF151B" w:rsidRPr="00B70F14" w:rsidRDefault="00BF151B" w:rsidP="0089285D"/>
        </w:tc>
        <w:tc>
          <w:tcPr>
            <w:tcW w:w="432" w:type="dxa"/>
            <w:shd w:val="clear" w:color="auto" w:fill="auto"/>
            <w:vAlign w:val="center"/>
          </w:tcPr>
          <w:p w:rsidR="00BF151B" w:rsidRPr="00B70F14" w:rsidRDefault="00BF151B" w:rsidP="0089285D">
            <w:pPr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BF151B" w:rsidRPr="00B70F14" w:rsidRDefault="00BF151B" w:rsidP="0089285D">
            <w:pPr>
              <w:jc w:val="center"/>
            </w:pPr>
          </w:p>
        </w:tc>
        <w:tc>
          <w:tcPr>
            <w:tcW w:w="4774" w:type="dxa"/>
            <w:shd w:val="clear" w:color="auto" w:fill="auto"/>
            <w:vAlign w:val="center"/>
          </w:tcPr>
          <w:p w:rsidR="00BF151B" w:rsidRPr="00B70F14" w:rsidRDefault="00BF151B" w:rsidP="006742F7">
            <w:pPr>
              <w:jc w:val="center"/>
            </w:pPr>
            <w:r w:rsidRPr="00B70F14">
              <w:t>Приказ Росстата от 08.11.2021 № 771,</w:t>
            </w:r>
          </w:p>
          <w:p w:rsidR="00BF151B" w:rsidRPr="00B70F14" w:rsidRDefault="00BF151B" w:rsidP="006742F7">
            <w:pPr>
              <w:jc w:val="center"/>
            </w:pPr>
            <w:r w:rsidRPr="00B70F14">
              <w:t>Должностной регламент</w:t>
            </w:r>
          </w:p>
        </w:tc>
      </w:tr>
      <w:tr w:rsidR="00BF151B" w:rsidRPr="00B70F14" w:rsidTr="00B70F14">
        <w:tc>
          <w:tcPr>
            <w:tcW w:w="564" w:type="dxa"/>
            <w:shd w:val="clear" w:color="auto" w:fill="auto"/>
            <w:vAlign w:val="center"/>
          </w:tcPr>
          <w:p w:rsidR="00BF151B" w:rsidRPr="00B70F14" w:rsidRDefault="00BF151B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3013" w:type="dxa"/>
            <w:shd w:val="clear" w:color="auto" w:fill="auto"/>
            <w:vAlign w:val="center"/>
          </w:tcPr>
          <w:p w:rsidR="00BF151B" w:rsidRPr="00B70F14" w:rsidRDefault="00BF151B" w:rsidP="006F508D">
            <w:r w:rsidRPr="00B70F14">
              <w:t>Ведущий специалист-экспер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151B" w:rsidRPr="00B70F14" w:rsidRDefault="00BF151B" w:rsidP="0089285D">
            <w:r w:rsidRPr="00B70F14">
              <w:t>Рязанова В.В.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28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684F14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684F14">
            <w:r w:rsidRPr="00B70F14">
              <w:t>+</w:t>
            </w:r>
          </w:p>
        </w:tc>
        <w:tc>
          <w:tcPr>
            <w:tcW w:w="342" w:type="dxa"/>
            <w:shd w:val="clear" w:color="auto" w:fill="auto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</w:tcPr>
          <w:p w:rsidR="00BF151B" w:rsidRPr="00B70F14" w:rsidRDefault="00BF151B" w:rsidP="0089285D"/>
        </w:tc>
        <w:tc>
          <w:tcPr>
            <w:tcW w:w="432" w:type="dxa"/>
            <w:shd w:val="clear" w:color="auto" w:fill="auto"/>
          </w:tcPr>
          <w:p w:rsidR="00BF151B" w:rsidRPr="00B70F14" w:rsidRDefault="00BF151B" w:rsidP="0089285D"/>
        </w:tc>
        <w:tc>
          <w:tcPr>
            <w:tcW w:w="432" w:type="dxa"/>
            <w:shd w:val="clear" w:color="auto" w:fill="auto"/>
          </w:tcPr>
          <w:p w:rsidR="00BF151B" w:rsidRPr="00B70F14" w:rsidRDefault="00BF151B" w:rsidP="0089285D"/>
        </w:tc>
        <w:tc>
          <w:tcPr>
            <w:tcW w:w="432" w:type="dxa"/>
            <w:shd w:val="clear" w:color="auto" w:fill="auto"/>
            <w:vAlign w:val="center"/>
          </w:tcPr>
          <w:p w:rsidR="00BF151B" w:rsidRPr="00B70F14" w:rsidRDefault="00BF151B" w:rsidP="0089285D">
            <w:pPr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BF151B" w:rsidRPr="00B70F14" w:rsidRDefault="00BF151B" w:rsidP="0089285D">
            <w:pPr>
              <w:jc w:val="center"/>
            </w:pPr>
          </w:p>
        </w:tc>
        <w:tc>
          <w:tcPr>
            <w:tcW w:w="4774" w:type="dxa"/>
            <w:shd w:val="clear" w:color="auto" w:fill="auto"/>
            <w:vAlign w:val="center"/>
          </w:tcPr>
          <w:p w:rsidR="00BF151B" w:rsidRPr="00B70F14" w:rsidRDefault="00BF151B" w:rsidP="006742F7">
            <w:pPr>
              <w:jc w:val="center"/>
            </w:pPr>
            <w:r w:rsidRPr="00B70F14">
              <w:t>Приказ Росстата от 08.11.2021 № 771,</w:t>
            </w:r>
          </w:p>
          <w:p w:rsidR="00BF151B" w:rsidRPr="00B70F14" w:rsidRDefault="00BF151B" w:rsidP="006742F7">
            <w:pPr>
              <w:jc w:val="center"/>
            </w:pPr>
            <w:r w:rsidRPr="00B70F14">
              <w:t>Должностной регламент</w:t>
            </w:r>
          </w:p>
        </w:tc>
      </w:tr>
      <w:tr w:rsidR="00F851DE" w:rsidRPr="00B70F14" w:rsidTr="00B70F14">
        <w:tc>
          <w:tcPr>
            <w:tcW w:w="564" w:type="dxa"/>
            <w:shd w:val="clear" w:color="auto" w:fill="auto"/>
            <w:vAlign w:val="center"/>
          </w:tcPr>
          <w:p w:rsidR="00F851DE" w:rsidRPr="00B70F14" w:rsidRDefault="00F851DE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3013" w:type="dxa"/>
            <w:shd w:val="clear" w:color="auto" w:fill="auto"/>
            <w:vAlign w:val="center"/>
          </w:tcPr>
          <w:p w:rsidR="00F851DE" w:rsidRPr="00B70F14" w:rsidRDefault="00F851DE" w:rsidP="0071382D">
            <w:r w:rsidRPr="00B70F14">
              <w:t xml:space="preserve">Ведущий специалист-эксперт </w:t>
            </w:r>
            <w:r w:rsidRPr="00B70F14">
              <w:br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851DE" w:rsidRPr="00B70F14" w:rsidRDefault="00F851DE" w:rsidP="00684F14">
            <w:r w:rsidRPr="00B70F14">
              <w:t>Сачкова Е.В.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F851DE" w:rsidRPr="00B70F14" w:rsidRDefault="00F851DE" w:rsidP="0089285D"/>
        </w:tc>
        <w:tc>
          <w:tcPr>
            <w:tcW w:w="342" w:type="dxa"/>
            <w:shd w:val="clear" w:color="auto" w:fill="auto"/>
            <w:vAlign w:val="center"/>
          </w:tcPr>
          <w:p w:rsidR="00F851DE" w:rsidRPr="00B70F14" w:rsidRDefault="00F851DE" w:rsidP="0089285D"/>
        </w:tc>
        <w:tc>
          <w:tcPr>
            <w:tcW w:w="328" w:type="dxa"/>
            <w:shd w:val="clear" w:color="auto" w:fill="auto"/>
            <w:vAlign w:val="center"/>
          </w:tcPr>
          <w:p w:rsidR="00F851DE" w:rsidRPr="00B70F14" w:rsidRDefault="00F851DE" w:rsidP="0089285D"/>
        </w:tc>
        <w:tc>
          <w:tcPr>
            <w:tcW w:w="342" w:type="dxa"/>
            <w:shd w:val="clear" w:color="auto" w:fill="auto"/>
            <w:vAlign w:val="center"/>
          </w:tcPr>
          <w:p w:rsidR="00F851DE" w:rsidRPr="00B70F14" w:rsidRDefault="00F851DE" w:rsidP="0089285D"/>
        </w:tc>
        <w:tc>
          <w:tcPr>
            <w:tcW w:w="342" w:type="dxa"/>
            <w:shd w:val="clear" w:color="auto" w:fill="auto"/>
            <w:vAlign w:val="center"/>
          </w:tcPr>
          <w:p w:rsidR="00F851DE" w:rsidRPr="00B70F14" w:rsidRDefault="00F851DE" w:rsidP="00684F14"/>
        </w:tc>
        <w:tc>
          <w:tcPr>
            <w:tcW w:w="342" w:type="dxa"/>
            <w:shd w:val="clear" w:color="auto" w:fill="auto"/>
            <w:vAlign w:val="center"/>
          </w:tcPr>
          <w:p w:rsidR="00F851DE" w:rsidRPr="00B70F14" w:rsidRDefault="00F851DE" w:rsidP="00684F14">
            <w:r w:rsidRPr="00B70F14">
              <w:t>+</w:t>
            </w:r>
          </w:p>
        </w:tc>
        <w:tc>
          <w:tcPr>
            <w:tcW w:w="342" w:type="dxa"/>
            <w:shd w:val="clear" w:color="auto" w:fill="auto"/>
          </w:tcPr>
          <w:p w:rsidR="00F851DE" w:rsidRPr="00B70F14" w:rsidRDefault="00F851DE" w:rsidP="0089285D"/>
        </w:tc>
        <w:tc>
          <w:tcPr>
            <w:tcW w:w="342" w:type="dxa"/>
            <w:shd w:val="clear" w:color="auto" w:fill="auto"/>
          </w:tcPr>
          <w:p w:rsidR="00F851DE" w:rsidRPr="00B70F14" w:rsidRDefault="00F851DE" w:rsidP="0089285D"/>
        </w:tc>
        <w:tc>
          <w:tcPr>
            <w:tcW w:w="432" w:type="dxa"/>
            <w:shd w:val="clear" w:color="auto" w:fill="auto"/>
          </w:tcPr>
          <w:p w:rsidR="00F851DE" w:rsidRPr="00B70F14" w:rsidRDefault="00F851DE" w:rsidP="0089285D"/>
        </w:tc>
        <w:tc>
          <w:tcPr>
            <w:tcW w:w="432" w:type="dxa"/>
            <w:shd w:val="clear" w:color="auto" w:fill="auto"/>
          </w:tcPr>
          <w:p w:rsidR="00F851DE" w:rsidRPr="00B70F14" w:rsidRDefault="00F851DE" w:rsidP="0089285D"/>
        </w:tc>
        <w:tc>
          <w:tcPr>
            <w:tcW w:w="432" w:type="dxa"/>
            <w:shd w:val="clear" w:color="auto" w:fill="auto"/>
            <w:vAlign w:val="center"/>
          </w:tcPr>
          <w:p w:rsidR="00F851DE" w:rsidRPr="00B70F14" w:rsidRDefault="00F851DE" w:rsidP="00CD4069">
            <w:pPr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F851DE" w:rsidRPr="00B70F14" w:rsidRDefault="00F851DE" w:rsidP="00CD4069">
            <w:pPr>
              <w:jc w:val="center"/>
            </w:pPr>
          </w:p>
        </w:tc>
        <w:tc>
          <w:tcPr>
            <w:tcW w:w="4774" w:type="dxa"/>
            <w:shd w:val="clear" w:color="auto" w:fill="auto"/>
          </w:tcPr>
          <w:p w:rsidR="00B96EE2" w:rsidRPr="00B70F14" w:rsidRDefault="00F851DE" w:rsidP="00B96EE2">
            <w:pPr>
              <w:jc w:val="center"/>
            </w:pPr>
            <w:r w:rsidRPr="00B70F14">
              <w:t>Прика</w:t>
            </w:r>
            <w:r w:rsidR="008A0CC3" w:rsidRPr="00B70F14">
              <w:t xml:space="preserve">з Росстата от </w:t>
            </w:r>
            <w:r w:rsidR="00BF151B" w:rsidRPr="00B70F14">
              <w:t>0</w:t>
            </w:r>
            <w:r w:rsidR="008A0CC3" w:rsidRPr="00B70F14">
              <w:t>8.11.202</w:t>
            </w:r>
            <w:r w:rsidR="00BF151B" w:rsidRPr="00B70F14">
              <w:t>1</w:t>
            </w:r>
            <w:r w:rsidR="008A0CC3" w:rsidRPr="00B70F14">
              <w:t xml:space="preserve"> № 7</w:t>
            </w:r>
            <w:r w:rsidR="00BF151B" w:rsidRPr="00B70F14">
              <w:t>71</w:t>
            </w:r>
            <w:r w:rsidR="00B96EE2" w:rsidRPr="00B70F14">
              <w:t>,</w:t>
            </w:r>
          </w:p>
          <w:p w:rsidR="00F851DE" w:rsidRPr="00B70F14" w:rsidRDefault="00B96EE2" w:rsidP="00C11FBF">
            <w:pPr>
              <w:jc w:val="center"/>
            </w:pPr>
            <w:r w:rsidRPr="00B70F14">
              <w:t xml:space="preserve"> Должностной регламент</w:t>
            </w:r>
            <w:r w:rsidR="0071382D" w:rsidRPr="00B70F14">
              <w:br/>
              <w:t>(</w:t>
            </w:r>
            <w:r w:rsidR="00C11FBF">
              <w:t>п</w:t>
            </w:r>
            <w:r w:rsidR="00C11FBF" w:rsidRPr="00C11FBF">
              <w:rPr>
                <w:bCs/>
              </w:rPr>
              <w:t xml:space="preserve">риказ Ярославльстата от 01.07.2021 214-К </w:t>
            </w:r>
            <w:r w:rsidR="0071382D" w:rsidRPr="00B70F14">
              <w:rPr>
                <w:bCs/>
              </w:rPr>
              <w:t xml:space="preserve">на период временного отсутствия </w:t>
            </w:r>
            <w:r w:rsidR="0071382D" w:rsidRPr="00B70F14">
              <w:t>Рязановой В.В.)</w:t>
            </w:r>
          </w:p>
        </w:tc>
      </w:tr>
      <w:tr w:rsidR="00803BB7" w:rsidRPr="00B70F14" w:rsidTr="00B70F14">
        <w:tc>
          <w:tcPr>
            <w:tcW w:w="14786" w:type="dxa"/>
            <w:gridSpan w:val="16"/>
            <w:shd w:val="clear" w:color="auto" w:fill="auto"/>
          </w:tcPr>
          <w:p w:rsidR="00803BB7" w:rsidRPr="00B70F14" w:rsidRDefault="00803BB7" w:rsidP="0089285D">
            <w:pPr>
              <w:jc w:val="center"/>
            </w:pPr>
            <w:r w:rsidRPr="00B70F14">
              <w:t>Отдел информационных ресурсов и технологий</w:t>
            </w:r>
          </w:p>
        </w:tc>
      </w:tr>
      <w:tr w:rsidR="00BF151B" w:rsidRPr="00B70F14" w:rsidTr="00B70F14">
        <w:tc>
          <w:tcPr>
            <w:tcW w:w="564" w:type="dxa"/>
            <w:shd w:val="clear" w:color="auto" w:fill="auto"/>
            <w:vAlign w:val="center"/>
          </w:tcPr>
          <w:p w:rsidR="00BF151B" w:rsidRPr="00B70F14" w:rsidRDefault="00BF151B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3013" w:type="dxa"/>
            <w:shd w:val="clear" w:color="auto" w:fill="auto"/>
            <w:vAlign w:val="center"/>
          </w:tcPr>
          <w:p w:rsidR="00BF151B" w:rsidRPr="00B70F14" w:rsidRDefault="00BF151B" w:rsidP="00986F1D">
            <w:r w:rsidRPr="00B70F14">
              <w:t>Начальник отде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151B" w:rsidRPr="00B70F14" w:rsidRDefault="00BF151B" w:rsidP="00986F1D">
            <w:r w:rsidRPr="00B70F14">
              <w:t>Бекренев А.Ю.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684F14">
            <w:pPr>
              <w:jc w:val="center"/>
            </w:pPr>
            <w:r w:rsidRPr="00B70F14"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28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276901">
            <w:pPr>
              <w:jc w:val="center"/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58363D">
            <w:pPr>
              <w:jc w:val="center"/>
            </w:pPr>
            <w:r w:rsidRPr="00B70F14">
              <w:t>+</w:t>
            </w:r>
          </w:p>
        </w:tc>
        <w:tc>
          <w:tcPr>
            <w:tcW w:w="342" w:type="dxa"/>
            <w:shd w:val="clear" w:color="auto" w:fill="auto"/>
          </w:tcPr>
          <w:p w:rsidR="00BF151B" w:rsidRPr="00B70F14" w:rsidRDefault="00BF151B" w:rsidP="00684F14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684F14"/>
        </w:tc>
        <w:tc>
          <w:tcPr>
            <w:tcW w:w="432" w:type="dxa"/>
            <w:shd w:val="clear" w:color="auto" w:fill="auto"/>
            <w:vAlign w:val="center"/>
          </w:tcPr>
          <w:p w:rsidR="00BF151B" w:rsidRPr="00B70F14" w:rsidRDefault="00BF151B" w:rsidP="00684F14"/>
        </w:tc>
        <w:tc>
          <w:tcPr>
            <w:tcW w:w="432" w:type="dxa"/>
            <w:shd w:val="clear" w:color="auto" w:fill="auto"/>
          </w:tcPr>
          <w:p w:rsidR="00BF151B" w:rsidRPr="00B70F14" w:rsidRDefault="00BF151B" w:rsidP="0089285D"/>
        </w:tc>
        <w:tc>
          <w:tcPr>
            <w:tcW w:w="432" w:type="dxa"/>
            <w:shd w:val="clear" w:color="auto" w:fill="auto"/>
            <w:vAlign w:val="center"/>
          </w:tcPr>
          <w:p w:rsidR="00BF151B" w:rsidRPr="00B70F14" w:rsidRDefault="00BF151B" w:rsidP="0089285D">
            <w:pPr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BF151B" w:rsidRPr="00B70F14" w:rsidRDefault="00BF151B" w:rsidP="0089285D">
            <w:pPr>
              <w:jc w:val="center"/>
            </w:pPr>
          </w:p>
        </w:tc>
        <w:tc>
          <w:tcPr>
            <w:tcW w:w="4774" w:type="dxa"/>
            <w:shd w:val="clear" w:color="auto" w:fill="auto"/>
            <w:vAlign w:val="center"/>
          </w:tcPr>
          <w:p w:rsidR="00BF151B" w:rsidRPr="00B70F14" w:rsidRDefault="00BF151B" w:rsidP="006742F7">
            <w:pPr>
              <w:jc w:val="center"/>
            </w:pPr>
            <w:r w:rsidRPr="00B70F14">
              <w:t>Приказ Росстата от 08.11.2021 № 771,</w:t>
            </w:r>
          </w:p>
          <w:p w:rsidR="00BF151B" w:rsidRPr="00B70F14" w:rsidRDefault="00BF151B" w:rsidP="006742F7">
            <w:pPr>
              <w:jc w:val="center"/>
            </w:pPr>
            <w:r w:rsidRPr="00B70F14">
              <w:t>Должностной регламент</w:t>
            </w:r>
          </w:p>
        </w:tc>
      </w:tr>
      <w:tr w:rsidR="00BF151B" w:rsidRPr="00B70F14" w:rsidTr="00B70F14">
        <w:tc>
          <w:tcPr>
            <w:tcW w:w="564" w:type="dxa"/>
            <w:shd w:val="clear" w:color="auto" w:fill="auto"/>
            <w:vAlign w:val="center"/>
          </w:tcPr>
          <w:p w:rsidR="00BF151B" w:rsidRPr="00B70F14" w:rsidRDefault="00BF151B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3013" w:type="dxa"/>
            <w:shd w:val="clear" w:color="auto" w:fill="auto"/>
            <w:vAlign w:val="center"/>
          </w:tcPr>
          <w:p w:rsidR="00BF151B" w:rsidRPr="00B70F14" w:rsidRDefault="00BF151B" w:rsidP="00986F1D">
            <w:r w:rsidRPr="00B70F14">
              <w:t xml:space="preserve">Заместитель </w:t>
            </w:r>
          </w:p>
          <w:p w:rsidR="00BF151B" w:rsidRPr="00B70F14" w:rsidRDefault="00BF151B" w:rsidP="00986F1D">
            <w:r w:rsidRPr="00B70F14">
              <w:t>начальника отде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151B" w:rsidRPr="00B70F14" w:rsidRDefault="00BF151B" w:rsidP="00986F1D">
            <w:r w:rsidRPr="00B70F14">
              <w:t>Даница Е.Е.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28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684F14">
            <w:pPr>
              <w:jc w:val="center"/>
            </w:pPr>
          </w:p>
        </w:tc>
        <w:tc>
          <w:tcPr>
            <w:tcW w:w="342" w:type="dxa"/>
            <w:shd w:val="clear" w:color="auto" w:fill="auto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</w:tcPr>
          <w:p w:rsidR="00BF151B" w:rsidRPr="00B70F14" w:rsidRDefault="00BF151B" w:rsidP="00684F14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684F14"/>
        </w:tc>
        <w:tc>
          <w:tcPr>
            <w:tcW w:w="432" w:type="dxa"/>
            <w:shd w:val="clear" w:color="auto" w:fill="auto"/>
            <w:vAlign w:val="center"/>
          </w:tcPr>
          <w:p w:rsidR="00BF151B" w:rsidRPr="00B70F14" w:rsidRDefault="00BF151B" w:rsidP="00684F14"/>
        </w:tc>
        <w:tc>
          <w:tcPr>
            <w:tcW w:w="432" w:type="dxa"/>
            <w:shd w:val="clear" w:color="auto" w:fill="auto"/>
          </w:tcPr>
          <w:p w:rsidR="00BF151B" w:rsidRPr="00B70F14" w:rsidRDefault="00BF151B" w:rsidP="0089285D"/>
        </w:tc>
        <w:tc>
          <w:tcPr>
            <w:tcW w:w="432" w:type="dxa"/>
            <w:shd w:val="clear" w:color="auto" w:fill="auto"/>
            <w:vAlign w:val="center"/>
          </w:tcPr>
          <w:p w:rsidR="00BF151B" w:rsidRPr="00B70F14" w:rsidRDefault="00BF151B" w:rsidP="0089285D">
            <w:pPr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BF151B" w:rsidRPr="00B70F14" w:rsidRDefault="00BF151B" w:rsidP="0089285D">
            <w:pPr>
              <w:jc w:val="center"/>
            </w:pPr>
          </w:p>
        </w:tc>
        <w:tc>
          <w:tcPr>
            <w:tcW w:w="4774" w:type="dxa"/>
            <w:shd w:val="clear" w:color="auto" w:fill="auto"/>
            <w:vAlign w:val="center"/>
          </w:tcPr>
          <w:p w:rsidR="00BF151B" w:rsidRPr="00B70F14" w:rsidRDefault="00BF151B" w:rsidP="006742F7">
            <w:pPr>
              <w:jc w:val="center"/>
            </w:pPr>
            <w:r w:rsidRPr="00B70F14">
              <w:t>Приказ Росстата от 08.11.2021 № 771,</w:t>
            </w:r>
          </w:p>
          <w:p w:rsidR="00BF151B" w:rsidRPr="00B70F14" w:rsidRDefault="00BF151B" w:rsidP="006742F7">
            <w:pPr>
              <w:jc w:val="center"/>
            </w:pPr>
            <w:r w:rsidRPr="00B70F14">
              <w:t>Должностной регламент</w:t>
            </w:r>
          </w:p>
        </w:tc>
      </w:tr>
      <w:tr w:rsidR="00803BB7" w:rsidRPr="00B70F14" w:rsidTr="00B70F14">
        <w:tc>
          <w:tcPr>
            <w:tcW w:w="14786" w:type="dxa"/>
            <w:gridSpan w:val="16"/>
            <w:shd w:val="clear" w:color="auto" w:fill="auto"/>
          </w:tcPr>
          <w:p w:rsidR="00803BB7" w:rsidRPr="00B70F14" w:rsidRDefault="00803BB7" w:rsidP="0089285D">
            <w:pPr>
              <w:jc w:val="center"/>
            </w:pPr>
            <w:r w:rsidRPr="00B70F14">
              <w:t>Отдел статистики труда, образования, науки и инноваций</w:t>
            </w:r>
          </w:p>
        </w:tc>
      </w:tr>
      <w:tr w:rsidR="00BF151B" w:rsidRPr="00B70F14" w:rsidTr="00B70F14">
        <w:tc>
          <w:tcPr>
            <w:tcW w:w="564" w:type="dxa"/>
            <w:shd w:val="clear" w:color="auto" w:fill="auto"/>
            <w:vAlign w:val="center"/>
          </w:tcPr>
          <w:p w:rsidR="00BF151B" w:rsidRPr="00B70F14" w:rsidRDefault="00BF151B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3013" w:type="dxa"/>
            <w:shd w:val="clear" w:color="auto" w:fill="auto"/>
            <w:vAlign w:val="center"/>
          </w:tcPr>
          <w:p w:rsidR="00BF151B" w:rsidRPr="00B70F14" w:rsidRDefault="00BF151B" w:rsidP="00986F1D">
            <w:r w:rsidRPr="00B70F14">
              <w:t>Начальник отде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151B" w:rsidRPr="00B70F14" w:rsidRDefault="00BF151B" w:rsidP="00986F1D">
            <w:r w:rsidRPr="00B70F14">
              <w:t>Синицына Н.Ю.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28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C16C0A">
            <w:pPr>
              <w:jc w:val="center"/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684F14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470C72">
            <w:r w:rsidRPr="00B70F14"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684F14">
            <w:r w:rsidRPr="00B70F14">
              <w:t>+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BF151B" w:rsidRPr="00B70F14" w:rsidRDefault="00BF151B" w:rsidP="00684F14"/>
        </w:tc>
        <w:tc>
          <w:tcPr>
            <w:tcW w:w="432" w:type="dxa"/>
            <w:shd w:val="clear" w:color="auto" w:fill="auto"/>
          </w:tcPr>
          <w:p w:rsidR="00BF151B" w:rsidRPr="00B70F14" w:rsidRDefault="00BF151B" w:rsidP="0089285D"/>
        </w:tc>
        <w:tc>
          <w:tcPr>
            <w:tcW w:w="432" w:type="dxa"/>
            <w:shd w:val="clear" w:color="auto" w:fill="auto"/>
            <w:vAlign w:val="center"/>
          </w:tcPr>
          <w:p w:rsidR="00BF151B" w:rsidRPr="00B70F14" w:rsidRDefault="00BF151B" w:rsidP="00EE3612"/>
        </w:tc>
        <w:tc>
          <w:tcPr>
            <w:tcW w:w="432" w:type="dxa"/>
            <w:shd w:val="clear" w:color="auto" w:fill="auto"/>
          </w:tcPr>
          <w:p w:rsidR="00BF151B" w:rsidRPr="00B70F14" w:rsidRDefault="00BF151B" w:rsidP="0089285D">
            <w:pPr>
              <w:jc w:val="center"/>
            </w:pPr>
          </w:p>
        </w:tc>
        <w:tc>
          <w:tcPr>
            <w:tcW w:w="4774" w:type="dxa"/>
            <w:shd w:val="clear" w:color="auto" w:fill="auto"/>
            <w:vAlign w:val="center"/>
          </w:tcPr>
          <w:p w:rsidR="00BF151B" w:rsidRPr="00B70F14" w:rsidRDefault="00BF151B" w:rsidP="006742F7">
            <w:pPr>
              <w:jc w:val="center"/>
            </w:pPr>
            <w:r w:rsidRPr="00B70F14">
              <w:t>Приказ Росстата от 08.11.2021 № 771,</w:t>
            </w:r>
          </w:p>
          <w:p w:rsidR="00BF151B" w:rsidRPr="00B70F14" w:rsidRDefault="00BF151B" w:rsidP="006742F7">
            <w:pPr>
              <w:jc w:val="center"/>
            </w:pPr>
            <w:r w:rsidRPr="00B70F14">
              <w:t>Должностной регламент</w:t>
            </w:r>
          </w:p>
        </w:tc>
      </w:tr>
      <w:tr w:rsidR="00BF151B" w:rsidRPr="00B70F14" w:rsidTr="00B70F14">
        <w:tc>
          <w:tcPr>
            <w:tcW w:w="564" w:type="dxa"/>
            <w:shd w:val="clear" w:color="auto" w:fill="auto"/>
            <w:vAlign w:val="center"/>
          </w:tcPr>
          <w:p w:rsidR="00BF151B" w:rsidRPr="00B70F14" w:rsidRDefault="00BF151B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3013" w:type="dxa"/>
            <w:shd w:val="clear" w:color="auto" w:fill="auto"/>
            <w:vAlign w:val="center"/>
          </w:tcPr>
          <w:p w:rsidR="00BF151B" w:rsidRPr="00B70F14" w:rsidRDefault="00BF151B" w:rsidP="00986F1D">
            <w:r w:rsidRPr="00B70F14">
              <w:t xml:space="preserve">Заместитель </w:t>
            </w:r>
          </w:p>
          <w:p w:rsidR="00BF151B" w:rsidRPr="00B70F14" w:rsidRDefault="00BF151B" w:rsidP="00986F1D">
            <w:r w:rsidRPr="00B70F14">
              <w:t>начальника отде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151B" w:rsidRPr="00B70F14" w:rsidRDefault="00BF151B" w:rsidP="00986F1D">
            <w:r w:rsidRPr="00B70F14">
              <w:t>Миронычева Г.В.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28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C16C0A">
            <w:pPr>
              <w:jc w:val="center"/>
            </w:pPr>
            <w:r w:rsidRPr="00B70F14"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684F14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470C72">
            <w:r w:rsidRPr="00B70F14"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684F14">
            <w:r w:rsidRPr="00B70F14">
              <w:t>+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BF151B" w:rsidRPr="00B70F14" w:rsidRDefault="00BF151B" w:rsidP="00684F14"/>
        </w:tc>
        <w:tc>
          <w:tcPr>
            <w:tcW w:w="432" w:type="dxa"/>
            <w:shd w:val="clear" w:color="auto" w:fill="auto"/>
          </w:tcPr>
          <w:p w:rsidR="00BF151B" w:rsidRPr="00B70F14" w:rsidRDefault="00BF151B" w:rsidP="0089285D"/>
        </w:tc>
        <w:tc>
          <w:tcPr>
            <w:tcW w:w="432" w:type="dxa"/>
            <w:shd w:val="clear" w:color="auto" w:fill="auto"/>
            <w:vAlign w:val="center"/>
          </w:tcPr>
          <w:p w:rsidR="00BF151B" w:rsidRPr="00B70F14" w:rsidRDefault="00BF151B" w:rsidP="00EE3612"/>
        </w:tc>
        <w:tc>
          <w:tcPr>
            <w:tcW w:w="432" w:type="dxa"/>
            <w:shd w:val="clear" w:color="auto" w:fill="auto"/>
          </w:tcPr>
          <w:p w:rsidR="00BF151B" w:rsidRPr="00B70F14" w:rsidRDefault="00BF151B" w:rsidP="0089285D">
            <w:pPr>
              <w:jc w:val="center"/>
            </w:pPr>
          </w:p>
        </w:tc>
        <w:tc>
          <w:tcPr>
            <w:tcW w:w="4774" w:type="dxa"/>
            <w:shd w:val="clear" w:color="auto" w:fill="auto"/>
            <w:vAlign w:val="center"/>
          </w:tcPr>
          <w:p w:rsidR="00BF151B" w:rsidRPr="00B70F14" w:rsidRDefault="00BF151B" w:rsidP="006742F7">
            <w:pPr>
              <w:jc w:val="center"/>
            </w:pPr>
            <w:r w:rsidRPr="00B70F14">
              <w:t>Приказ Росстата от 08.11.2021 № 771,</w:t>
            </w:r>
          </w:p>
          <w:p w:rsidR="00BF151B" w:rsidRPr="00B70F14" w:rsidRDefault="00BF151B" w:rsidP="006742F7">
            <w:pPr>
              <w:jc w:val="center"/>
            </w:pPr>
            <w:r w:rsidRPr="00B70F14">
              <w:t>Должностной регламент</w:t>
            </w:r>
          </w:p>
        </w:tc>
      </w:tr>
      <w:tr w:rsidR="00803BB7" w:rsidRPr="00B70F14" w:rsidTr="00B70F14">
        <w:tc>
          <w:tcPr>
            <w:tcW w:w="14786" w:type="dxa"/>
            <w:gridSpan w:val="16"/>
            <w:shd w:val="clear" w:color="auto" w:fill="auto"/>
          </w:tcPr>
          <w:p w:rsidR="00803BB7" w:rsidRPr="00B70F14" w:rsidRDefault="00803BB7" w:rsidP="0089285D">
            <w:pPr>
              <w:jc w:val="center"/>
            </w:pPr>
            <w:r w:rsidRPr="00B70F14">
              <w:t>Отдел статистики населения, здравоохранения, уровня жизни и обследований домашних хозяйств</w:t>
            </w:r>
          </w:p>
        </w:tc>
      </w:tr>
      <w:tr w:rsidR="00BF151B" w:rsidRPr="00B70F14" w:rsidTr="00B70F14">
        <w:tc>
          <w:tcPr>
            <w:tcW w:w="564" w:type="dxa"/>
            <w:shd w:val="clear" w:color="auto" w:fill="auto"/>
            <w:vAlign w:val="center"/>
          </w:tcPr>
          <w:p w:rsidR="00BF151B" w:rsidRPr="00B70F14" w:rsidRDefault="00BF151B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3013" w:type="dxa"/>
            <w:shd w:val="clear" w:color="auto" w:fill="auto"/>
            <w:vAlign w:val="center"/>
          </w:tcPr>
          <w:p w:rsidR="00BF151B" w:rsidRPr="00B70F14" w:rsidRDefault="00BF151B" w:rsidP="00986F1D">
            <w:r w:rsidRPr="00B70F14">
              <w:t>Начальник отде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151B" w:rsidRPr="00B70F14" w:rsidRDefault="00BF151B" w:rsidP="00986F1D">
            <w:r w:rsidRPr="00B70F14">
              <w:t>Кальсина М.А.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28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076F92">
            <w:pPr>
              <w:jc w:val="center"/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684F14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7A32F8">
            <w:r w:rsidRPr="00B70F14"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684F14">
            <w:r w:rsidRPr="00B70F14">
              <w:t>+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BF151B" w:rsidRPr="00B70F14" w:rsidRDefault="00BF151B" w:rsidP="00684F14"/>
        </w:tc>
        <w:tc>
          <w:tcPr>
            <w:tcW w:w="432" w:type="dxa"/>
            <w:shd w:val="clear" w:color="auto" w:fill="auto"/>
            <w:vAlign w:val="center"/>
          </w:tcPr>
          <w:p w:rsidR="00BF151B" w:rsidRPr="00B70F14" w:rsidRDefault="00BF151B" w:rsidP="00820CFC">
            <w:pPr>
              <w:jc w:val="center"/>
            </w:pPr>
            <w:r w:rsidRPr="00B70F14">
              <w:t>+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BF151B" w:rsidRPr="00B70F14" w:rsidRDefault="00BF151B" w:rsidP="00230ABC"/>
        </w:tc>
        <w:tc>
          <w:tcPr>
            <w:tcW w:w="432" w:type="dxa"/>
            <w:shd w:val="clear" w:color="auto" w:fill="auto"/>
          </w:tcPr>
          <w:p w:rsidR="00BF151B" w:rsidRPr="00B70F14" w:rsidRDefault="00BF151B" w:rsidP="0089285D">
            <w:pPr>
              <w:jc w:val="center"/>
            </w:pPr>
          </w:p>
        </w:tc>
        <w:tc>
          <w:tcPr>
            <w:tcW w:w="4774" w:type="dxa"/>
            <w:shd w:val="clear" w:color="auto" w:fill="auto"/>
            <w:vAlign w:val="center"/>
          </w:tcPr>
          <w:p w:rsidR="00BF151B" w:rsidRPr="00B70F14" w:rsidRDefault="00BF151B" w:rsidP="006742F7">
            <w:pPr>
              <w:jc w:val="center"/>
            </w:pPr>
            <w:r w:rsidRPr="00B70F14">
              <w:t>Приказ Росстата от 08.11.2021 № 771,</w:t>
            </w:r>
          </w:p>
          <w:p w:rsidR="00BF151B" w:rsidRPr="00B70F14" w:rsidRDefault="00BF151B" w:rsidP="006742F7">
            <w:pPr>
              <w:jc w:val="center"/>
            </w:pPr>
            <w:r w:rsidRPr="00B70F14">
              <w:t>Должностной регламент</w:t>
            </w:r>
          </w:p>
        </w:tc>
      </w:tr>
      <w:tr w:rsidR="00BF151B" w:rsidRPr="00B70F14" w:rsidTr="00B70F14">
        <w:tc>
          <w:tcPr>
            <w:tcW w:w="564" w:type="dxa"/>
            <w:shd w:val="clear" w:color="auto" w:fill="auto"/>
            <w:vAlign w:val="center"/>
          </w:tcPr>
          <w:p w:rsidR="00BF151B" w:rsidRPr="00B70F14" w:rsidRDefault="00BF151B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3013" w:type="dxa"/>
            <w:shd w:val="clear" w:color="auto" w:fill="auto"/>
            <w:vAlign w:val="center"/>
          </w:tcPr>
          <w:p w:rsidR="00BF151B" w:rsidRPr="00B70F14" w:rsidRDefault="00BF151B" w:rsidP="00986F1D">
            <w:r w:rsidRPr="00B70F14">
              <w:t xml:space="preserve">Заместитель </w:t>
            </w:r>
          </w:p>
          <w:p w:rsidR="00BF151B" w:rsidRPr="00B70F14" w:rsidRDefault="00BF151B" w:rsidP="00986F1D">
            <w:r w:rsidRPr="00B70F14">
              <w:t>начальника отде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151B" w:rsidRPr="00B70F14" w:rsidRDefault="00BF151B" w:rsidP="00986F1D">
            <w:r w:rsidRPr="00B70F14">
              <w:t>Дубова Т.В.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28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076F92">
            <w:pPr>
              <w:jc w:val="center"/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72AD6">
            <w:pPr>
              <w:jc w:val="center"/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7A32F8">
            <w:pPr>
              <w:jc w:val="center"/>
            </w:pPr>
            <w:r w:rsidRPr="00B70F14"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684F14">
            <w:r w:rsidRPr="00B70F14">
              <w:t>+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BF151B" w:rsidRPr="00B70F14" w:rsidRDefault="00BF151B" w:rsidP="00684F14"/>
        </w:tc>
        <w:tc>
          <w:tcPr>
            <w:tcW w:w="432" w:type="dxa"/>
            <w:shd w:val="clear" w:color="auto" w:fill="auto"/>
          </w:tcPr>
          <w:p w:rsidR="00BF151B" w:rsidRPr="00B70F14" w:rsidRDefault="00BF151B" w:rsidP="0089285D"/>
        </w:tc>
        <w:tc>
          <w:tcPr>
            <w:tcW w:w="432" w:type="dxa"/>
            <w:shd w:val="clear" w:color="auto" w:fill="auto"/>
            <w:vAlign w:val="center"/>
          </w:tcPr>
          <w:p w:rsidR="00BF151B" w:rsidRPr="00B70F14" w:rsidRDefault="00BF151B" w:rsidP="00230ABC">
            <w:pPr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BF151B" w:rsidRPr="00B70F14" w:rsidRDefault="00BF151B" w:rsidP="0089285D">
            <w:pPr>
              <w:jc w:val="center"/>
            </w:pPr>
          </w:p>
        </w:tc>
        <w:tc>
          <w:tcPr>
            <w:tcW w:w="4774" w:type="dxa"/>
            <w:shd w:val="clear" w:color="auto" w:fill="auto"/>
            <w:vAlign w:val="center"/>
          </w:tcPr>
          <w:p w:rsidR="00BF151B" w:rsidRPr="00B70F14" w:rsidRDefault="00BF151B" w:rsidP="006742F7">
            <w:pPr>
              <w:jc w:val="center"/>
            </w:pPr>
            <w:r w:rsidRPr="00B70F14">
              <w:t>Приказ Росстата от 08.11.2021 № 771,</w:t>
            </w:r>
          </w:p>
          <w:p w:rsidR="00BF151B" w:rsidRPr="00B70F14" w:rsidRDefault="00BF151B" w:rsidP="006742F7">
            <w:pPr>
              <w:jc w:val="center"/>
            </w:pPr>
            <w:r w:rsidRPr="00B70F14">
              <w:t>Должностной регламент</w:t>
            </w:r>
          </w:p>
        </w:tc>
      </w:tr>
      <w:tr w:rsidR="00803BB7" w:rsidRPr="00B70F14" w:rsidTr="00B70F14">
        <w:tc>
          <w:tcPr>
            <w:tcW w:w="14786" w:type="dxa"/>
            <w:gridSpan w:val="16"/>
            <w:shd w:val="clear" w:color="auto" w:fill="auto"/>
          </w:tcPr>
          <w:p w:rsidR="00803BB7" w:rsidRPr="00B70F14" w:rsidRDefault="00803BB7" w:rsidP="00AD1177">
            <w:pPr>
              <w:jc w:val="center"/>
            </w:pPr>
            <w:r w:rsidRPr="00B70F14">
              <w:t>Отдел сводных статистических работ и общественных связей</w:t>
            </w:r>
          </w:p>
        </w:tc>
      </w:tr>
      <w:tr w:rsidR="00BF151B" w:rsidRPr="00B70F14" w:rsidTr="00B70F14">
        <w:tc>
          <w:tcPr>
            <w:tcW w:w="564" w:type="dxa"/>
            <w:shd w:val="clear" w:color="auto" w:fill="auto"/>
            <w:vAlign w:val="center"/>
          </w:tcPr>
          <w:p w:rsidR="00BF151B" w:rsidRPr="00B70F14" w:rsidRDefault="00BF151B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3013" w:type="dxa"/>
            <w:shd w:val="clear" w:color="auto" w:fill="auto"/>
            <w:vAlign w:val="center"/>
          </w:tcPr>
          <w:p w:rsidR="00BF151B" w:rsidRPr="00B70F14" w:rsidRDefault="00BF151B" w:rsidP="00986F1D">
            <w:r w:rsidRPr="00B70F14">
              <w:t>Начальник отде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151B" w:rsidRPr="00B70F14" w:rsidRDefault="00BF151B" w:rsidP="00986F1D">
            <w:r w:rsidRPr="00B70F14">
              <w:t>Крылова И.Ю.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28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613C8C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F977B2">
            <w:pPr>
              <w:jc w:val="center"/>
            </w:pPr>
            <w:r w:rsidRPr="00B70F14"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684F14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FC0958">
            <w:r w:rsidRPr="00B70F14"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684F14">
            <w:r w:rsidRPr="00B70F14">
              <w:t>+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BF151B" w:rsidRPr="00B70F14" w:rsidRDefault="00BF151B" w:rsidP="00684F14"/>
        </w:tc>
        <w:tc>
          <w:tcPr>
            <w:tcW w:w="432" w:type="dxa"/>
            <w:shd w:val="clear" w:color="auto" w:fill="auto"/>
          </w:tcPr>
          <w:p w:rsidR="00BF151B" w:rsidRPr="00B70F14" w:rsidRDefault="00BF151B" w:rsidP="0089285D"/>
        </w:tc>
        <w:tc>
          <w:tcPr>
            <w:tcW w:w="432" w:type="dxa"/>
            <w:shd w:val="clear" w:color="auto" w:fill="auto"/>
            <w:vAlign w:val="center"/>
          </w:tcPr>
          <w:p w:rsidR="00BF151B" w:rsidRPr="00B70F14" w:rsidRDefault="00BF151B" w:rsidP="001A462E"/>
        </w:tc>
        <w:tc>
          <w:tcPr>
            <w:tcW w:w="432" w:type="dxa"/>
            <w:shd w:val="clear" w:color="auto" w:fill="auto"/>
          </w:tcPr>
          <w:p w:rsidR="00BF151B" w:rsidRPr="00B70F14" w:rsidRDefault="00BF151B" w:rsidP="0089285D">
            <w:pPr>
              <w:jc w:val="center"/>
            </w:pPr>
          </w:p>
        </w:tc>
        <w:tc>
          <w:tcPr>
            <w:tcW w:w="4774" w:type="dxa"/>
            <w:shd w:val="clear" w:color="auto" w:fill="auto"/>
            <w:vAlign w:val="center"/>
          </w:tcPr>
          <w:p w:rsidR="00BF151B" w:rsidRPr="00B70F14" w:rsidRDefault="00BF151B" w:rsidP="006742F7">
            <w:pPr>
              <w:jc w:val="center"/>
            </w:pPr>
            <w:r w:rsidRPr="00B70F14">
              <w:t>Приказ Росстата от 08.11.2021 № 771,</w:t>
            </w:r>
          </w:p>
          <w:p w:rsidR="00BF151B" w:rsidRPr="00B70F14" w:rsidRDefault="00BF151B" w:rsidP="006742F7">
            <w:pPr>
              <w:jc w:val="center"/>
            </w:pPr>
            <w:r w:rsidRPr="00B70F14">
              <w:t>Должностной регламент</w:t>
            </w:r>
          </w:p>
        </w:tc>
      </w:tr>
      <w:tr w:rsidR="00BF151B" w:rsidRPr="00B70F14" w:rsidTr="00B70F14">
        <w:tc>
          <w:tcPr>
            <w:tcW w:w="564" w:type="dxa"/>
            <w:shd w:val="clear" w:color="auto" w:fill="auto"/>
            <w:vAlign w:val="center"/>
          </w:tcPr>
          <w:p w:rsidR="00BF151B" w:rsidRPr="00B70F14" w:rsidRDefault="00BF151B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3013" w:type="dxa"/>
            <w:shd w:val="clear" w:color="auto" w:fill="auto"/>
            <w:vAlign w:val="center"/>
          </w:tcPr>
          <w:p w:rsidR="00BF151B" w:rsidRPr="00B70F14" w:rsidRDefault="00BF151B" w:rsidP="00986F1D">
            <w:r w:rsidRPr="00B70F14">
              <w:t xml:space="preserve">Заместитель </w:t>
            </w:r>
          </w:p>
          <w:p w:rsidR="00BF151B" w:rsidRPr="00B70F14" w:rsidRDefault="00BF151B" w:rsidP="00986F1D">
            <w:r w:rsidRPr="00B70F14">
              <w:t>начальника отде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151B" w:rsidRPr="00B70F14" w:rsidRDefault="00BF151B" w:rsidP="0089285D">
            <w:r w:rsidRPr="00B70F14">
              <w:t>Строгова Н.Н.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28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F977B2">
            <w:pPr>
              <w:jc w:val="center"/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684F14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FC0958">
            <w:r w:rsidRPr="00B70F14"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684F14">
            <w:r w:rsidRPr="00B70F14">
              <w:t>+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BF151B" w:rsidRPr="00B70F14" w:rsidRDefault="00BF151B" w:rsidP="00684F14"/>
        </w:tc>
        <w:tc>
          <w:tcPr>
            <w:tcW w:w="432" w:type="dxa"/>
            <w:shd w:val="clear" w:color="auto" w:fill="auto"/>
          </w:tcPr>
          <w:p w:rsidR="00BF151B" w:rsidRPr="00B70F14" w:rsidRDefault="00BF151B" w:rsidP="0089285D"/>
        </w:tc>
        <w:tc>
          <w:tcPr>
            <w:tcW w:w="432" w:type="dxa"/>
            <w:shd w:val="clear" w:color="auto" w:fill="auto"/>
            <w:vAlign w:val="center"/>
          </w:tcPr>
          <w:p w:rsidR="00BF151B" w:rsidRPr="00B70F14" w:rsidRDefault="00BF151B" w:rsidP="001A462E"/>
        </w:tc>
        <w:tc>
          <w:tcPr>
            <w:tcW w:w="432" w:type="dxa"/>
            <w:shd w:val="clear" w:color="auto" w:fill="auto"/>
          </w:tcPr>
          <w:p w:rsidR="00BF151B" w:rsidRPr="00B70F14" w:rsidRDefault="00BF151B" w:rsidP="0089285D">
            <w:pPr>
              <w:jc w:val="center"/>
            </w:pPr>
          </w:p>
        </w:tc>
        <w:tc>
          <w:tcPr>
            <w:tcW w:w="4774" w:type="dxa"/>
            <w:shd w:val="clear" w:color="auto" w:fill="auto"/>
            <w:vAlign w:val="center"/>
          </w:tcPr>
          <w:p w:rsidR="00BF151B" w:rsidRPr="00B70F14" w:rsidRDefault="00BF151B" w:rsidP="006742F7">
            <w:pPr>
              <w:jc w:val="center"/>
            </w:pPr>
            <w:r w:rsidRPr="00B70F14">
              <w:t>Приказ Росстата от 08.11.2021 № 771,</w:t>
            </w:r>
          </w:p>
          <w:p w:rsidR="00BF151B" w:rsidRPr="00B70F14" w:rsidRDefault="00BF151B" w:rsidP="006742F7">
            <w:pPr>
              <w:jc w:val="center"/>
            </w:pPr>
            <w:r w:rsidRPr="00B70F14">
              <w:t>Должностной регламент</w:t>
            </w:r>
          </w:p>
        </w:tc>
      </w:tr>
      <w:tr w:rsidR="00803BB7" w:rsidRPr="00B70F14" w:rsidTr="00B70F14">
        <w:tc>
          <w:tcPr>
            <w:tcW w:w="14786" w:type="dxa"/>
            <w:gridSpan w:val="16"/>
            <w:tcBorders>
              <w:top w:val="nil"/>
            </w:tcBorders>
            <w:shd w:val="clear" w:color="auto" w:fill="auto"/>
          </w:tcPr>
          <w:p w:rsidR="00803BB7" w:rsidRPr="00B70F14" w:rsidRDefault="00803BB7" w:rsidP="0089285D">
            <w:pPr>
              <w:jc w:val="center"/>
            </w:pPr>
            <w:r w:rsidRPr="00B70F14">
              <w:t>Отдел государственной статистики</w:t>
            </w:r>
          </w:p>
        </w:tc>
      </w:tr>
      <w:tr w:rsidR="00BF151B" w:rsidRPr="00B70F14" w:rsidTr="00B70F14">
        <w:tc>
          <w:tcPr>
            <w:tcW w:w="5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301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684F14">
            <w:r w:rsidRPr="00B70F14">
              <w:t>Начальник отдела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790D81">
            <w:r w:rsidRPr="00B70F14">
              <w:t>Тихомирова Н.Н.</w:t>
            </w: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1E1827">
            <w:pPr>
              <w:jc w:val="center"/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684F14"/>
        </w:tc>
        <w:tc>
          <w:tcPr>
            <w:tcW w:w="3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F26C4B">
            <w:pPr>
              <w:jc w:val="center"/>
            </w:pPr>
            <w:r w:rsidRPr="00B70F14">
              <w:t>+</w:t>
            </w: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684F14">
            <w:r w:rsidRPr="00B70F14">
              <w:t>+</w:t>
            </w:r>
          </w:p>
        </w:tc>
        <w:tc>
          <w:tcPr>
            <w:tcW w:w="4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684F14"/>
        </w:tc>
        <w:tc>
          <w:tcPr>
            <w:tcW w:w="4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151B" w:rsidRPr="00B70F14" w:rsidRDefault="00BF151B" w:rsidP="0089285D"/>
        </w:tc>
        <w:tc>
          <w:tcPr>
            <w:tcW w:w="4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1E1827">
            <w:pPr>
              <w:jc w:val="center"/>
            </w:pPr>
          </w:p>
        </w:tc>
        <w:tc>
          <w:tcPr>
            <w:tcW w:w="4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151B" w:rsidRPr="00B70F14" w:rsidRDefault="00BF151B" w:rsidP="0089285D">
            <w:pPr>
              <w:jc w:val="center"/>
            </w:pPr>
          </w:p>
        </w:tc>
        <w:tc>
          <w:tcPr>
            <w:tcW w:w="477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6742F7">
            <w:pPr>
              <w:jc w:val="center"/>
            </w:pPr>
            <w:r w:rsidRPr="00B70F14">
              <w:t>Приказ Росстата от 08.11.2021 № 771,</w:t>
            </w:r>
          </w:p>
          <w:p w:rsidR="00BF151B" w:rsidRPr="00B70F14" w:rsidRDefault="00BF151B" w:rsidP="006742F7">
            <w:pPr>
              <w:jc w:val="center"/>
            </w:pPr>
            <w:r w:rsidRPr="00B70F14">
              <w:t>Должностной регламент</w:t>
            </w:r>
          </w:p>
        </w:tc>
      </w:tr>
      <w:tr w:rsidR="00BF151B" w:rsidRPr="00B70F14" w:rsidTr="00C11FBF">
        <w:tc>
          <w:tcPr>
            <w:tcW w:w="5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301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684F14">
            <w:r w:rsidRPr="00B70F14">
              <w:t>Заместитель начальника отдела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89285D">
            <w:r w:rsidRPr="00B70F14">
              <w:t>Минасян Л.Ю.</w:t>
            </w: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1E1827">
            <w:pPr>
              <w:jc w:val="center"/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684F14"/>
        </w:tc>
        <w:tc>
          <w:tcPr>
            <w:tcW w:w="3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F26C4B">
            <w:pPr>
              <w:jc w:val="center"/>
            </w:pPr>
            <w:r w:rsidRPr="00B70F14">
              <w:t>+</w:t>
            </w: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684F14">
            <w:r w:rsidRPr="00B70F14">
              <w:t>+</w:t>
            </w:r>
          </w:p>
        </w:tc>
        <w:tc>
          <w:tcPr>
            <w:tcW w:w="4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684F14"/>
        </w:tc>
        <w:tc>
          <w:tcPr>
            <w:tcW w:w="4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151B" w:rsidRPr="00B70F14" w:rsidRDefault="00BF151B" w:rsidP="0089285D"/>
        </w:tc>
        <w:tc>
          <w:tcPr>
            <w:tcW w:w="4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89285D">
            <w:pPr>
              <w:jc w:val="center"/>
            </w:pPr>
          </w:p>
        </w:tc>
        <w:tc>
          <w:tcPr>
            <w:tcW w:w="4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151B" w:rsidRPr="00B70F14" w:rsidRDefault="00BF151B" w:rsidP="0089285D">
            <w:pPr>
              <w:jc w:val="center"/>
            </w:pPr>
          </w:p>
        </w:tc>
        <w:tc>
          <w:tcPr>
            <w:tcW w:w="477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6742F7">
            <w:pPr>
              <w:jc w:val="center"/>
            </w:pPr>
            <w:r w:rsidRPr="00B70F14">
              <w:t>Приказ Росстата от 08.11.2021 № 771,</w:t>
            </w:r>
          </w:p>
          <w:p w:rsidR="00BF151B" w:rsidRPr="00B70F14" w:rsidRDefault="00BF151B" w:rsidP="006742F7">
            <w:pPr>
              <w:jc w:val="center"/>
            </w:pPr>
            <w:r w:rsidRPr="00B70F14">
              <w:t>Должностной регламент</w:t>
            </w:r>
          </w:p>
        </w:tc>
      </w:tr>
      <w:tr w:rsidR="00BF151B" w:rsidRPr="00B70F14" w:rsidTr="00C11FBF">
        <w:tc>
          <w:tcPr>
            <w:tcW w:w="564" w:type="dxa"/>
            <w:tcBorders>
              <w:top w:val="nil"/>
            </w:tcBorders>
            <w:shd w:val="clear" w:color="auto" w:fill="auto"/>
            <w:vAlign w:val="center"/>
          </w:tcPr>
          <w:p w:rsidR="00BF151B" w:rsidRPr="00B70F14" w:rsidRDefault="00BF151B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3013" w:type="dxa"/>
            <w:tcBorders>
              <w:top w:val="nil"/>
            </w:tcBorders>
            <w:shd w:val="clear" w:color="auto" w:fill="auto"/>
            <w:vAlign w:val="center"/>
          </w:tcPr>
          <w:p w:rsidR="00BF151B" w:rsidRPr="00B70F14" w:rsidRDefault="00BF151B" w:rsidP="00684F14">
            <w:r w:rsidRPr="00B70F14">
              <w:t xml:space="preserve">Заместитель </w:t>
            </w:r>
          </w:p>
          <w:p w:rsidR="00BF151B" w:rsidRPr="00B70F14" w:rsidRDefault="00BF151B" w:rsidP="00684F14">
            <w:r w:rsidRPr="00B70F14">
              <w:t>начальника отдела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BF151B" w:rsidRPr="00B70F14" w:rsidRDefault="00BF151B" w:rsidP="0089285D">
            <w:r w:rsidRPr="00B70F14">
              <w:t>Потемкина С.Ю.</w:t>
            </w:r>
          </w:p>
        </w:tc>
        <w:tc>
          <w:tcPr>
            <w:tcW w:w="342" w:type="dxa"/>
            <w:tcBorders>
              <w:top w:val="nil"/>
            </w:tcBorders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tcBorders>
              <w:top w:val="nil"/>
            </w:tcBorders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28" w:type="dxa"/>
            <w:tcBorders>
              <w:top w:val="nil"/>
            </w:tcBorders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tcBorders>
              <w:top w:val="nil"/>
            </w:tcBorders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tcBorders>
              <w:top w:val="nil"/>
            </w:tcBorders>
            <w:shd w:val="clear" w:color="auto" w:fill="auto"/>
            <w:vAlign w:val="center"/>
          </w:tcPr>
          <w:p w:rsidR="00BF151B" w:rsidRPr="00B70F14" w:rsidRDefault="00BF151B" w:rsidP="001E1827">
            <w:pPr>
              <w:jc w:val="center"/>
            </w:pPr>
          </w:p>
        </w:tc>
        <w:tc>
          <w:tcPr>
            <w:tcW w:w="342" w:type="dxa"/>
            <w:tcBorders>
              <w:top w:val="nil"/>
            </w:tcBorders>
            <w:shd w:val="clear" w:color="auto" w:fill="auto"/>
          </w:tcPr>
          <w:p w:rsidR="00BF151B" w:rsidRPr="00B70F14" w:rsidRDefault="00BF151B" w:rsidP="0089285D"/>
        </w:tc>
        <w:tc>
          <w:tcPr>
            <w:tcW w:w="342" w:type="dxa"/>
            <w:tcBorders>
              <w:top w:val="nil"/>
            </w:tcBorders>
            <w:shd w:val="clear" w:color="auto" w:fill="auto"/>
            <w:vAlign w:val="center"/>
          </w:tcPr>
          <w:p w:rsidR="00BF151B" w:rsidRPr="00B70F14" w:rsidRDefault="00BF151B" w:rsidP="00F26C4B">
            <w:pPr>
              <w:jc w:val="center"/>
            </w:pPr>
            <w:r w:rsidRPr="00B70F14">
              <w:t>+</w:t>
            </w:r>
          </w:p>
        </w:tc>
        <w:tc>
          <w:tcPr>
            <w:tcW w:w="342" w:type="dxa"/>
            <w:tcBorders>
              <w:top w:val="nil"/>
            </w:tcBorders>
            <w:shd w:val="clear" w:color="auto" w:fill="auto"/>
            <w:vAlign w:val="center"/>
          </w:tcPr>
          <w:p w:rsidR="00BF151B" w:rsidRPr="00B70F14" w:rsidRDefault="00BF151B" w:rsidP="00684F14"/>
        </w:tc>
        <w:tc>
          <w:tcPr>
            <w:tcW w:w="432" w:type="dxa"/>
            <w:tcBorders>
              <w:top w:val="nil"/>
            </w:tcBorders>
            <w:shd w:val="clear" w:color="auto" w:fill="auto"/>
            <w:vAlign w:val="center"/>
          </w:tcPr>
          <w:p w:rsidR="00BF151B" w:rsidRPr="00B70F14" w:rsidRDefault="00BF151B" w:rsidP="00684F14"/>
        </w:tc>
        <w:tc>
          <w:tcPr>
            <w:tcW w:w="432" w:type="dxa"/>
            <w:tcBorders>
              <w:top w:val="nil"/>
            </w:tcBorders>
            <w:shd w:val="clear" w:color="auto" w:fill="auto"/>
          </w:tcPr>
          <w:p w:rsidR="00BF151B" w:rsidRPr="00B70F14" w:rsidRDefault="00BF151B" w:rsidP="0089285D"/>
        </w:tc>
        <w:tc>
          <w:tcPr>
            <w:tcW w:w="432" w:type="dxa"/>
            <w:tcBorders>
              <w:top w:val="nil"/>
            </w:tcBorders>
            <w:shd w:val="clear" w:color="auto" w:fill="auto"/>
            <w:vAlign w:val="center"/>
          </w:tcPr>
          <w:p w:rsidR="00BF151B" w:rsidRPr="00B70F14" w:rsidRDefault="00BF151B" w:rsidP="001E1827">
            <w:pPr>
              <w:jc w:val="center"/>
            </w:pPr>
          </w:p>
        </w:tc>
        <w:tc>
          <w:tcPr>
            <w:tcW w:w="432" w:type="dxa"/>
            <w:tcBorders>
              <w:top w:val="nil"/>
            </w:tcBorders>
            <w:shd w:val="clear" w:color="auto" w:fill="auto"/>
          </w:tcPr>
          <w:p w:rsidR="00BF151B" w:rsidRPr="00B70F14" w:rsidRDefault="00BF151B" w:rsidP="0089285D">
            <w:pPr>
              <w:jc w:val="center"/>
            </w:pPr>
          </w:p>
        </w:tc>
        <w:tc>
          <w:tcPr>
            <w:tcW w:w="4774" w:type="dxa"/>
            <w:tcBorders>
              <w:top w:val="nil"/>
            </w:tcBorders>
            <w:shd w:val="clear" w:color="auto" w:fill="auto"/>
            <w:vAlign w:val="center"/>
          </w:tcPr>
          <w:p w:rsidR="00BF151B" w:rsidRPr="00B70F14" w:rsidRDefault="00BF151B" w:rsidP="006742F7">
            <w:pPr>
              <w:jc w:val="center"/>
            </w:pPr>
            <w:r w:rsidRPr="00B70F14">
              <w:t>Приказ Росстата от 08.11.2021 № 771,</w:t>
            </w:r>
          </w:p>
          <w:p w:rsidR="00BF151B" w:rsidRPr="00B70F14" w:rsidRDefault="00BF151B" w:rsidP="006742F7">
            <w:pPr>
              <w:jc w:val="center"/>
            </w:pPr>
            <w:r w:rsidRPr="00B70F14">
              <w:t>Должностной регламент</w:t>
            </w:r>
          </w:p>
        </w:tc>
      </w:tr>
      <w:tr w:rsidR="00BF151B" w:rsidRPr="00B70F14" w:rsidTr="00B70F14">
        <w:tc>
          <w:tcPr>
            <w:tcW w:w="5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301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684F14">
            <w:r w:rsidRPr="00B70F14">
              <w:t>Главный специалист-эксперт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89285D">
            <w:r w:rsidRPr="00B70F14">
              <w:t>Фадеева С.Б.</w:t>
            </w: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151B" w:rsidRPr="00B70F14" w:rsidRDefault="00BF151B" w:rsidP="0089285D"/>
        </w:tc>
        <w:tc>
          <w:tcPr>
            <w:tcW w:w="3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151B" w:rsidRPr="00B70F14" w:rsidRDefault="00BF151B" w:rsidP="00F977B2">
            <w:pPr>
              <w:jc w:val="center"/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F977B2">
            <w:pPr>
              <w:jc w:val="center"/>
            </w:pPr>
            <w:r w:rsidRPr="00B70F14">
              <w:t>+</w:t>
            </w:r>
          </w:p>
        </w:tc>
        <w:tc>
          <w:tcPr>
            <w:tcW w:w="4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151B" w:rsidRPr="00B70F14" w:rsidRDefault="00BF151B" w:rsidP="0089285D"/>
        </w:tc>
        <w:tc>
          <w:tcPr>
            <w:tcW w:w="4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151B" w:rsidRPr="00B70F14" w:rsidRDefault="00BF151B" w:rsidP="0089285D"/>
        </w:tc>
        <w:tc>
          <w:tcPr>
            <w:tcW w:w="4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89285D">
            <w:pPr>
              <w:jc w:val="center"/>
            </w:pPr>
          </w:p>
        </w:tc>
        <w:tc>
          <w:tcPr>
            <w:tcW w:w="4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151B" w:rsidRPr="00B70F14" w:rsidRDefault="00BF151B" w:rsidP="0089285D">
            <w:pPr>
              <w:jc w:val="center"/>
            </w:pPr>
          </w:p>
        </w:tc>
        <w:tc>
          <w:tcPr>
            <w:tcW w:w="477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6742F7">
            <w:pPr>
              <w:jc w:val="center"/>
            </w:pPr>
            <w:r w:rsidRPr="00B70F14">
              <w:t>Приказ Росстата от 08.11.2021 № 771,</w:t>
            </w:r>
          </w:p>
          <w:p w:rsidR="00BF151B" w:rsidRPr="00B70F14" w:rsidRDefault="00BF151B" w:rsidP="006742F7">
            <w:pPr>
              <w:jc w:val="center"/>
            </w:pPr>
            <w:r w:rsidRPr="00B70F14">
              <w:t>Должностной регламент</w:t>
            </w:r>
          </w:p>
        </w:tc>
      </w:tr>
      <w:tr w:rsidR="00F851DE" w:rsidRPr="00B70F14" w:rsidTr="00B70F14">
        <w:tc>
          <w:tcPr>
            <w:tcW w:w="564" w:type="dxa"/>
            <w:tcBorders>
              <w:top w:val="nil"/>
            </w:tcBorders>
            <w:shd w:val="clear" w:color="auto" w:fill="auto"/>
            <w:vAlign w:val="center"/>
          </w:tcPr>
          <w:p w:rsidR="00F851DE" w:rsidRPr="00B70F14" w:rsidRDefault="00F851DE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3013" w:type="dxa"/>
            <w:tcBorders>
              <w:top w:val="nil"/>
            </w:tcBorders>
            <w:shd w:val="clear" w:color="auto" w:fill="auto"/>
            <w:vAlign w:val="center"/>
          </w:tcPr>
          <w:p w:rsidR="00F851DE" w:rsidRPr="00B70F14" w:rsidRDefault="00F851DE" w:rsidP="00684F14">
            <w:r w:rsidRPr="00B70F14">
              <w:t>Специалист-эксперт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F851DE" w:rsidRPr="00B70F14" w:rsidRDefault="00F851DE" w:rsidP="0089285D">
            <w:r w:rsidRPr="00B70F14">
              <w:t>Беляйкова В.Н.</w:t>
            </w:r>
          </w:p>
        </w:tc>
        <w:tc>
          <w:tcPr>
            <w:tcW w:w="342" w:type="dxa"/>
            <w:tcBorders>
              <w:top w:val="nil"/>
            </w:tcBorders>
            <w:shd w:val="clear" w:color="auto" w:fill="auto"/>
            <w:vAlign w:val="center"/>
          </w:tcPr>
          <w:p w:rsidR="00F851DE" w:rsidRPr="00B70F14" w:rsidRDefault="00F851DE" w:rsidP="0089285D"/>
        </w:tc>
        <w:tc>
          <w:tcPr>
            <w:tcW w:w="342" w:type="dxa"/>
            <w:tcBorders>
              <w:top w:val="nil"/>
            </w:tcBorders>
            <w:shd w:val="clear" w:color="auto" w:fill="auto"/>
            <w:vAlign w:val="center"/>
          </w:tcPr>
          <w:p w:rsidR="00F851DE" w:rsidRPr="00B70F14" w:rsidRDefault="00F851DE" w:rsidP="0089285D"/>
        </w:tc>
        <w:tc>
          <w:tcPr>
            <w:tcW w:w="328" w:type="dxa"/>
            <w:tcBorders>
              <w:top w:val="nil"/>
            </w:tcBorders>
            <w:shd w:val="clear" w:color="auto" w:fill="auto"/>
            <w:vAlign w:val="center"/>
          </w:tcPr>
          <w:p w:rsidR="00F851DE" w:rsidRPr="00B70F14" w:rsidRDefault="00F851DE" w:rsidP="0089285D"/>
        </w:tc>
        <w:tc>
          <w:tcPr>
            <w:tcW w:w="342" w:type="dxa"/>
            <w:tcBorders>
              <w:top w:val="nil"/>
            </w:tcBorders>
            <w:shd w:val="clear" w:color="auto" w:fill="auto"/>
            <w:vAlign w:val="center"/>
          </w:tcPr>
          <w:p w:rsidR="00F851DE" w:rsidRPr="00B70F14" w:rsidRDefault="00F851DE" w:rsidP="0089285D"/>
        </w:tc>
        <w:tc>
          <w:tcPr>
            <w:tcW w:w="342" w:type="dxa"/>
            <w:tcBorders>
              <w:top w:val="nil"/>
            </w:tcBorders>
            <w:shd w:val="clear" w:color="auto" w:fill="auto"/>
            <w:vAlign w:val="center"/>
          </w:tcPr>
          <w:p w:rsidR="00F851DE" w:rsidRPr="00B70F14" w:rsidRDefault="00F851DE" w:rsidP="0089285D"/>
        </w:tc>
        <w:tc>
          <w:tcPr>
            <w:tcW w:w="342" w:type="dxa"/>
            <w:tcBorders>
              <w:top w:val="nil"/>
            </w:tcBorders>
            <w:shd w:val="clear" w:color="auto" w:fill="auto"/>
          </w:tcPr>
          <w:p w:rsidR="00F851DE" w:rsidRPr="00B70F14" w:rsidRDefault="00F851DE" w:rsidP="0089285D"/>
        </w:tc>
        <w:tc>
          <w:tcPr>
            <w:tcW w:w="342" w:type="dxa"/>
            <w:tcBorders>
              <w:top w:val="nil"/>
            </w:tcBorders>
            <w:shd w:val="clear" w:color="auto" w:fill="auto"/>
          </w:tcPr>
          <w:p w:rsidR="00F851DE" w:rsidRPr="00B70F14" w:rsidRDefault="00F851DE" w:rsidP="0089285D"/>
        </w:tc>
        <w:tc>
          <w:tcPr>
            <w:tcW w:w="342" w:type="dxa"/>
            <w:tcBorders>
              <w:top w:val="nil"/>
            </w:tcBorders>
            <w:shd w:val="clear" w:color="auto" w:fill="auto"/>
          </w:tcPr>
          <w:p w:rsidR="00F851DE" w:rsidRPr="00B70F14" w:rsidRDefault="00F851DE" w:rsidP="0089285D"/>
        </w:tc>
        <w:tc>
          <w:tcPr>
            <w:tcW w:w="432" w:type="dxa"/>
            <w:tcBorders>
              <w:top w:val="nil"/>
            </w:tcBorders>
            <w:shd w:val="clear" w:color="auto" w:fill="auto"/>
          </w:tcPr>
          <w:p w:rsidR="00F851DE" w:rsidRPr="00B70F14" w:rsidRDefault="00F851DE" w:rsidP="0089285D"/>
        </w:tc>
        <w:tc>
          <w:tcPr>
            <w:tcW w:w="432" w:type="dxa"/>
            <w:tcBorders>
              <w:top w:val="nil"/>
            </w:tcBorders>
            <w:shd w:val="clear" w:color="auto" w:fill="auto"/>
            <w:vAlign w:val="center"/>
          </w:tcPr>
          <w:p w:rsidR="00F851DE" w:rsidRPr="00B70F14" w:rsidRDefault="00F851DE" w:rsidP="00684F14"/>
        </w:tc>
        <w:tc>
          <w:tcPr>
            <w:tcW w:w="432" w:type="dxa"/>
            <w:tcBorders>
              <w:top w:val="nil"/>
            </w:tcBorders>
            <w:shd w:val="clear" w:color="auto" w:fill="auto"/>
            <w:vAlign w:val="center"/>
          </w:tcPr>
          <w:p w:rsidR="00F851DE" w:rsidRPr="00B70F14" w:rsidRDefault="00F851DE" w:rsidP="0089285D">
            <w:pPr>
              <w:jc w:val="center"/>
            </w:pPr>
          </w:p>
        </w:tc>
        <w:tc>
          <w:tcPr>
            <w:tcW w:w="432" w:type="dxa"/>
            <w:tcBorders>
              <w:top w:val="nil"/>
            </w:tcBorders>
            <w:shd w:val="clear" w:color="auto" w:fill="auto"/>
          </w:tcPr>
          <w:p w:rsidR="00F851DE" w:rsidRPr="00B70F14" w:rsidRDefault="00F851DE" w:rsidP="00E367A6">
            <w:pPr>
              <w:jc w:val="center"/>
            </w:pPr>
          </w:p>
        </w:tc>
        <w:tc>
          <w:tcPr>
            <w:tcW w:w="4774" w:type="dxa"/>
            <w:tcBorders>
              <w:top w:val="nil"/>
            </w:tcBorders>
            <w:shd w:val="clear" w:color="auto" w:fill="auto"/>
          </w:tcPr>
          <w:p w:rsidR="008A0CC3" w:rsidRPr="00B70F14" w:rsidRDefault="00F851DE" w:rsidP="0089285D">
            <w:pPr>
              <w:jc w:val="center"/>
            </w:pPr>
            <w:r w:rsidRPr="00B70F14">
              <w:t xml:space="preserve">Постановление Правительства РФ от 22.07.2013 </w:t>
            </w:r>
          </w:p>
          <w:p w:rsidR="00B96EE2" w:rsidRPr="00B70F14" w:rsidRDefault="008A0CC3" w:rsidP="0089285D">
            <w:pPr>
              <w:jc w:val="center"/>
            </w:pPr>
            <w:r w:rsidRPr="00B70F14">
              <w:t>№ 613</w:t>
            </w:r>
            <w:r w:rsidR="00F851DE" w:rsidRPr="00B70F14">
              <w:t xml:space="preserve"> «Перечень должностей в организациях, созданных для выполнения задач, поставленных перед Правительством Российской Федераци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Ф»</w:t>
            </w:r>
            <w:r w:rsidR="00B96EE2" w:rsidRPr="00B70F14">
              <w:t>,</w:t>
            </w:r>
          </w:p>
          <w:p w:rsidR="00F851DE" w:rsidRPr="00B70F14" w:rsidRDefault="00B96EE2" w:rsidP="0089285D">
            <w:pPr>
              <w:jc w:val="center"/>
            </w:pPr>
            <w:r w:rsidRPr="00B70F14">
              <w:t xml:space="preserve"> Должностной регламент</w:t>
            </w:r>
          </w:p>
        </w:tc>
      </w:tr>
      <w:tr w:rsidR="00803BB7" w:rsidRPr="00B70F14" w:rsidTr="00B70F14">
        <w:tc>
          <w:tcPr>
            <w:tcW w:w="14786" w:type="dxa"/>
            <w:gridSpan w:val="16"/>
            <w:tcBorders>
              <w:top w:val="nil"/>
            </w:tcBorders>
            <w:shd w:val="clear" w:color="auto" w:fill="auto"/>
          </w:tcPr>
          <w:p w:rsidR="00803BB7" w:rsidRPr="00B70F14" w:rsidRDefault="00803BB7" w:rsidP="0089285D">
            <w:pPr>
              <w:jc w:val="center"/>
            </w:pPr>
            <w:r w:rsidRPr="00B70F14">
              <w:t>Отдел статистики предприятий, региональных счетов, балансов, ведения Статистического регистра и общероссийских классификаторов</w:t>
            </w:r>
          </w:p>
        </w:tc>
      </w:tr>
      <w:tr w:rsidR="00BF151B" w:rsidRPr="00B70F14" w:rsidTr="00B70F14">
        <w:tc>
          <w:tcPr>
            <w:tcW w:w="564" w:type="dxa"/>
            <w:shd w:val="clear" w:color="auto" w:fill="auto"/>
            <w:vAlign w:val="center"/>
          </w:tcPr>
          <w:p w:rsidR="00BF151B" w:rsidRPr="00B70F14" w:rsidRDefault="00BF151B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3013" w:type="dxa"/>
            <w:shd w:val="clear" w:color="auto" w:fill="auto"/>
            <w:vAlign w:val="center"/>
          </w:tcPr>
          <w:p w:rsidR="00BF151B" w:rsidRPr="00B70F14" w:rsidRDefault="00BF151B" w:rsidP="00684F14">
            <w:r w:rsidRPr="00B70F14">
              <w:t>Начальник отде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151B" w:rsidRPr="00B70F14" w:rsidRDefault="00BF151B" w:rsidP="00684F14">
            <w:r w:rsidRPr="00B70F14">
              <w:t>Боков Р.В.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28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267077">
            <w:pPr>
              <w:jc w:val="center"/>
            </w:pPr>
          </w:p>
        </w:tc>
        <w:tc>
          <w:tcPr>
            <w:tcW w:w="342" w:type="dxa"/>
            <w:shd w:val="clear" w:color="auto" w:fill="auto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F13E6A">
            <w:pPr>
              <w:jc w:val="center"/>
            </w:pPr>
            <w:r w:rsidRPr="00B70F14"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684F14">
            <w:r w:rsidRPr="00B70F14">
              <w:t>+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BF151B" w:rsidRPr="00B70F14" w:rsidRDefault="00BF151B" w:rsidP="00684F14"/>
        </w:tc>
        <w:tc>
          <w:tcPr>
            <w:tcW w:w="432" w:type="dxa"/>
            <w:shd w:val="clear" w:color="auto" w:fill="auto"/>
          </w:tcPr>
          <w:p w:rsidR="00BF151B" w:rsidRPr="00B70F14" w:rsidRDefault="00BF151B" w:rsidP="0089285D"/>
        </w:tc>
        <w:tc>
          <w:tcPr>
            <w:tcW w:w="432" w:type="dxa"/>
            <w:shd w:val="clear" w:color="auto" w:fill="auto"/>
            <w:vAlign w:val="center"/>
          </w:tcPr>
          <w:p w:rsidR="00BF151B" w:rsidRPr="00B70F14" w:rsidRDefault="00BF151B" w:rsidP="00267077">
            <w:pPr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BF151B" w:rsidRPr="00B70F14" w:rsidRDefault="00BF151B" w:rsidP="0089285D">
            <w:pPr>
              <w:jc w:val="center"/>
            </w:pPr>
          </w:p>
        </w:tc>
        <w:tc>
          <w:tcPr>
            <w:tcW w:w="4774" w:type="dxa"/>
            <w:shd w:val="clear" w:color="auto" w:fill="auto"/>
            <w:vAlign w:val="center"/>
          </w:tcPr>
          <w:p w:rsidR="00BF151B" w:rsidRPr="00B70F14" w:rsidRDefault="00BF151B" w:rsidP="006742F7">
            <w:pPr>
              <w:jc w:val="center"/>
            </w:pPr>
            <w:r w:rsidRPr="00B70F14">
              <w:t>Приказ Росстата от 08.11.2021 № 771,</w:t>
            </w:r>
          </w:p>
          <w:p w:rsidR="00BF151B" w:rsidRPr="00B70F14" w:rsidRDefault="00BF151B" w:rsidP="006742F7">
            <w:pPr>
              <w:jc w:val="center"/>
            </w:pPr>
            <w:r w:rsidRPr="00B70F14">
              <w:t>Должностной регламент</w:t>
            </w:r>
          </w:p>
        </w:tc>
      </w:tr>
      <w:tr w:rsidR="00BF151B" w:rsidRPr="00B70F14" w:rsidTr="00B70F14">
        <w:tc>
          <w:tcPr>
            <w:tcW w:w="564" w:type="dxa"/>
            <w:shd w:val="clear" w:color="auto" w:fill="auto"/>
            <w:vAlign w:val="center"/>
          </w:tcPr>
          <w:p w:rsidR="00BF151B" w:rsidRPr="00B70F14" w:rsidRDefault="00BF151B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3013" w:type="dxa"/>
            <w:shd w:val="clear" w:color="auto" w:fill="auto"/>
            <w:vAlign w:val="center"/>
          </w:tcPr>
          <w:p w:rsidR="00BF151B" w:rsidRPr="00B70F14" w:rsidRDefault="00BF151B" w:rsidP="00684F14">
            <w:r w:rsidRPr="00B70F14">
              <w:t xml:space="preserve">Заместитель </w:t>
            </w:r>
          </w:p>
          <w:p w:rsidR="00BF151B" w:rsidRPr="00B70F14" w:rsidRDefault="00BF151B" w:rsidP="00684F14">
            <w:r w:rsidRPr="00B70F14">
              <w:t>начальника отде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151B" w:rsidRPr="00B70F14" w:rsidRDefault="00BF151B" w:rsidP="00684F14">
            <w:r w:rsidRPr="00B70F14">
              <w:t>Бессуднова В.С.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28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267077">
            <w:pPr>
              <w:jc w:val="center"/>
            </w:pPr>
            <w:r w:rsidRPr="00B70F14">
              <w:t>+</w:t>
            </w:r>
          </w:p>
        </w:tc>
        <w:tc>
          <w:tcPr>
            <w:tcW w:w="342" w:type="dxa"/>
            <w:shd w:val="clear" w:color="auto" w:fill="auto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F13E6A">
            <w:pPr>
              <w:jc w:val="center"/>
            </w:pPr>
            <w:r w:rsidRPr="00B70F14"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684F14">
            <w:r w:rsidRPr="00B70F14">
              <w:t>+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BF151B" w:rsidRPr="00B70F14" w:rsidRDefault="00BF151B" w:rsidP="00684F14"/>
        </w:tc>
        <w:tc>
          <w:tcPr>
            <w:tcW w:w="432" w:type="dxa"/>
            <w:shd w:val="clear" w:color="auto" w:fill="auto"/>
          </w:tcPr>
          <w:p w:rsidR="00BF151B" w:rsidRPr="00B70F14" w:rsidRDefault="00BF151B" w:rsidP="0089285D"/>
        </w:tc>
        <w:tc>
          <w:tcPr>
            <w:tcW w:w="432" w:type="dxa"/>
            <w:shd w:val="clear" w:color="auto" w:fill="auto"/>
            <w:vAlign w:val="center"/>
          </w:tcPr>
          <w:p w:rsidR="00BF151B" w:rsidRPr="00B70F14" w:rsidRDefault="00BF151B" w:rsidP="00267077">
            <w:pPr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BF151B" w:rsidRPr="00B70F14" w:rsidRDefault="00BF151B" w:rsidP="0089285D">
            <w:pPr>
              <w:jc w:val="center"/>
            </w:pPr>
          </w:p>
        </w:tc>
        <w:tc>
          <w:tcPr>
            <w:tcW w:w="4774" w:type="dxa"/>
            <w:shd w:val="clear" w:color="auto" w:fill="auto"/>
            <w:vAlign w:val="center"/>
          </w:tcPr>
          <w:p w:rsidR="00BF151B" w:rsidRPr="00B70F14" w:rsidRDefault="00BF151B" w:rsidP="006742F7">
            <w:pPr>
              <w:jc w:val="center"/>
            </w:pPr>
            <w:r w:rsidRPr="00B70F14">
              <w:t>Приказ Росстата от 08.11.2021 № 771,</w:t>
            </w:r>
          </w:p>
          <w:p w:rsidR="00BF151B" w:rsidRPr="00B70F14" w:rsidRDefault="00BF151B" w:rsidP="006742F7">
            <w:pPr>
              <w:jc w:val="center"/>
            </w:pPr>
            <w:r w:rsidRPr="00B70F14">
              <w:t>Должностной регламент</w:t>
            </w:r>
          </w:p>
        </w:tc>
      </w:tr>
      <w:tr w:rsidR="00BF151B" w:rsidRPr="00B70F14" w:rsidTr="00B70F14">
        <w:tc>
          <w:tcPr>
            <w:tcW w:w="564" w:type="dxa"/>
            <w:shd w:val="clear" w:color="auto" w:fill="auto"/>
            <w:vAlign w:val="center"/>
          </w:tcPr>
          <w:p w:rsidR="00BF151B" w:rsidRPr="00B70F14" w:rsidRDefault="00BF151B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3013" w:type="dxa"/>
            <w:shd w:val="clear" w:color="auto" w:fill="auto"/>
            <w:vAlign w:val="center"/>
          </w:tcPr>
          <w:p w:rsidR="00BF151B" w:rsidRPr="00B70F14" w:rsidRDefault="00BF151B" w:rsidP="00904D14">
            <w:r w:rsidRPr="00B70F14">
              <w:t xml:space="preserve">Заместитель </w:t>
            </w:r>
          </w:p>
          <w:p w:rsidR="00BF151B" w:rsidRPr="00B70F14" w:rsidRDefault="00BF151B" w:rsidP="00904D14">
            <w:r w:rsidRPr="00B70F14">
              <w:t>начальника отде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151B" w:rsidRPr="00B70F14" w:rsidRDefault="00BF151B" w:rsidP="0089285D">
            <w:r w:rsidRPr="00B70F14">
              <w:t>Григорьева О.Ю.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28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267077">
            <w:pPr>
              <w:jc w:val="center"/>
            </w:pPr>
          </w:p>
        </w:tc>
        <w:tc>
          <w:tcPr>
            <w:tcW w:w="342" w:type="dxa"/>
            <w:shd w:val="clear" w:color="auto" w:fill="auto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</w:tcPr>
          <w:p w:rsidR="00BF151B" w:rsidRPr="00B70F14" w:rsidRDefault="00BF151B" w:rsidP="0089285D"/>
        </w:tc>
        <w:tc>
          <w:tcPr>
            <w:tcW w:w="432" w:type="dxa"/>
            <w:shd w:val="clear" w:color="auto" w:fill="auto"/>
          </w:tcPr>
          <w:p w:rsidR="00BF151B" w:rsidRPr="00B70F14" w:rsidRDefault="00BF151B" w:rsidP="0089285D"/>
        </w:tc>
        <w:tc>
          <w:tcPr>
            <w:tcW w:w="432" w:type="dxa"/>
            <w:shd w:val="clear" w:color="auto" w:fill="auto"/>
          </w:tcPr>
          <w:p w:rsidR="00BF151B" w:rsidRPr="00B70F14" w:rsidRDefault="00BF151B" w:rsidP="0089285D"/>
        </w:tc>
        <w:tc>
          <w:tcPr>
            <w:tcW w:w="432" w:type="dxa"/>
            <w:shd w:val="clear" w:color="auto" w:fill="auto"/>
            <w:vAlign w:val="center"/>
          </w:tcPr>
          <w:p w:rsidR="00BF151B" w:rsidRPr="00B70F14" w:rsidRDefault="00BF151B" w:rsidP="0089285D">
            <w:pPr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BF151B" w:rsidRPr="00B70F14" w:rsidRDefault="00BF151B" w:rsidP="0089285D">
            <w:pPr>
              <w:jc w:val="center"/>
            </w:pPr>
          </w:p>
        </w:tc>
        <w:tc>
          <w:tcPr>
            <w:tcW w:w="4774" w:type="dxa"/>
            <w:shd w:val="clear" w:color="auto" w:fill="auto"/>
            <w:vAlign w:val="center"/>
          </w:tcPr>
          <w:p w:rsidR="00BF151B" w:rsidRPr="00B70F14" w:rsidRDefault="00BF151B" w:rsidP="006742F7">
            <w:pPr>
              <w:jc w:val="center"/>
            </w:pPr>
            <w:r w:rsidRPr="00B70F14">
              <w:t>Приказ Росстата от 08.11.2021 № 771,</w:t>
            </w:r>
          </w:p>
          <w:p w:rsidR="00BF151B" w:rsidRPr="00B70F14" w:rsidRDefault="00BF151B" w:rsidP="006742F7">
            <w:pPr>
              <w:jc w:val="center"/>
            </w:pPr>
            <w:r w:rsidRPr="00B70F14">
              <w:t>Должностной регламент</w:t>
            </w:r>
          </w:p>
        </w:tc>
      </w:tr>
      <w:tr w:rsidR="00803BB7" w:rsidRPr="00B70F14" w:rsidTr="00B70F14">
        <w:tc>
          <w:tcPr>
            <w:tcW w:w="14786" w:type="dxa"/>
            <w:gridSpan w:val="16"/>
            <w:shd w:val="clear" w:color="auto" w:fill="auto"/>
          </w:tcPr>
          <w:p w:rsidR="00803BB7" w:rsidRPr="00B70F14" w:rsidRDefault="00803BB7" w:rsidP="0089285D">
            <w:pPr>
              <w:jc w:val="center"/>
            </w:pPr>
            <w:r w:rsidRPr="00B70F14">
              <w:t>Отдел статистики сельского хозяйства и окружающей природной среды</w:t>
            </w:r>
          </w:p>
        </w:tc>
      </w:tr>
      <w:tr w:rsidR="00BF151B" w:rsidRPr="00B70F14" w:rsidTr="00B70F14">
        <w:tc>
          <w:tcPr>
            <w:tcW w:w="564" w:type="dxa"/>
            <w:shd w:val="clear" w:color="auto" w:fill="auto"/>
            <w:vAlign w:val="center"/>
          </w:tcPr>
          <w:p w:rsidR="00BF151B" w:rsidRPr="00B70F14" w:rsidRDefault="00BF151B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3013" w:type="dxa"/>
            <w:shd w:val="clear" w:color="auto" w:fill="auto"/>
            <w:vAlign w:val="center"/>
          </w:tcPr>
          <w:p w:rsidR="00BF151B" w:rsidRPr="00B70F14" w:rsidRDefault="00BF151B" w:rsidP="00684F14">
            <w:r w:rsidRPr="00B70F14">
              <w:t>Начальник отде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151B" w:rsidRPr="00B70F14" w:rsidRDefault="00BF151B" w:rsidP="00684F14">
            <w:r w:rsidRPr="00B70F14">
              <w:t>Гаврилова О.Р.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28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9666DA">
            <w:pPr>
              <w:jc w:val="center"/>
            </w:pPr>
          </w:p>
        </w:tc>
        <w:tc>
          <w:tcPr>
            <w:tcW w:w="342" w:type="dxa"/>
            <w:shd w:val="clear" w:color="auto" w:fill="auto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A5964">
            <w:pPr>
              <w:jc w:val="center"/>
            </w:pPr>
            <w:r w:rsidRPr="00B70F14"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684F14">
            <w:r w:rsidRPr="00B70F14">
              <w:t>+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BF151B" w:rsidRPr="00B70F14" w:rsidRDefault="00BF151B" w:rsidP="00684F14"/>
        </w:tc>
        <w:tc>
          <w:tcPr>
            <w:tcW w:w="432" w:type="dxa"/>
            <w:shd w:val="clear" w:color="auto" w:fill="auto"/>
          </w:tcPr>
          <w:p w:rsidR="00BF151B" w:rsidRPr="00B70F14" w:rsidRDefault="00BF151B" w:rsidP="0089285D"/>
        </w:tc>
        <w:tc>
          <w:tcPr>
            <w:tcW w:w="432" w:type="dxa"/>
            <w:shd w:val="clear" w:color="auto" w:fill="auto"/>
            <w:vAlign w:val="center"/>
          </w:tcPr>
          <w:p w:rsidR="00BF151B" w:rsidRPr="00B70F14" w:rsidRDefault="00BF151B" w:rsidP="009666DA">
            <w:pPr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BF151B" w:rsidRPr="00B70F14" w:rsidRDefault="00BF151B" w:rsidP="0089285D">
            <w:pPr>
              <w:jc w:val="center"/>
            </w:pPr>
          </w:p>
        </w:tc>
        <w:tc>
          <w:tcPr>
            <w:tcW w:w="4774" w:type="dxa"/>
            <w:shd w:val="clear" w:color="auto" w:fill="auto"/>
            <w:vAlign w:val="center"/>
          </w:tcPr>
          <w:p w:rsidR="00BF151B" w:rsidRPr="00B70F14" w:rsidRDefault="00BF151B" w:rsidP="006742F7">
            <w:pPr>
              <w:jc w:val="center"/>
            </w:pPr>
            <w:r w:rsidRPr="00B70F14">
              <w:t>Приказ Росстата от 08.11.2021 № 771,</w:t>
            </w:r>
          </w:p>
          <w:p w:rsidR="00BF151B" w:rsidRPr="00B70F14" w:rsidRDefault="00BF151B" w:rsidP="006742F7">
            <w:pPr>
              <w:jc w:val="center"/>
            </w:pPr>
            <w:r w:rsidRPr="00B70F14">
              <w:t>Должностной регламент</w:t>
            </w:r>
          </w:p>
        </w:tc>
      </w:tr>
      <w:tr w:rsidR="00BF151B" w:rsidRPr="00B70F14" w:rsidTr="00B70F14">
        <w:tc>
          <w:tcPr>
            <w:tcW w:w="564" w:type="dxa"/>
            <w:shd w:val="clear" w:color="auto" w:fill="auto"/>
            <w:vAlign w:val="center"/>
          </w:tcPr>
          <w:p w:rsidR="00BF151B" w:rsidRPr="00B70F14" w:rsidRDefault="00BF151B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3013" w:type="dxa"/>
            <w:shd w:val="clear" w:color="auto" w:fill="auto"/>
            <w:vAlign w:val="center"/>
          </w:tcPr>
          <w:p w:rsidR="00BF151B" w:rsidRPr="00B70F14" w:rsidRDefault="00BF151B" w:rsidP="00684F14">
            <w:r w:rsidRPr="00B70F14">
              <w:t xml:space="preserve">Заместитель </w:t>
            </w:r>
          </w:p>
          <w:p w:rsidR="00BF151B" w:rsidRPr="00B70F14" w:rsidRDefault="00BF151B" w:rsidP="00684F14">
            <w:r w:rsidRPr="00B70F14">
              <w:t>начальника отде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151B" w:rsidRPr="00076899" w:rsidRDefault="00076899" w:rsidP="0089285D">
            <w:pPr>
              <w:rPr>
                <w:i/>
              </w:rPr>
            </w:pPr>
            <w:proofErr w:type="gramStart"/>
            <w:r w:rsidRPr="00076899">
              <w:rPr>
                <w:i/>
              </w:rPr>
              <w:t>Вакантная</w:t>
            </w:r>
            <w:proofErr w:type="gramEnd"/>
          </w:p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28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E074E5">
            <w:pPr>
              <w:jc w:val="center"/>
            </w:pPr>
          </w:p>
        </w:tc>
        <w:tc>
          <w:tcPr>
            <w:tcW w:w="342" w:type="dxa"/>
            <w:shd w:val="clear" w:color="auto" w:fill="auto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A5964">
            <w:pPr>
              <w:jc w:val="center"/>
            </w:pPr>
            <w:r w:rsidRPr="00B70F14"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684F14">
            <w:r w:rsidRPr="00B70F14">
              <w:t>+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BF151B" w:rsidRPr="00B70F14" w:rsidRDefault="00BF151B" w:rsidP="00684F14"/>
        </w:tc>
        <w:tc>
          <w:tcPr>
            <w:tcW w:w="432" w:type="dxa"/>
            <w:shd w:val="clear" w:color="auto" w:fill="auto"/>
          </w:tcPr>
          <w:p w:rsidR="00BF151B" w:rsidRPr="00B70F14" w:rsidRDefault="00BF151B" w:rsidP="0089285D"/>
        </w:tc>
        <w:tc>
          <w:tcPr>
            <w:tcW w:w="432" w:type="dxa"/>
            <w:shd w:val="clear" w:color="auto" w:fill="auto"/>
            <w:vAlign w:val="center"/>
          </w:tcPr>
          <w:p w:rsidR="00BF151B" w:rsidRPr="00B70F14" w:rsidRDefault="00BF151B" w:rsidP="009666DA">
            <w:pPr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BF151B" w:rsidRPr="00B70F14" w:rsidRDefault="00BF151B" w:rsidP="0089285D">
            <w:pPr>
              <w:jc w:val="center"/>
            </w:pPr>
          </w:p>
        </w:tc>
        <w:tc>
          <w:tcPr>
            <w:tcW w:w="4774" w:type="dxa"/>
            <w:shd w:val="clear" w:color="auto" w:fill="auto"/>
            <w:vAlign w:val="center"/>
          </w:tcPr>
          <w:p w:rsidR="00BF151B" w:rsidRPr="00B70F14" w:rsidRDefault="00BF151B" w:rsidP="006742F7">
            <w:pPr>
              <w:jc w:val="center"/>
            </w:pPr>
            <w:r w:rsidRPr="00B70F14">
              <w:t>Приказ Росстата от 08.11.2021 № 771,</w:t>
            </w:r>
          </w:p>
          <w:p w:rsidR="00BF151B" w:rsidRPr="00B70F14" w:rsidRDefault="00BF151B" w:rsidP="006742F7">
            <w:pPr>
              <w:jc w:val="center"/>
            </w:pPr>
            <w:r w:rsidRPr="00B70F14">
              <w:t>Должностной регламент</w:t>
            </w:r>
          </w:p>
        </w:tc>
      </w:tr>
      <w:tr w:rsidR="00803BB7" w:rsidRPr="00B70F14" w:rsidTr="00B70F14">
        <w:tc>
          <w:tcPr>
            <w:tcW w:w="14786" w:type="dxa"/>
            <w:gridSpan w:val="16"/>
            <w:shd w:val="clear" w:color="auto" w:fill="auto"/>
          </w:tcPr>
          <w:p w:rsidR="00803BB7" w:rsidRPr="00B70F14" w:rsidRDefault="00803BB7" w:rsidP="0089285D">
            <w:pPr>
              <w:jc w:val="center"/>
            </w:pPr>
            <w:r w:rsidRPr="00B70F14">
              <w:t>Отдел статистики рыночных услуг, цен и финансов</w:t>
            </w:r>
          </w:p>
        </w:tc>
      </w:tr>
      <w:tr w:rsidR="00BF151B" w:rsidRPr="00B70F14" w:rsidTr="00B70F14">
        <w:tc>
          <w:tcPr>
            <w:tcW w:w="564" w:type="dxa"/>
            <w:shd w:val="clear" w:color="auto" w:fill="auto"/>
            <w:vAlign w:val="center"/>
          </w:tcPr>
          <w:p w:rsidR="00BF151B" w:rsidRPr="00B70F14" w:rsidRDefault="00BF151B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  <w:bookmarkStart w:id="0" w:name="_GoBack" w:colFirst="2" w:colLast="2"/>
          </w:p>
        </w:tc>
        <w:tc>
          <w:tcPr>
            <w:tcW w:w="3013" w:type="dxa"/>
            <w:shd w:val="clear" w:color="auto" w:fill="auto"/>
            <w:vAlign w:val="center"/>
          </w:tcPr>
          <w:p w:rsidR="00BF151B" w:rsidRPr="00B70F14" w:rsidRDefault="00BF151B" w:rsidP="00904D14">
            <w:r w:rsidRPr="00B70F14">
              <w:t>Начальник отде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151B" w:rsidRPr="00076899" w:rsidRDefault="00076899" w:rsidP="009666DA">
            <w:pPr>
              <w:rPr>
                <w:i/>
              </w:rPr>
            </w:pPr>
            <w:proofErr w:type="gramStart"/>
            <w:r w:rsidRPr="00076899">
              <w:rPr>
                <w:i/>
              </w:rPr>
              <w:t>Вакантная</w:t>
            </w:r>
            <w:proofErr w:type="gramEnd"/>
          </w:p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28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9666DA">
            <w:pPr>
              <w:jc w:val="center"/>
            </w:pPr>
          </w:p>
        </w:tc>
        <w:tc>
          <w:tcPr>
            <w:tcW w:w="342" w:type="dxa"/>
            <w:shd w:val="clear" w:color="auto" w:fill="auto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917841">
            <w:pPr>
              <w:jc w:val="center"/>
            </w:pPr>
            <w:r w:rsidRPr="00B70F14"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684F14">
            <w:r w:rsidRPr="00B70F14">
              <w:t>+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BF151B" w:rsidRPr="00B70F14" w:rsidRDefault="00BF151B" w:rsidP="00684F14"/>
        </w:tc>
        <w:tc>
          <w:tcPr>
            <w:tcW w:w="432" w:type="dxa"/>
            <w:shd w:val="clear" w:color="auto" w:fill="auto"/>
          </w:tcPr>
          <w:p w:rsidR="00BF151B" w:rsidRPr="00B70F14" w:rsidRDefault="00BF151B" w:rsidP="0089285D"/>
        </w:tc>
        <w:tc>
          <w:tcPr>
            <w:tcW w:w="432" w:type="dxa"/>
            <w:shd w:val="clear" w:color="auto" w:fill="auto"/>
            <w:vAlign w:val="center"/>
          </w:tcPr>
          <w:p w:rsidR="00BF151B" w:rsidRPr="00B70F14" w:rsidRDefault="00BF151B" w:rsidP="009666DA">
            <w:pPr>
              <w:jc w:val="center"/>
            </w:pPr>
          </w:p>
        </w:tc>
        <w:tc>
          <w:tcPr>
            <w:tcW w:w="432" w:type="dxa"/>
            <w:shd w:val="clear" w:color="auto" w:fill="auto"/>
          </w:tcPr>
          <w:p w:rsidR="00BF151B" w:rsidRPr="00B70F14" w:rsidRDefault="00BF151B" w:rsidP="0089285D">
            <w:pPr>
              <w:jc w:val="center"/>
            </w:pPr>
          </w:p>
        </w:tc>
        <w:tc>
          <w:tcPr>
            <w:tcW w:w="4774" w:type="dxa"/>
            <w:shd w:val="clear" w:color="auto" w:fill="auto"/>
            <w:vAlign w:val="center"/>
          </w:tcPr>
          <w:p w:rsidR="00BF151B" w:rsidRPr="00B70F14" w:rsidRDefault="00BF151B" w:rsidP="006742F7">
            <w:pPr>
              <w:jc w:val="center"/>
            </w:pPr>
            <w:r w:rsidRPr="00B70F14">
              <w:t>Приказ Росстата от 08.11.2021 № 771,</w:t>
            </w:r>
          </w:p>
          <w:p w:rsidR="00BF151B" w:rsidRPr="00B70F14" w:rsidRDefault="00BF151B" w:rsidP="006742F7">
            <w:pPr>
              <w:jc w:val="center"/>
            </w:pPr>
            <w:r w:rsidRPr="00B70F14">
              <w:t>Должностной регламент</w:t>
            </w:r>
          </w:p>
        </w:tc>
      </w:tr>
      <w:bookmarkEnd w:id="0"/>
      <w:tr w:rsidR="00BF151B" w:rsidRPr="00B70F14" w:rsidTr="00B70F14">
        <w:tc>
          <w:tcPr>
            <w:tcW w:w="564" w:type="dxa"/>
            <w:shd w:val="clear" w:color="auto" w:fill="auto"/>
            <w:vAlign w:val="center"/>
          </w:tcPr>
          <w:p w:rsidR="00BF151B" w:rsidRPr="00B70F14" w:rsidRDefault="00BF151B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3013" w:type="dxa"/>
            <w:shd w:val="clear" w:color="auto" w:fill="auto"/>
            <w:vAlign w:val="center"/>
          </w:tcPr>
          <w:p w:rsidR="00BF151B" w:rsidRPr="00B70F14" w:rsidRDefault="00BF151B" w:rsidP="00904D14">
            <w:r w:rsidRPr="00B70F14">
              <w:t xml:space="preserve">Заместитель </w:t>
            </w:r>
          </w:p>
          <w:p w:rsidR="00BF151B" w:rsidRPr="00B70F14" w:rsidRDefault="00BF151B" w:rsidP="00904D14">
            <w:r w:rsidRPr="00B70F14">
              <w:t>начальника отде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151B" w:rsidRPr="00B70F14" w:rsidRDefault="00BF151B" w:rsidP="009666DA">
            <w:r w:rsidRPr="00B70F14">
              <w:t>Сегень Л.С.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28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9666DA">
            <w:pPr>
              <w:jc w:val="center"/>
            </w:pPr>
          </w:p>
        </w:tc>
        <w:tc>
          <w:tcPr>
            <w:tcW w:w="342" w:type="dxa"/>
            <w:shd w:val="clear" w:color="auto" w:fill="auto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917841">
            <w:pPr>
              <w:jc w:val="center"/>
            </w:pPr>
            <w:r w:rsidRPr="00B70F14"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684F14">
            <w:r w:rsidRPr="00B70F14">
              <w:t>+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BF151B" w:rsidRPr="00B70F14" w:rsidRDefault="00BF151B" w:rsidP="00684F14"/>
        </w:tc>
        <w:tc>
          <w:tcPr>
            <w:tcW w:w="432" w:type="dxa"/>
            <w:shd w:val="clear" w:color="auto" w:fill="auto"/>
          </w:tcPr>
          <w:p w:rsidR="00BF151B" w:rsidRPr="00B70F14" w:rsidRDefault="00BF151B" w:rsidP="0089285D"/>
        </w:tc>
        <w:tc>
          <w:tcPr>
            <w:tcW w:w="432" w:type="dxa"/>
            <w:shd w:val="clear" w:color="auto" w:fill="auto"/>
            <w:vAlign w:val="center"/>
          </w:tcPr>
          <w:p w:rsidR="00BF151B" w:rsidRPr="00B70F14" w:rsidRDefault="00BF151B" w:rsidP="009666DA">
            <w:pPr>
              <w:jc w:val="center"/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</w:tcPr>
          <w:p w:rsidR="00BF151B" w:rsidRPr="00B70F14" w:rsidRDefault="00BF151B" w:rsidP="0089285D">
            <w:pPr>
              <w:jc w:val="center"/>
            </w:pPr>
          </w:p>
        </w:tc>
        <w:tc>
          <w:tcPr>
            <w:tcW w:w="4774" w:type="dxa"/>
            <w:shd w:val="clear" w:color="auto" w:fill="auto"/>
            <w:vAlign w:val="center"/>
          </w:tcPr>
          <w:p w:rsidR="00BF151B" w:rsidRPr="00B70F14" w:rsidRDefault="00BF151B" w:rsidP="006742F7">
            <w:pPr>
              <w:jc w:val="center"/>
            </w:pPr>
            <w:r w:rsidRPr="00B70F14">
              <w:t>Приказ Росстата от 08.11.2021 № 771,</w:t>
            </w:r>
          </w:p>
          <w:p w:rsidR="00BF151B" w:rsidRPr="00B70F14" w:rsidRDefault="00BF151B" w:rsidP="006742F7">
            <w:pPr>
              <w:jc w:val="center"/>
            </w:pPr>
            <w:r w:rsidRPr="00B70F14">
              <w:t>Должностной регламент</w:t>
            </w:r>
          </w:p>
        </w:tc>
      </w:tr>
      <w:tr w:rsidR="00BF151B" w:rsidRPr="00B70F14" w:rsidTr="00B70F14">
        <w:tc>
          <w:tcPr>
            <w:tcW w:w="564" w:type="dxa"/>
            <w:shd w:val="clear" w:color="auto" w:fill="auto"/>
            <w:vAlign w:val="center"/>
          </w:tcPr>
          <w:p w:rsidR="00BF151B" w:rsidRPr="00B70F14" w:rsidRDefault="00BF151B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3013" w:type="dxa"/>
            <w:shd w:val="clear" w:color="auto" w:fill="auto"/>
            <w:vAlign w:val="center"/>
          </w:tcPr>
          <w:p w:rsidR="00BF151B" w:rsidRPr="00B70F14" w:rsidRDefault="00BF151B" w:rsidP="00904D14">
            <w:r w:rsidRPr="00B70F14">
              <w:t xml:space="preserve">Заместитель </w:t>
            </w:r>
          </w:p>
          <w:p w:rsidR="00BF151B" w:rsidRPr="00B70F14" w:rsidRDefault="00BF151B" w:rsidP="00904D14">
            <w:r w:rsidRPr="00B70F14">
              <w:t>начальника отде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151B" w:rsidRPr="00B70F14" w:rsidRDefault="00BF151B" w:rsidP="009666DA">
            <w:r w:rsidRPr="00B70F14">
              <w:t>Силантьева Л.И.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28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9666DA">
            <w:pPr>
              <w:jc w:val="center"/>
            </w:pPr>
          </w:p>
        </w:tc>
        <w:tc>
          <w:tcPr>
            <w:tcW w:w="342" w:type="dxa"/>
            <w:shd w:val="clear" w:color="auto" w:fill="auto"/>
          </w:tcPr>
          <w:p w:rsidR="00BF151B" w:rsidRPr="00B70F14" w:rsidRDefault="00BF151B" w:rsidP="0089285D"/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917841">
            <w:pPr>
              <w:jc w:val="center"/>
            </w:pPr>
            <w:r w:rsidRPr="00B70F14">
              <w:t>+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F151B" w:rsidRPr="00B70F14" w:rsidRDefault="00BF151B" w:rsidP="00684F14">
            <w:r w:rsidRPr="00B70F14">
              <w:t>+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BF151B" w:rsidRPr="00B70F14" w:rsidRDefault="00BF151B" w:rsidP="00684F14"/>
        </w:tc>
        <w:tc>
          <w:tcPr>
            <w:tcW w:w="432" w:type="dxa"/>
            <w:shd w:val="clear" w:color="auto" w:fill="auto"/>
          </w:tcPr>
          <w:p w:rsidR="00BF151B" w:rsidRPr="00B70F14" w:rsidRDefault="00BF151B" w:rsidP="0089285D"/>
        </w:tc>
        <w:tc>
          <w:tcPr>
            <w:tcW w:w="432" w:type="dxa"/>
            <w:shd w:val="clear" w:color="auto" w:fill="auto"/>
            <w:vAlign w:val="center"/>
          </w:tcPr>
          <w:p w:rsidR="00BF151B" w:rsidRPr="00B70F14" w:rsidRDefault="00BF151B" w:rsidP="009666DA">
            <w:pPr>
              <w:jc w:val="center"/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</w:tcPr>
          <w:p w:rsidR="00BF151B" w:rsidRPr="00B70F14" w:rsidRDefault="00BF151B" w:rsidP="0089285D">
            <w:pPr>
              <w:jc w:val="center"/>
            </w:pPr>
          </w:p>
        </w:tc>
        <w:tc>
          <w:tcPr>
            <w:tcW w:w="4774" w:type="dxa"/>
            <w:shd w:val="clear" w:color="auto" w:fill="auto"/>
            <w:vAlign w:val="center"/>
          </w:tcPr>
          <w:p w:rsidR="00BF151B" w:rsidRPr="00B70F14" w:rsidRDefault="00BF151B" w:rsidP="006742F7">
            <w:pPr>
              <w:jc w:val="center"/>
            </w:pPr>
            <w:r w:rsidRPr="00B70F14">
              <w:t>Приказ Росстата от 08.11.2021 № 771,</w:t>
            </w:r>
          </w:p>
          <w:p w:rsidR="00BF151B" w:rsidRPr="00B70F14" w:rsidRDefault="00BF151B" w:rsidP="006742F7">
            <w:pPr>
              <w:jc w:val="center"/>
            </w:pPr>
            <w:r w:rsidRPr="00B70F14">
              <w:t>Должностной регламент</w:t>
            </w:r>
          </w:p>
        </w:tc>
      </w:tr>
      <w:tr w:rsidR="00803BB7" w:rsidRPr="00B70F14" w:rsidTr="00B70F14">
        <w:tc>
          <w:tcPr>
            <w:tcW w:w="14786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803BB7" w:rsidRPr="00B70F14" w:rsidRDefault="00803BB7" w:rsidP="0089285D">
            <w:pPr>
              <w:jc w:val="center"/>
            </w:pPr>
            <w:r w:rsidRPr="00B70F14">
              <w:t>Отдел статистики строительства, инвестиций, жилищно-коммунального хозяйства</w:t>
            </w:r>
          </w:p>
        </w:tc>
      </w:tr>
      <w:tr w:rsidR="00BF151B" w:rsidRPr="00B70F14" w:rsidTr="00B70F14"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904D14">
            <w:r w:rsidRPr="00B70F14">
              <w:t>Начальник отде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904D14">
            <w:r w:rsidRPr="00B70F14">
              <w:t>Радченко В.С.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89285D"/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9666DA">
            <w:pPr>
              <w:jc w:val="center"/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</w:tcPr>
          <w:p w:rsidR="00BF151B" w:rsidRPr="00B70F14" w:rsidRDefault="00BF151B" w:rsidP="0089285D"/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F26C4B">
            <w:pPr>
              <w:jc w:val="center"/>
            </w:pPr>
            <w:r w:rsidRPr="00B70F14">
              <w:t>+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58363D">
            <w:pPr>
              <w:jc w:val="center"/>
            </w:pPr>
            <w:r w:rsidRPr="00B70F14">
              <w:t>+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58363D">
            <w:pPr>
              <w:jc w:val="center"/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</w:tcPr>
          <w:p w:rsidR="00BF151B" w:rsidRPr="00B70F14" w:rsidRDefault="00BF151B" w:rsidP="0089285D"/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9666DA">
            <w:pPr>
              <w:jc w:val="center"/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</w:tcPr>
          <w:p w:rsidR="00BF151B" w:rsidRPr="00B70F14" w:rsidRDefault="00BF151B" w:rsidP="0089285D">
            <w:pPr>
              <w:jc w:val="center"/>
            </w:pPr>
          </w:p>
        </w:tc>
        <w:tc>
          <w:tcPr>
            <w:tcW w:w="4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51B" w:rsidRPr="00B70F14" w:rsidRDefault="00BF151B" w:rsidP="006742F7">
            <w:pPr>
              <w:jc w:val="center"/>
            </w:pPr>
            <w:r w:rsidRPr="00B70F14">
              <w:t>Приказ Росстата от 08.11.2021 № 771,</w:t>
            </w:r>
          </w:p>
          <w:p w:rsidR="00BF151B" w:rsidRPr="00B70F14" w:rsidRDefault="00BF151B" w:rsidP="006742F7">
            <w:pPr>
              <w:jc w:val="center"/>
            </w:pPr>
            <w:r w:rsidRPr="00B70F14">
              <w:t>Должностной регламент</w:t>
            </w:r>
          </w:p>
        </w:tc>
      </w:tr>
      <w:tr w:rsidR="00F753A7" w:rsidRPr="00681CB6" w:rsidTr="00D75652">
        <w:tc>
          <w:tcPr>
            <w:tcW w:w="14786" w:type="dxa"/>
            <w:gridSpan w:val="16"/>
            <w:tcBorders>
              <w:top w:val="nil"/>
            </w:tcBorders>
            <w:shd w:val="clear" w:color="auto" w:fill="auto"/>
            <w:vAlign w:val="center"/>
          </w:tcPr>
          <w:p w:rsidR="00F753A7" w:rsidRPr="00B70F14" w:rsidRDefault="00F753A7" w:rsidP="0089285D">
            <w:pPr>
              <w:jc w:val="center"/>
            </w:pPr>
          </w:p>
        </w:tc>
      </w:tr>
      <w:tr w:rsidR="00F851DE" w:rsidRPr="00681CB6" w:rsidTr="00B70F14">
        <w:tc>
          <w:tcPr>
            <w:tcW w:w="564" w:type="dxa"/>
            <w:tcBorders>
              <w:top w:val="nil"/>
            </w:tcBorders>
            <w:shd w:val="clear" w:color="auto" w:fill="auto"/>
            <w:vAlign w:val="center"/>
          </w:tcPr>
          <w:p w:rsidR="00F851DE" w:rsidRPr="00B70F14" w:rsidRDefault="00F851DE" w:rsidP="0089285D">
            <w:pPr>
              <w:pStyle w:val="a4"/>
              <w:numPr>
                <w:ilvl w:val="0"/>
                <w:numId w:val="3"/>
              </w:numPr>
              <w:ind w:left="473"/>
              <w:jc w:val="center"/>
            </w:pPr>
          </w:p>
        </w:tc>
        <w:tc>
          <w:tcPr>
            <w:tcW w:w="3013" w:type="dxa"/>
            <w:tcBorders>
              <w:top w:val="nil"/>
            </w:tcBorders>
            <w:shd w:val="clear" w:color="auto" w:fill="auto"/>
            <w:vAlign w:val="center"/>
          </w:tcPr>
          <w:p w:rsidR="00F851DE" w:rsidRPr="00B70F14" w:rsidRDefault="00F851DE" w:rsidP="00904D14">
            <w:r w:rsidRPr="00B70F14">
              <w:t>Ведущий специалист-эксперт (по защите государственной тайны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F851DE" w:rsidRPr="00B70F14" w:rsidRDefault="00F851DE" w:rsidP="00904D14">
            <w:r w:rsidRPr="00B70F14">
              <w:t>Фузеева Л.И.</w:t>
            </w:r>
          </w:p>
        </w:tc>
        <w:tc>
          <w:tcPr>
            <w:tcW w:w="342" w:type="dxa"/>
            <w:tcBorders>
              <w:top w:val="nil"/>
            </w:tcBorders>
            <w:shd w:val="clear" w:color="auto" w:fill="auto"/>
            <w:vAlign w:val="center"/>
          </w:tcPr>
          <w:p w:rsidR="00F851DE" w:rsidRPr="00B70F14" w:rsidRDefault="00F851DE" w:rsidP="0089285D"/>
        </w:tc>
        <w:tc>
          <w:tcPr>
            <w:tcW w:w="342" w:type="dxa"/>
            <w:tcBorders>
              <w:top w:val="nil"/>
            </w:tcBorders>
            <w:shd w:val="clear" w:color="auto" w:fill="auto"/>
            <w:vAlign w:val="center"/>
          </w:tcPr>
          <w:p w:rsidR="00F851DE" w:rsidRPr="00B70F14" w:rsidRDefault="00F851DE" w:rsidP="0089285D"/>
        </w:tc>
        <w:tc>
          <w:tcPr>
            <w:tcW w:w="328" w:type="dxa"/>
            <w:tcBorders>
              <w:top w:val="nil"/>
            </w:tcBorders>
            <w:shd w:val="clear" w:color="auto" w:fill="auto"/>
            <w:vAlign w:val="center"/>
          </w:tcPr>
          <w:p w:rsidR="00F851DE" w:rsidRPr="00B70F14" w:rsidRDefault="00F851DE" w:rsidP="0089285D"/>
        </w:tc>
        <w:tc>
          <w:tcPr>
            <w:tcW w:w="342" w:type="dxa"/>
            <w:tcBorders>
              <w:top w:val="nil"/>
            </w:tcBorders>
            <w:shd w:val="clear" w:color="auto" w:fill="auto"/>
            <w:vAlign w:val="center"/>
          </w:tcPr>
          <w:p w:rsidR="00F851DE" w:rsidRPr="00B70F14" w:rsidRDefault="00F851DE" w:rsidP="0089285D"/>
        </w:tc>
        <w:tc>
          <w:tcPr>
            <w:tcW w:w="342" w:type="dxa"/>
            <w:tcBorders>
              <w:top w:val="nil"/>
            </w:tcBorders>
            <w:shd w:val="clear" w:color="auto" w:fill="auto"/>
            <w:vAlign w:val="center"/>
          </w:tcPr>
          <w:p w:rsidR="00F851DE" w:rsidRPr="00B70F14" w:rsidRDefault="00F851DE" w:rsidP="0089285D"/>
        </w:tc>
        <w:tc>
          <w:tcPr>
            <w:tcW w:w="342" w:type="dxa"/>
            <w:tcBorders>
              <w:top w:val="nil"/>
            </w:tcBorders>
            <w:shd w:val="clear" w:color="auto" w:fill="auto"/>
          </w:tcPr>
          <w:p w:rsidR="00F851DE" w:rsidRPr="00B70F14" w:rsidRDefault="00F851DE" w:rsidP="0089285D"/>
        </w:tc>
        <w:tc>
          <w:tcPr>
            <w:tcW w:w="342" w:type="dxa"/>
            <w:tcBorders>
              <w:top w:val="nil"/>
            </w:tcBorders>
            <w:shd w:val="clear" w:color="auto" w:fill="auto"/>
          </w:tcPr>
          <w:p w:rsidR="00F851DE" w:rsidRPr="00B70F14" w:rsidRDefault="00F851DE" w:rsidP="0089285D"/>
        </w:tc>
        <w:tc>
          <w:tcPr>
            <w:tcW w:w="342" w:type="dxa"/>
            <w:tcBorders>
              <w:top w:val="nil"/>
            </w:tcBorders>
            <w:shd w:val="clear" w:color="auto" w:fill="auto"/>
          </w:tcPr>
          <w:p w:rsidR="00F851DE" w:rsidRPr="00B70F14" w:rsidRDefault="00F851DE" w:rsidP="0089285D"/>
        </w:tc>
        <w:tc>
          <w:tcPr>
            <w:tcW w:w="432" w:type="dxa"/>
            <w:tcBorders>
              <w:top w:val="nil"/>
            </w:tcBorders>
            <w:shd w:val="clear" w:color="auto" w:fill="auto"/>
          </w:tcPr>
          <w:p w:rsidR="00F851DE" w:rsidRPr="00B70F14" w:rsidRDefault="00F851DE" w:rsidP="0089285D"/>
        </w:tc>
        <w:tc>
          <w:tcPr>
            <w:tcW w:w="432" w:type="dxa"/>
            <w:tcBorders>
              <w:top w:val="nil"/>
            </w:tcBorders>
            <w:shd w:val="clear" w:color="auto" w:fill="auto"/>
            <w:vAlign w:val="center"/>
          </w:tcPr>
          <w:p w:rsidR="00F851DE" w:rsidRPr="00B70F14" w:rsidRDefault="00F851DE" w:rsidP="0058363D">
            <w:pPr>
              <w:jc w:val="center"/>
            </w:pPr>
          </w:p>
        </w:tc>
        <w:tc>
          <w:tcPr>
            <w:tcW w:w="432" w:type="dxa"/>
            <w:tcBorders>
              <w:top w:val="nil"/>
            </w:tcBorders>
            <w:shd w:val="clear" w:color="auto" w:fill="auto"/>
            <w:vAlign w:val="center"/>
          </w:tcPr>
          <w:p w:rsidR="00F851DE" w:rsidRPr="00B70F14" w:rsidRDefault="00F851DE" w:rsidP="0089285D">
            <w:pPr>
              <w:jc w:val="center"/>
            </w:pPr>
          </w:p>
        </w:tc>
        <w:tc>
          <w:tcPr>
            <w:tcW w:w="432" w:type="dxa"/>
            <w:tcBorders>
              <w:top w:val="nil"/>
            </w:tcBorders>
            <w:shd w:val="clear" w:color="auto" w:fill="auto"/>
          </w:tcPr>
          <w:p w:rsidR="00F851DE" w:rsidRPr="00B70F14" w:rsidRDefault="00F851DE" w:rsidP="00E367A6">
            <w:pPr>
              <w:jc w:val="center"/>
            </w:pPr>
          </w:p>
        </w:tc>
        <w:tc>
          <w:tcPr>
            <w:tcW w:w="4774" w:type="dxa"/>
            <w:tcBorders>
              <w:top w:val="nil"/>
            </w:tcBorders>
            <w:shd w:val="clear" w:color="auto" w:fill="auto"/>
          </w:tcPr>
          <w:p w:rsidR="008A0CC3" w:rsidRPr="00B70F14" w:rsidRDefault="00F851DE" w:rsidP="0089285D">
            <w:pPr>
              <w:jc w:val="center"/>
            </w:pPr>
            <w:r w:rsidRPr="00B70F14">
              <w:t xml:space="preserve">Постановление Правительства РФ от 22.07.2013 </w:t>
            </w:r>
          </w:p>
          <w:p w:rsidR="00B96EE2" w:rsidRPr="00B70F14" w:rsidRDefault="00F851DE" w:rsidP="008A0CC3">
            <w:pPr>
              <w:jc w:val="center"/>
            </w:pPr>
            <w:r w:rsidRPr="00B70F14">
              <w:t>№ 613 «Перечень должностей в организациях, созданных для выполнения задач, поставленных перед Правительством Российской Федераци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Ф»</w:t>
            </w:r>
            <w:r w:rsidR="00B96EE2" w:rsidRPr="00B70F14">
              <w:t>,</w:t>
            </w:r>
          </w:p>
          <w:p w:rsidR="00F851DE" w:rsidRPr="004D6077" w:rsidRDefault="00B96EE2" w:rsidP="008A0CC3">
            <w:pPr>
              <w:jc w:val="center"/>
            </w:pPr>
            <w:r w:rsidRPr="00B70F14">
              <w:t xml:space="preserve"> Должностной регламент</w:t>
            </w:r>
          </w:p>
        </w:tc>
      </w:tr>
    </w:tbl>
    <w:p w:rsidR="008850FF" w:rsidRDefault="008850FF" w:rsidP="0089285D"/>
    <w:p w:rsidR="00F753A7" w:rsidRDefault="00F753A7" w:rsidP="0089285D"/>
    <w:p w:rsidR="00244156" w:rsidRDefault="00244156" w:rsidP="0089285D">
      <w:r w:rsidRPr="0089285D">
        <w:t>*</w:t>
      </w:r>
    </w:p>
    <w:p w:rsidR="008850FF" w:rsidRPr="00B70F14" w:rsidRDefault="008850FF" w:rsidP="008850FF">
      <w:pPr>
        <w:jc w:val="both"/>
      </w:pPr>
      <w:r w:rsidRPr="00B70F14">
        <w:t xml:space="preserve">Отдельные должности федеральной государственной гражданской службы категории «специалисты», исполнение должностных </w:t>
      </w:r>
      <w:proofErr w:type="gramStart"/>
      <w:r w:rsidRPr="00B70F14">
        <w:t>обязанностей</w:t>
      </w:r>
      <w:proofErr w:type="gramEnd"/>
      <w:r w:rsidRPr="00B70F14">
        <w:t xml:space="preserve"> по которым</w:t>
      </w:r>
      <w:r w:rsidR="00B51FC3" w:rsidRPr="00B70F14">
        <w:t xml:space="preserve"> </w:t>
      </w:r>
      <w:r w:rsidR="00453770" w:rsidRPr="00B70F14">
        <w:br/>
      </w:r>
      <w:r w:rsidRPr="00B70F14">
        <w:t>в соответствии с должностным регламентом предусматривает</w:t>
      </w:r>
      <w:r w:rsidR="00B51FC3" w:rsidRPr="00B70F14">
        <w:t xml:space="preserve"> (</w:t>
      </w:r>
      <w:r w:rsidR="00BF151B" w:rsidRPr="00B70F14">
        <w:t>приказ Росстата от 0</w:t>
      </w:r>
      <w:r w:rsidR="00B51FC3" w:rsidRPr="00B70F14">
        <w:t>8.11.202</w:t>
      </w:r>
      <w:r w:rsidR="00BF151B" w:rsidRPr="00B70F14">
        <w:t>1</w:t>
      </w:r>
      <w:r w:rsidR="00B51FC3" w:rsidRPr="00B70F14">
        <w:t xml:space="preserve"> № 7</w:t>
      </w:r>
      <w:r w:rsidR="00BF151B" w:rsidRPr="00B70F14">
        <w:t>71</w:t>
      </w:r>
      <w:r w:rsidR="00B51FC3" w:rsidRPr="00B70F14">
        <w:t>)</w:t>
      </w:r>
      <w:r w:rsidRPr="00B70F14">
        <w:t>:</w:t>
      </w:r>
    </w:p>
    <w:p w:rsidR="00453770" w:rsidRPr="00B70F14" w:rsidRDefault="00453770" w:rsidP="008850FF">
      <w:pPr>
        <w:jc w:val="both"/>
        <w:rPr>
          <w:sz w:val="10"/>
          <w:szCs w:val="1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"/>
        <w:gridCol w:w="14434"/>
      </w:tblGrid>
      <w:tr w:rsidR="00F851DE" w:rsidRPr="00B70F14" w:rsidTr="009F41CE">
        <w:tc>
          <w:tcPr>
            <w:tcW w:w="119" w:type="pct"/>
          </w:tcPr>
          <w:p w:rsidR="00F851DE" w:rsidRPr="00B70F14" w:rsidRDefault="00F851DE" w:rsidP="00B70F14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4881" w:type="pct"/>
          </w:tcPr>
          <w:p w:rsidR="00F851DE" w:rsidRPr="00B70F14" w:rsidRDefault="00956574" w:rsidP="00B70F14">
            <w:pPr>
              <w:jc w:val="both"/>
            </w:pPr>
            <w:r w:rsidRPr="00B70F14">
              <w:rPr>
                <w:lang w:bidi="ru-RU"/>
              </w:rPr>
              <w:t>Осуществление закупок товаров, услуг для обеспечения нужд Ярославльстата</w:t>
            </w:r>
            <w:r w:rsidR="008A0CC3" w:rsidRPr="00B70F14">
              <w:t xml:space="preserve">, </w:t>
            </w:r>
          </w:p>
        </w:tc>
      </w:tr>
      <w:tr w:rsidR="00F851DE" w:rsidRPr="00B70F14" w:rsidTr="009F41CE">
        <w:tc>
          <w:tcPr>
            <w:tcW w:w="119" w:type="pct"/>
          </w:tcPr>
          <w:p w:rsidR="00F851DE" w:rsidRPr="00B70F14" w:rsidRDefault="00F851DE" w:rsidP="00B70F14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4881" w:type="pct"/>
          </w:tcPr>
          <w:p w:rsidR="00F851DE" w:rsidRPr="00B70F14" w:rsidRDefault="00453770" w:rsidP="00B70F14">
            <w:pPr>
              <w:jc w:val="both"/>
            </w:pPr>
            <w:r w:rsidRPr="00B70F14">
              <w:t>О</w:t>
            </w:r>
            <w:r w:rsidR="008A0CC3" w:rsidRPr="00B70F14">
              <w:t>существление внутреннего финансового контроля,</w:t>
            </w:r>
          </w:p>
        </w:tc>
      </w:tr>
      <w:tr w:rsidR="00F851DE" w:rsidRPr="00B70F14" w:rsidTr="009F41CE">
        <w:tc>
          <w:tcPr>
            <w:tcW w:w="119" w:type="pct"/>
          </w:tcPr>
          <w:p w:rsidR="00F851DE" w:rsidRPr="00B70F14" w:rsidRDefault="00F851DE" w:rsidP="00B70F14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4881" w:type="pct"/>
          </w:tcPr>
          <w:p w:rsidR="00F851DE" w:rsidRPr="00B70F14" w:rsidRDefault="00453770" w:rsidP="00B70F14">
            <w:pPr>
              <w:jc w:val="both"/>
            </w:pPr>
            <w:r w:rsidRPr="00B70F14">
              <w:t>О</w:t>
            </w:r>
            <w:r w:rsidR="008A0CC3" w:rsidRPr="00B70F14">
              <w:t>существление внутреннего финансового аудита,</w:t>
            </w:r>
          </w:p>
        </w:tc>
      </w:tr>
      <w:tr w:rsidR="00F851DE" w:rsidRPr="00B70F14" w:rsidTr="009F41CE">
        <w:tc>
          <w:tcPr>
            <w:tcW w:w="119" w:type="pct"/>
          </w:tcPr>
          <w:p w:rsidR="00F851DE" w:rsidRPr="00B70F14" w:rsidRDefault="00F851DE" w:rsidP="00B70F14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4881" w:type="pct"/>
          </w:tcPr>
          <w:p w:rsidR="00F851DE" w:rsidRPr="00B70F14" w:rsidRDefault="00BF151B" w:rsidP="00B70F14">
            <w:pPr>
              <w:jc w:val="both"/>
            </w:pPr>
            <w:r w:rsidRPr="00B70F14">
              <w:rPr>
                <w:lang w:bidi="ru-RU"/>
              </w:rPr>
              <w:t>Подготовку предложений по распределению доведенных в установленном порядке бюджетных ассигнований, лимитов бюджетных обязательств по направлениям расходования бюджетных средств,</w:t>
            </w:r>
          </w:p>
        </w:tc>
      </w:tr>
      <w:tr w:rsidR="00F851DE" w:rsidRPr="00B70F14" w:rsidTr="009F41CE">
        <w:tc>
          <w:tcPr>
            <w:tcW w:w="119" w:type="pct"/>
          </w:tcPr>
          <w:p w:rsidR="00F851DE" w:rsidRPr="00B70F14" w:rsidRDefault="00F851DE" w:rsidP="00B70F14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4881" w:type="pct"/>
          </w:tcPr>
          <w:p w:rsidR="00F851DE" w:rsidRPr="00B70F14" w:rsidRDefault="00453770" w:rsidP="00B70F14">
            <w:pPr>
              <w:jc w:val="both"/>
            </w:pPr>
            <w:proofErr w:type="gramStart"/>
            <w:r w:rsidRPr="00B70F14">
              <w:t>О</w:t>
            </w:r>
            <w:r w:rsidR="008A0CC3" w:rsidRPr="00B70F14">
              <w:t xml:space="preserve">беспечение доступным и комфортным жильем и коммунальными услугами граждан Российской Федерации в части выделения единовременных субсидий федеральным государственным гражданским </w:t>
            </w:r>
            <w:r w:rsidRPr="00B70F14">
              <w:t>Ярославльстата</w:t>
            </w:r>
            <w:r w:rsidR="008A0CC3" w:rsidRPr="00B70F14">
              <w:t xml:space="preserve"> на приобретение жилого помещения (</w:t>
            </w:r>
            <w:r w:rsidRPr="00B70F14">
              <w:t>члены Подкомиссии для рассмотрения вопросов предоставления федеральным государственным гражданским служащим единовременной субсидии на приобретение жилого помещения</w:t>
            </w:r>
            <w:r w:rsidR="008A0CC3" w:rsidRPr="00B70F14">
              <w:t>),</w:t>
            </w:r>
            <w:proofErr w:type="gramEnd"/>
          </w:p>
        </w:tc>
      </w:tr>
      <w:tr w:rsidR="00F851DE" w:rsidRPr="00B70F14" w:rsidTr="009F41CE">
        <w:tc>
          <w:tcPr>
            <w:tcW w:w="119" w:type="pct"/>
          </w:tcPr>
          <w:p w:rsidR="00F851DE" w:rsidRPr="00B70F14" w:rsidRDefault="00F851DE" w:rsidP="00B70F14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4881" w:type="pct"/>
          </w:tcPr>
          <w:p w:rsidR="00F851DE" w:rsidRPr="00B70F14" w:rsidRDefault="00453770" w:rsidP="00B70F14">
            <w:pPr>
              <w:jc w:val="both"/>
            </w:pPr>
            <w:r w:rsidRPr="00B70F14">
              <w:t>О</w:t>
            </w:r>
            <w:r w:rsidR="008A0CC3" w:rsidRPr="00B70F14">
              <w:t xml:space="preserve">существление деятельности, связанной с движением нефинансовых активов (учет, поступление, внутреннее перемещение, выбытие основных средств и </w:t>
            </w:r>
            <w:proofErr w:type="gramStart"/>
            <w:r w:rsidR="008A0CC3" w:rsidRPr="00B70F14">
              <w:t>контроль за</w:t>
            </w:r>
            <w:proofErr w:type="gramEnd"/>
            <w:r w:rsidR="008A0CC3" w:rsidRPr="00B70F14">
              <w:t xml:space="preserve"> их сохранностью),</w:t>
            </w:r>
          </w:p>
        </w:tc>
      </w:tr>
      <w:tr w:rsidR="00F851DE" w:rsidRPr="00B70F14" w:rsidTr="009F41CE">
        <w:tc>
          <w:tcPr>
            <w:tcW w:w="119" w:type="pct"/>
          </w:tcPr>
          <w:p w:rsidR="00F851DE" w:rsidRPr="00B70F14" w:rsidRDefault="00F851DE" w:rsidP="00B70F14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4881" w:type="pct"/>
          </w:tcPr>
          <w:p w:rsidR="00F851DE" w:rsidRPr="00B70F14" w:rsidRDefault="00453770" w:rsidP="00B70F14">
            <w:pPr>
              <w:jc w:val="both"/>
            </w:pPr>
            <w:r w:rsidRPr="00B70F14">
              <w:t>П</w:t>
            </w:r>
            <w:r w:rsidR="008A0CC3" w:rsidRPr="00B70F14">
              <w:t>редоставление государственных услуг гражданам и организациям,</w:t>
            </w:r>
          </w:p>
        </w:tc>
      </w:tr>
      <w:tr w:rsidR="00F851DE" w:rsidRPr="00B70F14" w:rsidTr="009F41CE">
        <w:tc>
          <w:tcPr>
            <w:tcW w:w="119" w:type="pct"/>
          </w:tcPr>
          <w:p w:rsidR="00F851DE" w:rsidRPr="00B70F14" w:rsidRDefault="00F851DE" w:rsidP="00B70F14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4881" w:type="pct"/>
          </w:tcPr>
          <w:p w:rsidR="00F851DE" w:rsidRPr="00B70F14" w:rsidRDefault="00453770" w:rsidP="00B70F14">
            <w:pPr>
              <w:jc w:val="both"/>
            </w:pPr>
            <w:r w:rsidRPr="00B70F14">
              <w:t>В</w:t>
            </w:r>
            <w:r w:rsidR="008A0CC3" w:rsidRPr="00B70F14">
              <w:t>озбуждение и рассмотрение дел об административных правонарушениях</w:t>
            </w:r>
            <w:r w:rsidR="00956574" w:rsidRPr="00B70F14">
              <w:t>,</w:t>
            </w:r>
          </w:p>
        </w:tc>
      </w:tr>
      <w:tr w:rsidR="00956574" w:rsidRPr="00B70F14" w:rsidTr="009F41CE">
        <w:tc>
          <w:tcPr>
            <w:tcW w:w="119" w:type="pct"/>
          </w:tcPr>
          <w:p w:rsidR="00956574" w:rsidRPr="00B70F14" w:rsidRDefault="00956574" w:rsidP="00B70F14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4881" w:type="pct"/>
          </w:tcPr>
          <w:p w:rsidR="00956574" w:rsidRPr="00B70F14" w:rsidRDefault="00BF151B" w:rsidP="00B70F14">
            <w:pPr>
              <w:jc w:val="both"/>
            </w:pPr>
            <w:r w:rsidRPr="00B70F14">
              <w:t xml:space="preserve">Осуществление </w:t>
            </w:r>
            <w:proofErr w:type="gramStart"/>
            <w:r w:rsidRPr="00B70F14">
              <w:t>контроля за</w:t>
            </w:r>
            <w:proofErr w:type="gramEnd"/>
            <w:r w:rsidRPr="00B70F14">
              <w:t xml:space="preserve"> соблюдением законодательства Российской Федерации о противодействии коррупции федеральными государственными гражданскими служащими территориальных органов Росстата, а также гражданами, претендующими на замещение должностей федеральной государственной гражданской службы в территориальных органах Росстата,</w:t>
            </w:r>
          </w:p>
        </w:tc>
      </w:tr>
      <w:tr w:rsidR="00956574" w:rsidRPr="00B70F14" w:rsidTr="009F41CE">
        <w:tc>
          <w:tcPr>
            <w:tcW w:w="119" w:type="pct"/>
          </w:tcPr>
          <w:p w:rsidR="00956574" w:rsidRPr="00B70F14" w:rsidRDefault="00956574" w:rsidP="00B70F14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4881" w:type="pct"/>
          </w:tcPr>
          <w:p w:rsidR="00956574" w:rsidRPr="00B70F14" w:rsidRDefault="00956574" w:rsidP="00B70F14">
            <w:pPr>
              <w:jc w:val="both"/>
            </w:pPr>
            <w:proofErr w:type="gramStart"/>
            <w:r w:rsidRPr="00B70F14">
              <w:t>Контроль за эффективностью и качеством осуществления органами государственной власти субъектов Российской Федерации переданных им полномочий Российской Федерации по подготовке и проведению В</w:t>
            </w:r>
            <w:r w:rsidR="00BF151B" w:rsidRPr="00B70F14">
              <w:t>сероссийской переписи населения,</w:t>
            </w:r>
            <w:proofErr w:type="gramEnd"/>
          </w:p>
        </w:tc>
      </w:tr>
      <w:tr w:rsidR="00956574" w:rsidRPr="00B70F14" w:rsidTr="009F41CE">
        <w:tc>
          <w:tcPr>
            <w:tcW w:w="119" w:type="pct"/>
          </w:tcPr>
          <w:p w:rsidR="00956574" w:rsidRPr="00B70F14" w:rsidRDefault="00956574" w:rsidP="00B70F14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4881" w:type="pct"/>
          </w:tcPr>
          <w:p w:rsidR="00956574" w:rsidRPr="00B70F14" w:rsidRDefault="00BF151B" w:rsidP="00B70F14">
            <w:pPr>
              <w:jc w:val="both"/>
            </w:pPr>
            <w:r w:rsidRPr="00B70F14">
              <w:t>Организация и обеспечение проведения конкурсов на замещение вакантных должностей федеральной государственной гражданской службы и включение в кадровый резерв,</w:t>
            </w:r>
          </w:p>
        </w:tc>
      </w:tr>
      <w:tr w:rsidR="00956574" w:rsidTr="009F41CE">
        <w:tc>
          <w:tcPr>
            <w:tcW w:w="119" w:type="pct"/>
          </w:tcPr>
          <w:p w:rsidR="00956574" w:rsidRPr="00B70F14" w:rsidRDefault="00956574" w:rsidP="00B70F14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4881" w:type="pct"/>
          </w:tcPr>
          <w:p w:rsidR="00956574" w:rsidRPr="008850FF" w:rsidRDefault="00BF151B" w:rsidP="00B70F14">
            <w:pPr>
              <w:jc w:val="both"/>
            </w:pPr>
            <w:r w:rsidRPr="00B70F14">
              <w:t>Представление и защита в судебных органах прав и законных интересов Росстата</w:t>
            </w:r>
            <w:r w:rsidR="00956574" w:rsidRPr="00B70F14">
              <w:t>.</w:t>
            </w:r>
          </w:p>
        </w:tc>
      </w:tr>
    </w:tbl>
    <w:p w:rsidR="00F851DE" w:rsidRDefault="00F851DE" w:rsidP="008850FF">
      <w:pPr>
        <w:jc w:val="both"/>
      </w:pPr>
    </w:p>
    <w:p w:rsidR="008850FF" w:rsidRDefault="008850FF" w:rsidP="0089285D"/>
    <w:p w:rsidR="006E334B" w:rsidRPr="00EC42DF" w:rsidRDefault="006E334B" w:rsidP="00B70F14">
      <w:pPr>
        <w:tabs>
          <w:tab w:val="left" w:pos="284"/>
        </w:tabs>
        <w:jc w:val="both"/>
      </w:pPr>
    </w:p>
    <w:sectPr w:rsidR="006E334B" w:rsidRPr="00EC42DF" w:rsidSect="00B70F14">
      <w:pgSz w:w="16838" w:h="11906" w:orient="landscape"/>
      <w:pgMar w:top="851" w:right="1134" w:bottom="74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A3991"/>
    <w:multiLevelType w:val="hybridMultilevel"/>
    <w:tmpl w:val="77685C4A"/>
    <w:lvl w:ilvl="0" w:tplc="F34063D6">
      <w:start w:val="1"/>
      <w:numFmt w:val="decimal"/>
      <w:lvlText w:val="%1."/>
      <w:lvlJc w:val="left"/>
      <w:pPr>
        <w:ind w:left="2346" w:hanging="360"/>
      </w:pPr>
      <w:rPr>
        <w:rFonts w:hint="default"/>
        <w:b w:val="0"/>
      </w:rPr>
    </w:lvl>
    <w:lvl w:ilvl="1" w:tplc="F34063D6">
      <w:start w:val="1"/>
      <w:numFmt w:val="decimal"/>
      <w:lvlText w:val="%2.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A80322"/>
    <w:multiLevelType w:val="hybridMultilevel"/>
    <w:tmpl w:val="2E20FFB0"/>
    <w:lvl w:ilvl="0" w:tplc="8D8C9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24243DBD"/>
    <w:multiLevelType w:val="hybridMultilevel"/>
    <w:tmpl w:val="94C24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15593"/>
    <w:multiLevelType w:val="hybridMultilevel"/>
    <w:tmpl w:val="568C90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85203C"/>
    <w:multiLevelType w:val="hybridMultilevel"/>
    <w:tmpl w:val="4BC06446"/>
    <w:lvl w:ilvl="0" w:tplc="0C963CF8">
      <w:start w:val="1"/>
      <w:numFmt w:val="decimal"/>
      <w:suff w:val="nothing"/>
      <w:lvlText w:val="%1."/>
      <w:lvlJc w:val="right"/>
      <w:pPr>
        <w:ind w:left="141" w:hanging="14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5">
    <w:nsid w:val="44583519"/>
    <w:multiLevelType w:val="hybridMultilevel"/>
    <w:tmpl w:val="C098056A"/>
    <w:lvl w:ilvl="0" w:tplc="F34063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44C98"/>
    <w:multiLevelType w:val="hybridMultilevel"/>
    <w:tmpl w:val="40A69F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5147CD"/>
    <w:multiLevelType w:val="hybridMultilevel"/>
    <w:tmpl w:val="6BA61BF4"/>
    <w:lvl w:ilvl="0" w:tplc="952C2DFE">
      <w:start w:val="1"/>
      <w:numFmt w:val="decimal"/>
      <w:lvlText w:val="%1."/>
      <w:lvlJc w:val="righ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2C4B90"/>
    <w:multiLevelType w:val="hybridMultilevel"/>
    <w:tmpl w:val="C6203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E51926"/>
    <w:multiLevelType w:val="hybridMultilevel"/>
    <w:tmpl w:val="E1C282A2"/>
    <w:lvl w:ilvl="0" w:tplc="954870CC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>
      <w:start w:val="1"/>
      <w:numFmt w:val="decimal"/>
      <w:lvlText w:val="%4."/>
      <w:lvlJc w:val="left"/>
      <w:pPr>
        <w:ind w:left="3162" w:hanging="360"/>
      </w:pPr>
    </w:lvl>
    <w:lvl w:ilvl="4" w:tplc="04190019">
      <w:start w:val="1"/>
      <w:numFmt w:val="lowerLetter"/>
      <w:lvlText w:val="%5."/>
      <w:lvlJc w:val="left"/>
      <w:pPr>
        <w:ind w:left="3882" w:hanging="360"/>
      </w:pPr>
    </w:lvl>
    <w:lvl w:ilvl="5" w:tplc="0419001B">
      <w:start w:val="1"/>
      <w:numFmt w:val="lowerRoman"/>
      <w:lvlText w:val="%6."/>
      <w:lvlJc w:val="right"/>
      <w:pPr>
        <w:ind w:left="4602" w:hanging="180"/>
      </w:pPr>
    </w:lvl>
    <w:lvl w:ilvl="6" w:tplc="0419000F">
      <w:start w:val="1"/>
      <w:numFmt w:val="decimal"/>
      <w:lvlText w:val="%7."/>
      <w:lvlJc w:val="left"/>
      <w:pPr>
        <w:ind w:left="5322" w:hanging="360"/>
      </w:pPr>
    </w:lvl>
    <w:lvl w:ilvl="7" w:tplc="04190019">
      <w:start w:val="1"/>
      <w:numFmt w:val="lowerLetter"/>
      <w:lvlText w:val="%8."/>
      <w:lvlJc w:val="left"/>
      <w:pPr>
        <w:ind w:left="6042" w:hanging="360"/>
      </w:pPr>
    </w:lvl>
    <w:lvl w:ilvl="8" w:tplc="0419001B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73BC430C"/>
    <w:multiLevelType w:val="hybridMultilevel"/>
    <w:tmpl w:val="C01451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0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44"/>
    <w:rsid w:val="00012170"/>
    <w:rsid w:val="00025258"/>
    <w:rsid w:val="00036341"/>
    <w:rsid w:val="000534F6"/>
    <w:rsid w:val="00066A4F"/>
    <w:rsid w:val="00076899"/>
    <w:rsid w:val="00076F92"/>
    <w:rsid w:val="000833E0"/>
    <w:rsid w:val="00131861"/>
    <w:rsid w:val="00155D57"/>
    <w:rsid w:val="00173CFF"/>
    <w:rsid w:val="001D316E"/>
    <w:rsid w:val="001E1827"/>
    <w:rsid w:val="001F6A92"/>
    <w:rsid w:val="00204BD7"/>
    <w:rsid w:val="00226AED"/>
    <w:rsid w:val="002374BB"/>
    <w:rsid w:val="00237559"/>
    <w:rsid w:val="00244156"/>
    <w:rsid w:val="00263841"/>
    <w:rsid w:val="00267077"/>
    <w:rsid w:val="00276901"/>
    <w:rsid w:val="002B30F6"/>
    <w:rsid w:val="002C4C26"/>
    <w:rsid w:val="002D5095"/>
    <w:rsid w:val="002E0044"/>
    <w:rsid w:val="002F7AD3"/>
    <w:rsid w:val="00312BB8"/>
    <w:rsid w:val="00330087"/>
    <w:rsid w:val="0033258C"/>
    <w:rsid w:val="003423E2"/>
    <w:rsid w:val="003B6EBD"/>
    <w:rsid w:val="00453770"/>
    <w:rsid w:val="00475F3D"/>
    <w:rsid w:val="00482CC6"/>
    <w:rsid w:val="00482E5F"/>
    <w:rsid w:val="004876AD"/>
    <w:rsid w:val="0049004F"/>
    <w:rsid w:val="004A46F1"/>
    <w:rsid w:val="004C46BF"/>
    <w:rsid w:val="004D6077"/>
    <w:rsid w:val="004E7983"/>
    <w:rsid w:val="004E7DCE"/>
    <w:rsid w:val="005544D8"/>
    <w:rsid w:val="005577BE"/>
    <w:rsid w:val="0058363D"/>
    <w:rsid w:val="005B060A"/>
    <w:rsid w:val="005B50A5"/>
    <w:rsid w:val="005E22ED"/>
    <w:rsid w:val="005F0397"/>
    <w:rsid w:val="0061345B"/>
    <w:rsid w:val="00631CFD"/>
    <w:rsid w:val="00653C38"/>
    <w:rsid w:val="00681CB6"/>
    <w:rsid w:val="00684F14"/>
    <w:rsid w:val="006E334B"/>
    <w:rsid w:val="006F508D"/>
    <w:rsid w:val="006F6A1E"/>
    <w:rsid w:val="007016DC"/>
    <w:rsid w:val="0071382D"/>
    <w:rsid w:val="00747CA8"/>
    <w:rsid w:val="00790D81"/>
    <w:rsid w:val="007C16B2"/>
    <w:rsid w:val="007E4FA9"/>
    <w:rsid w:val="00803BB7"/>
    <w:rsid w:val="00820CFC"/>
    <w:rsid w:val="00857594"/>
    <w:rsid w:val="00861473"/>
    <w:rsid w:val="008711E6"/>
    <w:rsid w:val="00872AD6"/>
    <w:rsid w:val="00876CDD"/>
    <w:rsid w:val="008850FF"/>
    <w:rsid w:val="0089285D"/>
    <w:rsid w:val="008A0CC3"/>
    <w:rsid w:val="008B138D"/>
    <w:rsid w:val="008D049A"/>
    <w:rsid w:val="00904D14"/>
    <w:rsid w:val="00932AC0"/>
    <w:rsid w:val="00956574"/>
    <w:rsid w:val="009666DA"/>
    <w:rsid w:val="00986F1D"/>
    <w:rsid w:val="009E4B28"/>
    <w:rsid w:val="009F41CE"/>
    <w:rsid w:val="00A168A3"/>
    <w:rsid w:val="00A32F09"/>
    <w:rsid w:val="00AA2A23"/>
    <w:rsid w:val="00AD1177"/>
    <w:rsid w:val="00AE54C9"/>
    <w:rsid w:val="00B15416"/>
    <w:rsid w:val="00B51FC3"/>
    <w:rsid w:val="00B7029F"/>
    <w:rsid w:val="00B70F14"/>
    <w:rsid w:val="00B96EE2"/>
    <w:rsid w:val="00BF151B"/>
    <w:rsid w:val="00BF3259"/>
    <w:rsid w:val="00C0205D"/>
    <w:rsid w:val="00C028AC"/>
    <w:rsid w:val="00C11FBF"/>
    <w:rsid w:val="00C16C0A"/>
    <w:rsid w:val="00C5250A"/>
    <w:rsid w:val="00C533B5"/>
    <w:rsid w:val="00C871A8"/>
    <w:rsid w:val="00C909CA"/>
    <w:rsid w:val="00CB6394"/>
    <w:rsid w:val="00CC0E0A"/>
    <w:rsid w:val="00CC15DA"/>
    <w:rsid w:val="00CD4069"/>
    <w:rsid w:val="00D06B19"/>
    <w:rsid w:val="00DD2CCF"/>
    <w:rsid w:val="00DE30F6"/>
    <w:rsid w:val="00DF0170"/>
    <w:rsid w:val="00DF23D4"/>
    <w:rsid w:val="00E074E5"/>
    <w:rsid w:val="00E367A6"/>
    <w:rsid w:val="00E40F79"/>
    <w:rsid w:val="00E7704B"/>
    <w:rsid w:val="00E93BAE"/>
    <w:rsid w:val="00EA62A5"/>
    <w:rsid w:val="00EB0E32"/>
    <w:rsid w:val="00EC42DF"/>
    <w:rsid w:val="00EE53FC"/>
    <w:rsid w:val="00EE7C30"/>
    <w:rsid w:val="00F26C4B"/>
    <w:rsid w:val="00F42D7F"/>
    <w:rsid w:val="00F465D8"/>
    <w:rsid w:val="00F5452E"/>
    <w:rsid w:val="00F70206"/>
    <w:rsid w:val="00F753A7"/>
    <w:rsid w:val="00F851DE"/>
    <w:rsid w:val="00F977B2"/>
    <w:rsid w:val="00FA02C4"/>
    <w:rsid w:val="00FA3FAE"/>
    <w:rsid w:val="00FD4759"/>
    <w:rsid w:val="00FF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7C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74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4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7C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74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4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CB1EE15-BBB2-426D-B949-0EC6435D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н Александр Николаевич</dc:creator>
  <cp:lastModifiedBy>Лапин Александр Николаевич</cp:lastModifiedBy>
  <cp:revision>4</cp:revision>
  <cp:lastPrinted>2021-03-17T07:17:00Z</cp:lastPrinted>
  <dcterms:created xsi:type="dcterms:W3CDTF">2021-12-23T07:14:00Z</dcterms:created>
  <dcterms:modified xsi:type="dcterms:W3CDTF">2021-12-29T05:38:00Z</dcterms:modified>
</cp:coreProperties>
</file>